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44BFE" w14:textId="7848FFCF" w:rsidR="00F86754" w:rsidRPr="00755A7A" w:rsidRDefault="006D3D7B" w:rsidP="008D0206">
      <w:pPr>
        <w:spacing w:after="0"/>
        <w:jc w:val="center"/>
        <w:rPr>
          <w:b/>
        </w:rPr>
      </w:pPr>
      <w:r w:rsidRPr="00755A7A">
        <w:rPr>
          <w:b/>
        </w:rPr>
        <w:t>GRAD</w:t>
      </w:r>
      <w:r w:rsidR="00B07599" w:rsidRPr="00755A7A">
        <w:rPr>
          <w:b/>
        </w:rPr>
        <w:t xml:space="preserve"> PULA</w:t>
      </w:r>
      <w:r w:rsidR="001C4D5E" w:rsidRPr="00755A7A">
        <w:rPr>
          <w:b/>
        </w:rPr>
        <w:t>-POLA</w:t>
      </w:r>
    </w:p>
    <w:p w14:paraId="42E8E576" w14:textId="1F7CB7BB" w:rsidR="00261DEC" w:rsidRPr="00755A7A" w:rsidRDefault="00261DEC" w:rsidP="00261DEC">
      <w:pPr>
        <w:shd w:val="clear" w:color="auto" w:fill="FFFFFF"/>
        <w:spacing w:after="100" w:afterAutospacing="1"/>
        <w:ind w:left="0" w:firstLine="0"/>
        <w:jc w:val="center"/>
        <w:outlineLvl w:val="0"/>
        <w:rPr>
          <w:b/>
          <w:bCs/>
          <w:color w:val="212529"/>
          <w:spacing w:val="8"/>
          <w:kern w:val="36"/>
        </w:rPr>
      </w:pPr>
      <w:r w:rsidRPr="00755A7A">
        <w:rPr>
          <w:b/>
          <w:bCs/>
          <w:color w:val="212529"/>
          <w:spacing w:val="8"/>
          <w:kern w:val="36"/>
        </w:rPr>
        <w:t>UPRAVNI ODJEL ZA IZGRADNJU, KOMUNALNO GOSPODARSTVO, PROMET I IMOVINU</w:t>
      </w:r>
    </w:p>
    <w:p w14:paraId="238AA33C" w14:textId="77777777" w:rsidR="00261DEC" w:rsidRPr="00755A7A" w:rsidRDefault="00261DEC" w:rsidP="008D0206">
      <w:pPr>
        <w:spacing w:after="0"/>
        <w:jc w:val="center"/>
        <w:rPr>
          <w:b/>
        </w:rPr>
      </w:pPr>
    </w:p>
    <w:p w14:paraId="7605CDEC" w14:textId="7EEB0990" w:rsidR="00F25189" w:rsidRPr="00381D2E" w:rsidRDefault="006C6A17" w:rsidP="00D91EE8">
      <w:pPr>
        <w:pStyle w:val="Heading1"/>
        <w:shd w:val="clear" w:color="auto" w:fill="FFFFFF"/>
        <w:spacing w:before="0"/>
        <w:ind w:left="357" w:firstLine="351"/>
        <w:jc w:val="both"/>
        <w:rPr>
          <w:rFonts w:ascii="Times New Roman" w:eastAsia="Times New Roman" w:hAnsi="Times New Roman" w:cs="Times New Roman"/>
          <w:b/>
          <w:color w:val="auto"/>
          <w:sz w:val="24"/>
          <w:szCs w:val="24"/>
          <w:lang w:eastAsia="en-US"/>
        </w:rPr>
      </w:pPr>
      <w:r w:rsidRPr="00755A7A">
        <w:rPr>
          <w:rFonts w:ascii="Times New Roman" w:hAnsi="Times New Roman" w:cs="Times New Roman"/>
          <w:color w:val="auto"/>
          <w:sz w:val="24"/>
          <w:szCs w:val="24"/>
        </w:rPr>
        <w:t>Sukladno član</w:t>
      </w:r>
      <w:r w:rsidR="004F1431" w:rsidRPr="00755A7A">
        <w:rPr>
          <w:rFonts w:ascii="Times New Roman" w:hAnsi="Times New Roman" w:cs="Times New Roman"/>
          <w:color w:val="auto"/>
          <w:sz w:val="24"/>
          <w:szCs w:val="24"/>
        </w:rPr>
        <w:t>cima</w:t>
      </w:r>
      <w:r w:rsidRPr="00755A7A">
        <w:rPr>
          <w:rFonts w:ascii="Times New Roman" w:hAnsi="Times New Roman" w:cs="Times New Roman"/>
          <w:color w:val="auto"/>
          <w:sz w:val="24"/>
          <w:szCs w:val="24"/>
        </w:rPr>
        <w:t xml:space="preserve"> 17. i 19. Zakona o službenicima i namještenicima u lokalnoj i područnoj (regionalnoj) samoupravi </w:t>
      </w:r>
      <w:r w:rsidR="008138B7" w:rsidRPr="00755A7A">
        <w:rPr>
          <w:rFonts w:ascii="Times New Roman" w:hAnsi="Times New Roman" w:cs="Times New Roman"/>
          <w:color w:val="auto"/>
          <w:sz w:val="24"/>
          <w:szCs w:val="24"/>
        </w:rPr>
        <w:t>(Narodne novine broj 86/08, 61/11, 04/18, 112/19 i 17/25, dalje u tekstu: ZSN)</w:t>
      </w:r>
      <w:r w:rsidRPr="00755A7A">
        <w:rPr>
          <w:rFonts w:ascii="Times New Roman" w:hAnsi="Times New Roman" w:cs="Times New Roman"/>
          <w:color w:val="auto"/>
          <w:sz w:val="24"/>
          <w:szCs w:val="24"/>
        </w:rPr>
        <w:t xml:space="preserve">, </w:t>
      </w:r>
      <w:r w:rsidR="008138B7" w:rsidRPr="00755A7A">
        <w:rPr>
          <w:rFonts w:ascii="Times New Roman" w:hAnsi="Times New Roman" w:cs="Times New Roman"/>
          <w:color w:val="auto"/>
          <w:sz w:val="24"/>
          <w:szCs w:val="24"/>
        </w:rPr>
        <w:t>pročeln</w:t>
      </w:r>
      <w:r w:rsidR="001C41E6" w:rsidRPr="00755A7A">
        <w:rPr>
          <w:rFonts w:ascii="Times New Roman" w:hAnsi="Times New Roman" w:cs="Times New Roman"/>
          <w:color w:val="auto"/>
          <w:sz w:val="24"/>
          <w:szCs w:val="24"/>
        </w:rPr>
        <w:t>ik</w:t>
      </w:r>
      <w:r w:rsidR="008138B7" w:rsidRPr="00755A7A">
        <w:rPr>
          <w:rFonts w:ascii="Times New Roman" w:hAnsi="Times New Roman" w:cs="Times New Roman"/>
          <w:color w:val="auto"/>
          <w:sz w:val="24"/>
          <w:szCs w:val="24"/>
        </w:rPr>
        <w:t xml:space="preserve"> Upravnog odjela </w:t>
      </w:r>
      <w:r w:rsidR="00261DEC" w:rsidRPr="00755A7A">
        <w:rPr>
          <w:rFonts w:ascii="Times New Roman" w:eastAsia="Times New Roman" w:hAnsi="Times New Roman" w:cs="Times New Roman"/>
          <w:bCs/>
          <w:color w:val="auto"/>
          <w:spacing w:val="8"/>
          <w:kern w:val="36"/>
          <w:sz w:val="24"/>
          <w:szCs w:val="24"/>
        </w:rPr>
        <w:t xml:space="preserve">za izgradnju, komunalno gospodarstvo, promet i imovinu </w:t>
      </w:r>
      <w:r w:rsidR="008138B7" w:rsidRPr="00755A7A">
        <w:rPr>
          <w:rFonts w:ascii="Times New Roman" w:hAnsi="Times New Roman" w:cs="Times New Roman"/>
          <w:color w:val="auto"/>
          <w:sz w:val="24"/>
          <w:szCs w:val="24"/>
        </w:rPr>
        <w:t xml:space="preserve">Grada Pula - </w:t>
      </w:r>
      <w:r w:rsidR="008138B7" w:rsidRPr="00381D2E">
        <w:rPr>
          <w:rFonts w:ascii="Times New Roman" w:hAnsi="Times New Roman" w:cs="Times New Roman"/>
          <w:color w:val="auto"/>
          <w:sz w:val="24"/>
          <w:szCs w:val="24"/>
        </w:rPr>
        <w:t xml:space="preserve">Pola </w:t>
      </w:r>
      <w:r w:rsidRPr="00381D2E">
        <w:rPr>
          <w:rFonts w:ascii="Times New Roman" w:hAnsi="Times New Roman" w:cs="Times New Roman"/>
          <w:color w:val="auto"/>
          <w:sz w:val="24"/>
          <w:szCs w:val="24"/>
        </w:rPr>
        <w:t>raspisa</w:t>
      </w:r>
      <w:r w:rsidR="001C41E6" w:rsidRPr="00381D2E">
        <w:rPr>
          <w:rFonts w:ascii="Times New Roman" w:hAnsi="Times New Roman" w:cs="Times New Roman"/>
          <w:color w:val="auto"/>
          <w:sz w:val="24"/>
          <w:szCs w:val="24"/>
        </w:rPr>
        <w:t>o</w:t>
      </w:r>
      <w:r w:rsidRPr="00381D2E">
        <w:rPr>
          <w:rFonts w:ascii="Times New Roman" w:hAnsi="Times New Roman" w:cs="Times New Roman"/>
          <w:color w:val="auto"/>
          <w:sz w:val="24"/>
          <w:szCs w:val="24"/>
        </w:rPr>
        <w:t xml:space="preserve"> je </w:t>
      </w:r>
      <w:r w:rsidR="00A30783" w:rsidRPr="00381D2E">
        <w:rPr>
          <w:rFonts w:ascii="Times New Roman" w:hAnsi="Times New Roman" w:cs="Times New Roman"/>
          <w:color w:val="auto"/>
          <w:sz w:val="24"/>
          <w:szCs w:val="24"/>
        </w:rPr>
        <w:t>javni natječaj</w:t>
      </w:r>
      <w:r w:rsidRPr="00381D2E">
        <w:rPr>
          <w:rFonts w:ascii="Times New Roman" w:hAnsi="Times New Roman" w:cs="Times New Roman"/>
          <w:color w:val="auto"/>
          <w:sz w:val="24"/>
          <w:szCs w:val="24"/>
        </w:rPr>
        <w:t xml:space="preserve"> objavljen u </w:t>
      </w:r>
      <w:r w:rsidR="00A30783" w:rsidRPr="00381D2E">
        <w:rPr>
          <w:rFonts w:ascii="Times New Roman" w:hAnsi="Times New Roman" w:cs="Times New Roman"/>
          <w:color w:val="auto"/>
          <w:sz w:val="24"/>
          <w:szCs w:val="24"/>
        </w:rPr>
        <w:t xml:space="preserve">„Narodnim novinama“ Republike Hrvatske, </w:t>
      </w:r>
      <w:r w:rsidRPr="00381D2E">
        <w:rPr>
          <w:rFonts w:ascii="Times New Roman" w:hAnsi="Times New Roman" w:cs="Times New Roman"/>
          <w:color w:val="auto"/>
          <w:sz w:val="24"/>
          <w:szCs w:val="24"/>
        </w:rPr>
        <w:t>Hrvatskom zavodu za zapošljavanje, Područni ured Pula i web stranic</w:t>
      </w:r>
      <w:r w:rsidR="00A803EA" w:rsidRPr="00381D2E">
        <w:rPr>
          <w:rFonts w:ascii="Times New Roman" w:hAnsi="Times New Roman" w:cs="Times New Roman"/>
          <w:color w:val="auto"/>
          <w:sz w:val="24"/>
          <w:szCs w:val="24"/>
        </w:rPr>
        <w:t>i</w:t>
      </w:r>
      <w:r w:rsidRPr="00381D2E">
        <w:rPr>
          <w:rFonts w:ascii="Times New Roman" w:hAnsi="Times New Roman" w:cs="Times New Roman"/>
          <w:color w:val="auto"/>
          <w:sz w:val="24"/>
          <w:szCs w:val="24"/>
        </w:rPr>
        <w:t xml:space="preserve"> Grada Pula-Pola za radn</w:t>
      </w:r>
      <w:r w:rsidR="00AA1354">
        <w:rPr>
          <w:rFonts w:ascii="Times New Roman" w:hAnsi="Times New Roman" w:cs="Times New Roman"/>
          <w:color w:val="auto"/>
          <w:sz w:val="24"/>
          <w:szCs w:val="24"/>
        </w:rPr>
        <w:t>a</w:t>
      </w:r>
      <w:r w:rsidRPr="00381D2E">
        <w:rPr>
          <w:rFonts w:ascii="Times New Roman" w:hAnsi="Times New Roman" w:cs="Times New Roman"/>
          <w:color w:val="auto"/>
          <w:sz w:val="24"/>
          <w:szCs w:val="24"/>
        </w:rPr>
        <w:t xml:space="preserve"> mjest</w:t>
      </w:r>
      <w:r w:rsidR="00AA1354">
        <w:rPr>
          <w:rFonts w:ascii="Times New Roman" w:hAnsi="Times New Roman" w:cs="Times New Roman"/>
          <w:color w:val="auto"/>
          <w:sz w:val="24"/>
          <w:szCs w:val="24"/>
        </w:rPr>
        <w:t>a</w:t>
      </w:r>
      <w:r w:rsidR="00E045B6" w:rsidRPr="00381D2E">
        <w:rPr>
          <w:rFonts w:ascii="Times New Roman" w:hAnsi="Times New Roman" w:cs="Times New Roman"/>
          <w:bCs/>
          <w:color w:val="auto"/>
          <w:sz w:val="24"/>
          <w:szCs w:val="24"/>
        </w:rPr>
        <w:t>:</w:t>
      </w:r>
      <w:r w:rsidR="00E045B6" w:rsidRPr="00381D2E">
        <w:rPr>
          <w:rFonts w:ascii="Times New Roman" w:eastAsia="Times New Roman" w:hAnsi="Times New Roman" w:cs="Times New Roman"/>
          <w:b/>
          <w:color w:val="auto"/>
          <w:sz w:val="24"/>
          <w:szCs w:val="24"/>
          <w:lang w:eastAsia="en-US"/>
        </w:rPr>
        <w:t xml:space="preserve"> </w:t>
      </w:r>
    </w:p>
    <w:p w14:paraId="612CF45D" w14:textId="77777777" w:rsidR="00A30783" w:rsidRPr="00A30783" w:rsidRDefault="00A30783" w:rsidP="00A30783">
      <w:pPr>
        <w:rPr>
          <w:lang w:eastAsia="en-US"/>
        </w:rPr>
      </w:pPr>
    </w:p>
    <w:p w14:paraId="6DDA61B4" w14:textId="77777777" w:rsidR="00A30783" w:rsidRPr="00A30783" w:rsidRDefault="00A30783" w:rsidP="00DA72DA">
      <w:pPr>
        <w:pStyle w:val="ListParagraph"/>
        <w:numPr>
          <w:ilvl w:val="0"/>
          <w:numId w:val="13"/>
        </w:numPr>
        <w:spacing w:after="0" w:line="360" w:lineRule="auto"/>
        <w:jc w:val="both"/>
        <w:rPr>
          <w:bCs/>
        </w:rPr>
      </w:pPr>
      <w:r w:rsidRPr="00A30783">
        <w:rPr>
          <w:b/>
          <w:bCs/>
        </w:rPr>
        <w:t xml:space="preserve">Viši savjetnik za održavanje </w:t>
      </w:r>
      <w:r w:rsidR="00261DEC" w:rsidRPr="00A30783">
        <w:rPr>
          <w:b/>
          <w:bCs/>
        </w:rPr>
        <w:t xml:space="preserve">– 1 izvršitelj/ica na </w:t>
      </w:r>
      <w:r w:rsidRPr="00A30783">
        <w:rPr>
          <w:b/>
          <w:bCs/>
        </w:rPr>
        <w:t>ne</w:t>
      </w:r>
      <w:r w:rsidR="00261DEC" w:rsidRPr="00A30783">
        <w:rPr>
          <w:b/>
          <w:bCs/>
        </w:rPr>
        <w:t xml:space="preserve">određeno vrijeme </w:t>
      </w:r>
    </w:p>
    <w:p w14:paraId="0C7080F8" w14:textId="7D66DA87" w:rsidR="008D0206" w:rsidRPr="00A30783" w:rsidRDefault="00E045B6" w:rsidP="00A30783">
      <w:pPr>
        <w:pStyle w:val="ListParagraph"/>
        <w:spacing w:after="0" w:line="360" w:lineRule="auto"/>
        <w:ind w:firstLine="0"/>
        <w:jc w:val="both"/>
        <w:rPr>
          <w:bCs/>
        </w:rPr>
      </w:pPr>
      <w:r w:rsidRPr="00A30783">
        <w:rPr>
          <w:bCs/>
        </w:rPr>
        <w:t>pa se sukladno navedenom daju sljedeće:</w:t>
      </w:r>
    </w:p>
    <w:p w14:paraId="170791C5" w14:textId="51303635" w:rsidR="00F25189" w:rsidRPr="00755A7A" w:rsidRDefault="00E045B6" w:rsidP="008D0206">
      <w:pPr>
        <w:spacing w:after="0" w:line="360" w:lineRule="auto"/>
        <w:jc w:val="center"/>
        <w:rPr>
          <w:b/>
          <w:bCs/>
        </w:rPr>
      </w:pPr>
      <w:r w:rsidRPr="00755A7A">
        <w:rPr>
          <w:b/>
          <w:bCs/>
        </w:rPr>
        <w:t>OBAVIJESTI I UPUTE</w:t>
      </w:r>
    </w:p>
    <w:p w14:paraId="36FC1708" w14:textId="1218A072" w:rsidR="004F1431" w:rsidRDefault="004F1431" w:rsidP="00CF02C8">
      <w:pPr>
        <w:autoSpaceDE w:val="0"/>
        <w:autoSpaceDN w:val="0"/>
        <w:adjustRightInd w:val="0"/>
        <w:spacing w:after="0"/>
        <w:ind w:left="0" w:firstLine="0"/>
        <w:jc w:val="both"/>
      </w:pPr>
      <w:r w:rsidRPr="00755A7A">
        <w:rPr>
          <w:b/>
          <w:bCs/>
        </w:rPr>
        <w:t xml:space="preserve">Opis poslova radnog mjesta </w:t>
      </w:r>
      <w:r w:rsidRPr="00755A7A">
        <w:t>(sa približnim postotkom vremena koji je potreban za obavljanje svakog posla pojedinačno):</w:t>
      </w:r>
    </w:p>
    <w:p w14:paraId="42308DB1" w14:textId="77777777" w:rsidR="00A30783" w:rsidRDefault="00A30783" w:rsidP="00A30783">
      <w:pPr>
        <w:autoSpaceDE w:val="0"/>
        <w:autoSpaceDN w:val="0"/>
        <w:adjustRightInd w:val="0"/>
        <w:spacing w:after="0"/>
        <w:ind w:left="0" w:firstLine="0"/>
        <w:jc w:val="both"/>
      </w:pPr>
      <w:r>
        <w:t xml:space="preserve">- sudjeluje pri izradi nacrta prijedloga programa održavanja komunalne infrastrukture i prati njegovu provedbu, vodi i obavlja poslove na održavanju objekata i uređaja komunalne infrastrukture i drugih prostora i objekata od interesa za Grad Pulu, pribavlja dokumentaciju za izvođenje radova na održavanju objekata, prikuplja ponude, priprema i utvrđuje elemente za ugovaranje radova na održavanju objekata (40%); </w:t>
      </w:r>
    </w:p>
    <w:p w14:paraId="5589D839" w14:textId="77777777" w:rsidR="00A30783" w:rsidRDefault="00A30783" w:rsidP="00A30783">
      <w:pPr>
        <w:autoSpaceDE w:val="0"/>
        <w:autoSpaceDN w:val="0"/>
        <w:adjustRightInd w:val="0"/>
        <w:spacing w:after="0"/>
        <w:ind w:left="0" w:firstLine="0"/>
        <w:jc w:val="both"/>
      </w:pPr>
      <w:r>
        <w:t xml:space="preserve">- vrši nadzor nad održavanjem komunalne infrastrukture (15%); </w:t>
      </w:r>
    </w:p>
    <w:p w14:paraId="331BA7EC" w14:textId="77777777" w:rsidR="00A30783" w:rsidRDefault="00A30783" w:rsidP="00A30783">
      <w:pPr>
        <w:autoSpaceDE w:val="0"/>
        <w:autoSpaceDN w:val="0"/>
        <w:adjustRightInd w:val="0"/>
        <w:spacing w:after="0"/>
        <w:ind w:left="0" w:firstLine="0"/>
        <w:jc w:val="both"/>
      </w:pPr>
      <w:r>
        <w:t xml:space="preserve">- koordinira rad ostalih subjekata koji gospodare komunalnom i drugom infrastrukturom u tijeku pripreme za održavanje/rekonstrukciju objekata i uređaja komunalne infrastrukture (10%); </w:t>
      </w:r>
    </w:p>
    <w:p w14:paraId="312D275C" w14:textId="77777777" w:rsidR="00B50D28" w:rsidRDefault="00A30783" w:rsidP="00A30783">
      <w:pPr>
        <w:autoSpaceDE w:val="0"/>
        <w:autoSpaceDN w:val="0"/>
        <w:adjustRightInd w:val="0"/>
        <w:spacing w:after="0"/>
        <w:ind w:left="0" w:firstLine="0"/>
        <w:jc w:val="both"/>
      </w:pPr>
      <w:r>
        <w:t xml:space="preserve">- sudjeluje u postupcima provođenja javne i jednostavne nabave sukladno odredbama utvrđenim posebnim propisom (10%); </w:t>
      </w:r>
    </w:p>
    <w:p w14:paraId="4681A235" w14:textId="6880D30A" w:rsidR="00A30783" w:rsidRDefault="00A30783" w:rsidP="00A30783">
      <w:pPr>
        <w:autoSpaceDE w:val="0"/>
        <w:autoSpaceDN w:val="0"/>
        <w:adjustRightInd w:val="0"/>
        <w:spacing w:after="0"/>
        <w:ind w:left="0" w:firstLine="0"/>
        <w:jc w:val="both"/>
      </w:pPr>
      <w:r>
        <w:t>- prati izvršenje sklopljenih ugovora (5%);</w:t>
      </w:r>
    </w:p>
    <w:p w14:paraId="56A8FF9C" w14:textId="77777777" w:rsidR="00A30783" w:rsidRDefault="00A30783" w:rsidP="00A30783">
      <w:pPr>
        <w:autoSpaceDE w:val="0"/>
        <w:autoSpaceDN w:val="0"/>
        <w:adjustRightInd w:val="0"/>
        <w:spacing w:after="0"/>
        <w:ind w:left="0" w:firstLine="0"/>
        <w:jc w:val="both"/>
      </w:pPr>
      <w:r>
        <w:t xml:space="preserve">- priprema podatke za potrebe izrade prijedloga akata iz područja održavanja komunalne infrastrukture (10%); </w:t>
      </w:r>
    </w:p>
    <w:p w14:paraId="6BAA104A" w14:textId="77777777" w:rsidR="00A30783" w:rsidRDefault="00A30783" w:rsidP="00A30783">
      <w:pPr>
        <w:autoSpaceDE w:val="0"/>
        <w:autoSpaceDN w:val="0"/>
        <w:adjustRightInd w:val="0"/>
        <w:spacing w:after="0"/>
        <w:ind w:left="0" w:firstLine="0"/>
        <w:jc w:val="both"/>
      </w:pPr>
      <w:r>
        <w:t xml:space="preserve">- organizira prikupljanje i prikuplja podatke od značaja za prostor iz djelokruga rada za potrebe formiranja sustava informacija o prostoru (5%); </w:t>
      </w:r>
    </w:p>
    <w:p w14:paraId="55CFE345" w14:textId="2C62F6FD" w:rsidR="00A30783" w:rsidRDefault="00A30783" w:rsidP="00A30783">
      <w:pPr>
        <w:autoSpaceDE w:val="0"/>
        <w:autoSpaceDN w:val="0"/>
        <w:adjustRightInd w:val="0"/>
        <w:spacing w:after="0"/>
        <w:ind w:left="0" w:firstLine="0"/>
        <w:jc w:val="both"/>
      </w:pPr>
      <w:r>
        <w:t>- obavlja i druge poslove po nalogu pročelnika, zamjenika pročelnika, pomoćnika pročelnika i voditelja Odsjeka (5%).</w:t>
      </w:r>
    </w:p>
    <w:p w14:paraId="1C7DB618" w14:textId="1DBF68D9" w:rsidR="00A30783" w:rsidRDefault="00A30783" w:rsidP="00CF02C8">
      <w:pPr>
        <w:autoSpaceDE w:val="0"/>
        <w:autoSpaceDN w:val="0"/>
        <w:adjustRightInd w:val="0"/>
        <w:spacing w:after="0"/>
        <w:ind w:left="0" w:firstLine="0"/>
        <w:jc w:val="both"/>
      </w:pPr>
    </w:p>
    <w:p w14:paraId="5326142A" w14:textId="77777777" w:rsidR="00A30783" w:rsidRPr="00755A7A" w:rsidRDefault="00A30783" w:rsidP="00CF02C8">
      <w:pPr>
        <w:autoSpaceDE w:val="0"/>
        <w:autoSpaceDN w:val="0"/>
        <w:adjustRightInd w:val="0"/>
        <w:spacing w:after="0"/>
        <w:ind w:left="0" w:firstLine="0"/>
        <w:jc w:val="both"/>
      </w:pPr>
    </w:p>
    <w:p w14:paraId="7E3D60CC" w14:textId="40C32F76" w:rsidR="00E045B6" w:rsidRPr="00755A7A" w:rsidRDefault="00E045B6" w:rsidP="00714FA5">
      <w:pPr>
        <w:pStyle w:val="StyleBodyText2ArialLeft15cmHanging064cm"/>
        <w:numPr>
          <w:ilvl w:val="0"/>
          <w:numId w:val="0"/>
        </w:numPr>
        <w:rPr>
          <w:rFonts w:ascii="Times New Roman" w:hAnsi="Times New Roman"/>
          <w:noProof/>
          <w:sz w:val="24"/>
          <w:szCs w:val="24"/>
        </w:rPr>
      </w:pPr>
      <w:r w:rsidRPr="00755A7A">
        <w:rPr>
          <w:rFonts w:ascii="Times New Roman" w:hAnsi="Times New Roman"/>
          <w:b/>
          <w:noProof/>
          <w:sz w:val="24"/>
          <w:szCs w:val="24"/>
        </w:rPr>
        <w:t>Podaci o plaći:</w:t>
      </w:r>
    </w:p>
    <w:p w14:paraId="3AC45864" w14:textId="75DCB8EA" w:rsidR="000B23D4" w:rsidRPr="00755A7A" w:rsidRDefault="000B23D4" w:rsidP="000B23D4">
      <w:pPr>
        <w:pStyle w:val="StyleBodyText2ArialLeft15cmHanging064cm"/>
        <w:numPr>
          <w:ilvl w:val="0"/>
          <w:numId w:val="0"/>
        </w:numPr>
        <w:rPr>
          <w:rFonts w:ascii="Times New Roman" w:hAnsi="Times New Roman"/>
          <w:bCs/>
          <w:sz w:val="24"/>
          <w:szCs w:val="24"/>
        </w:rPr>
      </w:pPr>
      <w:r w:rsidRPr="00755A7A">
        <w:rPr>
          <w:rFonts w:ascii="Times New Roman" w:hAnsi="Times New Roman"/>
          <w:noProof/>
          <w:sz w:val="24"/>
          <w:szCs w:val="24"/>
        </w:rPr>
        <w:t xml:space="preserve">Podaci o plaći navedenog radnog mjesta propisani su Odlukom o koeficijentima za obračun plaće službenika i namještenika </w:t>
      </w:r>
      <w:r w:rsidR="001F5D9B" w:rsidRPr="00755A7A">
        <w:rPr>
          <w:rFonts w:ascii="Times New Roman" w:hAnsi="Times New Roman"/>
          <w:noProof/>
          <w:sz w:val="24"/>
          <w:szCs w:val="24"/>
        </w:rPr>
        <w:t>(„Službene novine“ Grada Pula-Pol</w:t>
      </w:r>
      <w:r w:rsidR="00D110C1" w:rsidRPr="00755A7A">
        <w:rPr>
          <w:rFonts w:ascii="Times New Roman" w:hAnsi="Times New Roman"/>
          <w:noProof/>
          <w:sz w:val="24"/>
          <w:szCs w:val="24"/>
        </w:rPr>
        <w:t>a</w:t>
      </w:r>
      <w:r w:rsidR="00A02CE1" w:rsidRPr="00755A7A">
        <w:t xml:space="preserve"> </w:t>
      </w:r>
      <w:r w:rsidR="001F5D9B" w:rsidRPr="00755A7A">
        <w:rPr>
          <w:rFonts w:ascii="Times New Roman" w:hAnsi="Times New Roman"/>
          <w:noProof/>
          <w:sz w:val="24"/>
          <w:szCs w:val="24"/>
        </w:rPr>
        <w:t xml:space="preserve">br. </w:t>
      </w:r>
      <w:r w:rsidR="002474E8" w:rsidRPr="00755A7A">
        <w:rPr>
          <w:rFonts w:ascii="Times New Roman" w:hAnsi="Times New Roman"/>
          <w:noProof/>
          <w:sz w:val="24"/>
          <w:szCs w:val="24"/>
        </w:rPr>
        <w:t>17/24</w:t>
      </w:r>
      <w:r w:rsidR="008138B7" w:rsidRPr="00755A7A">
        <w:rPr>
          <w:rFonts w:ascii="Times New Roman" w:hAnsi="Times New Roman"/>
          <w:noProof/>
          <w:sz w:val="24"/>
          <w:szCs w:val="24"/>
        </w:rPr>
        <w:t>, 11/25</w:t>
      </w:r>
      <w:r w:rsidR="001F5D9B" w:rsidRPr="00755A7A">
        <w:rPr>
          <w:rFonts w:ascii="Times New Roman" w:hAnsi="Times New Roman"/>
          <w:noProof/>
          <w:sz w:val="24"/>
          <w:szCs w:val="24"/>
        </w:rPr>
        <w:t>).</w:t>
      </w:r>
      <w:r w:rsidRPr="00755A7A">
        <w:rPr>
          <w:rFonts w:ascii="Times New Roman" w:hAnsi="Times New Roman"/>
          <w:noProof/>
          <w:sz w:val="24"/>
          <w:szCs w:val="24"/>
        </w:rPr>
        <w:t xml:space="preserve"> Slijedom toga, plaću radnog mjesta </w:t>
      </w:r>
      <w:r w:rsidR="00A30783" w:rsidRPr="00A30783">
        <w:rPr>
          <w:rFonts w:ascii="Times New Roman" w:hAnsi="Times New Roman"/>
          <w:bCs/>
          <w:sz w:val="24"/>
          <w:szCs w:val="24"/>
        </w:rPr>
        <w:t>Viši savjetnik za održavanje</w:t>
      </w:r>
      <w:r w:rsidR="00A30783">
        <w:rPr>
          <w:rFonts w:ascii="Times New Roman" w:hAnsi="Times New Roman"/>
          <w:noProof/>
          <w:sz w:val="24"/>
          <w:szCs w:val="24"/>
        </w:rPr>
        <w:t xml:space="preserve"> </w:t>
      </w:r>
      <w:r w:rsidRPr="00755A7A">
        <w:rPr>
          <w:rFonts w:ascii="Times New Roman" w:hAnsi="Times New Roman"/>
          <w:noProof/>
          <w:sz w:val="24"/>
          <w:szCs w:val="24"/>
        </w:rPr>
        <w:t>či</w:t>
      </w:r>
      <w:r w:rsidRPr="00755A7A">
        <w:rPr>
          <w:rFonts w:ascii="Times New Roman" w:hAnsi="Times New Roman"/>
          <w:bCs/>
          <w:sz w:val="24"/>
          <w:szCs w:val="24"/>
        </w:rPr>
        <w:t xml:space="preserve">ni umnožak koeficijenta </w:t>
      </w:r>
      <w:r w:rsidR="00F12E97" w:rsidRPr="00755A7A">
        <w:rPr>
          <w:rFonts w:ascii="Times New Roman" w:hAnsi="Times New Roman"/>
          <w:bCs/>
          <w:sz w:val="24"/>
          <w:szCs w:val="24"/>
        </w:rPr>
        <w:t xml:space="preserve">složenosti poslova </w:t>
      </w:r>
      <w:r w:rsidRPr="00755A7A">
        <w:rPr>
          <w:rFonts w:ascii="Times New Roman" w:hAnsi="Times New Roman"/>
          <w:bCs/>
          <w:sz w:val="24"/>
          <w:szCs w:val="24"/>
        </w:rPr>
        <w:t>radnog mjesta</w:t>
      </w:r>
      <w:r w:rsidR="007A3297">
        <w:rPr>
          <w:rFonts w:ascii="Times New Roman" w:hAnsi="Times New Roman"/>
          <w:bCs/>
          <w:sz w:val="24"/>
          <w:szCs w:val="24"/>
        </w:rPr>
        <w:t xml:space="preserve"> </w:t>
      </w:r>
      <w:r w:rsidR="007A3297" w:rsidRPr="006459BE">
        <w:rPr>
          <w:rFonts w:ascii="Times New Roman" w:hAnsi="Times New Roman"/>
          <w:bCs/>
          <w:sz w:val="24"/>
          <w:szCs w:val="24"/>
        </w:rPr>
        <w:t>2,70</w:t>
      </w:r>
      <w:r w:rsidR="00B22478" w:rsidRPr="00755A7A">
        <w:rPr>
          <w:rFonts w:ascii="Times New Roman" w:hAnsi="Times New Roman"/>
          <w:bCs/>
          <w:sz w:val="24"/>
          <w:szCs w:val="24"/>
        </w:rPr>
        <w:t xml:space="preserve"> </w:t>
      </w:r>
      <w:r w:rsidRPr="00755A7A">
        <w:rPr>
          <w:rFonts w:ascii="Times New Roman" w:hAnsi="Times New Roman"/>
          <w:bCs/>
          <w:sz w:val="24"/>
          <w:szCs w:val="24"/>
        </w:rPr>
        <w:t xml:space="preserve">i osnovice za izračun plaće (iznos osnovice je </w:t>
      </w:r>
      <w:r w:rsidR="002474E8" w:rsidRPr="00755A7A">
        <w:rPr>
          <w:rFonts w:ascii="Times New Roman" w:hAnsi="Times New Roman"/>
          <w:bCs/>
          <w:sz w:val="24"/>
          <w:szCs w:val="24"/>
        </w:rPr>
        <w:t>880,00</w:t>
      </w:r>
      <w:r w:rsidR="00870742" w:rsidRPr="00755A7A">
        <w:rPr>
          <w:rFonts w:ascii="Times New Roman" w:hAnsi="Times New Roman"/>
          <w:bCs/>
          <w:sz w:val="24"/>
          <w:szCs w:val="24"/>
        </w:rPr>
        <w:t xml:space="preserve"> eura</w:t>
      </w:r>
      <w:r w:rsidRPr="00755A7A">
        <w:rPr>
          <w:rFonts w:ascii="Times New Roman" w:hAnsi="Times New Roman"/>
          <w:bCs/>
          <w:sz w:val="24"/>
          <w:szCs w:val="24"/>
        </w:rPr>
        <w:t xml:space="preserve">, bruto) uvećan za 0,5 % za svaku navršenu godinu radnog staža. </w:t>
      </w:r>
    </w:p>
    <w:p w14:paraId="5665D747" w14:textId="77777777" w:rsidR="008D0206" w:rsidRPr="00755A7A" w:rsidRDefault="008D0206" w:rsidP="000B23D4">
      <w:pPr>
        <w:pStyle w:val="StyleBodyText2ArialLeft15cmHanging064cm"/>
        <w:numPr>
          <w:ilvl w:val="0"/>
          <w:numId w:val="0"/>
        </w:numPr>
        <w:rPr>
          <w:rFonts w:ascii="Times New Roman" w:hAnsi="Times New Roman"/>
          <w:bCs/>
          <w:sz w:val="24"/>
          <w:szCs w:val="24"/>
        </w:rPr>
      </w:pPr>
    </w:p>
    <w:p w14:paraId="7D2B1584" w14:textId="77777777" w:rsidR="00906C88" w:rsidRPr="00755A7A" w:rsidRDefault="00906C88" w:rsidP="00906C88">
      <w:pPr>
        <w:pStyle w:val="StyleBodyText2ArialLeft15cmHanging064cm"/>
        <w:numPr>
          <w:ilvl w:val="0"/>
          <w:numId w:val="0"/>
        </w:numPr>
        <w:rPr>
          <w:rFonts w:ascii="Times New Roman" w:hAnsi="Times New Roman"/>
          <w:bCs/>
          <w:sz w:val="24"/>
          <w:szCs w:val="24"/>
        </w:rPr>
      </w:pPr>
    </w:p>
    <w:p w14:paraId="78E569D4" w14:textId="4D77EC4D" w:rsidR="00906C88" w:rsidRPr="00755A7A" w:rsidRDefault="00906C88" w:rsidP="00B509E4">
      <w:pPr>
        <w:pStyle w:val="StyleBodyText2ArialLeft15cmHanging064cm"/>
        <w:numPr>
          <w:ilvl w:val="0"/>
          <w:numId w:val="3"/>
        </w:numPr>
        <w:ind w:left="426" w:hanging="426"/>
        <w:rPr>
          <w:rFonts w:ascii="Times New Roman" w:hAnsi="Times New Roman"/>
          <w:b/>
          <w:bCs/>
          <w:sz w:val="24"/>
          <w:szCs w:val="24"/>
        </w:rPr>
      </w:pPr>
      <w:r w:rsidRPr="00755A7A">
        <w:rPr>
          <w:rFonts w:ascii="Times New Roman" w:hAnsi="Times New Roman"/>
          <w:b/>
          <w:bCs/>
          <w:sz w:val="24"/>
          <w:szCs w:val="24"/>
        </w:rPr>
        <w:t>TESTIRANJE KANDIDATA</w:t>
      </w:r>
    </w:p>
    <w:p w14:paraId="0CB11FBE" w14:textId="77777777" w:rsidR="006E3C51" w:rsidRPr="00755A7A" w:rsidRDefault="006E3C51" w:rsidP="006E3C51">
      <w:pPr>
        <w:pStyle w:val="StyleBodyText2ArialLeft15cmHanging064cm"/>
        <w:numPr>
          <w:ilvl w:val="0"/>
          <w:numId w:val="0"/>
        </w:numPr>
        <w:ind w:left="720"/>
        <w:rPr>
          <w:rFonts w:ascii="Times New Roman" w:hAnsi="Times New Roman"/>
          <w:b/>
          <w:bCs/>
          <w:sz w:val="24"/>
          <w:szCs w:val="24"/>
        </w:rPr>
      </w:pPr>
    </w:p>
    <w:p w14:paraId="33407F82" w14:textId="77777777" w:rsidR="00261DEC" w:rsidRPr="00755A7A" w:rsidRDefault="00261DEC" w:rsidP="00261DEC">
      <w:pPr>
        <w:pStyle w:val="StyleBodyText2ArialLeft15cmHanging064cm"/>
        <w:numPr>
          <w:ilvl w:val="0"/>
          <w:numId w:val="0"/>
        </w:numPr>
        <w:rPr>
          <w:rFonts w:ascii="Times New Roman" w:hAnsi="Times New Roman"/>
          <w:b/>
          <w:bCs/>
          <w:sz w:val="24"/>
          <w:szCs w:val="24"/>
        </w:rPr>
      </w:pPr>
      <w:r w:rsidRPr="00755A7A">
        <w:rPr>
          <w:rFonts w:ascii="Times New Roman" w:hAnsi="Times New Roman"/>
          <w:b/>
          <w:bCs/>
          <w:sz w:val="24"/>
          <w:szCs w:val="24"/>
        </w:rPr>
        <w:t>Testiranje kandidata:</w:t>
      </w:r>
    </w:p>
    <w:p w14:paraId="0D04AF1E" w14:textId="600C9B2A" w:rsidR="00261DEC" w:rsidRPr="00755A7A" w:rsidRDefault="00261DEC" w:rsidP="00261DEC">
      <w:pPr>
        <w:pStyle w:val="StyleBodyText2ArialLeft15cmHanging064cm"/>
        <w:numPr>
          <w:ilvl w:val="0"/>
          <w:numId w:val="0"/>
        </w:numPr>
        <w:rPr>
          <w:rFonts w:ascii="Times New Roman" w:hAnsi="Times New Roman"/>
          <w:b/>
          <w:sz w:val="24"/>
          <w:szCs w:val="24"/>
        </w:rPr>
      </w:pPr>
      <w:r w:rsidRPr="00755A7A">
        <w:rPr>
          <w:rFonts w:ascii="Times New Roman" w:hAnsi="Times New Roman"/>
          <w:sz w:val="24"/>
          <w:szCs w:val="24"/>
        </w:rPr>
        <w:t>Testiranje kandidata sastoji se od provjere znanja, sposobnosti i vještina bitnih za obavljanje poslova radnog mjesta na koje se kandidat prima - pismeni test</w:t>
      </w:r>
      <w:r w:rsidR="00024867" w:rsidRPr="00755A7A">
        <w:rPr>
          <w:rFonts w:ascii="Times New Roman" w:hAnsi="Times New Roman"/>
          <w:sz w:val="24"/>
          <w:szCs w:val="24"/>
        </w:rPr>
        <w:t>.</w:t>
      </w:r>
    </w:p>
    <w:p w14:paraId="47C387E0" w14:textId="5ADC4380" w:rsidR="00261DEC" w:rsidRPr="00755A7A" w:rsidRDefault="00261DEC" w:rsidP="00723522">
      <w:pPr>
        <w:pStyle w:val="StyleBodyText2ArialLeft15cmHanging064cm"/>
        <w:numPr>
          <w:ilvl w:val="0"/>
          <w:numId w:val="0"/>
        </w:numPr>
        <w:rPr>
          <w:rFonts w:ascii="Times New Roman" w:hAnsi="Times New Roman"/>
          <w:b/>
          <w:sz w:val="24"/>
          <w:szCs w:val="24"/>
        </w:rPr>
      </w:pPr>
    </w:p>
    <w:p w14:paraId="730C5965" w14:textId="3EE25C88" w:rsidR="00723522" w:rsidRPr="00755A7A" w:rsidRDefault="00E045B6" w:rsidP="00723522">
      <w:pPr>
        <w:pStyle w:val="StyleBodyText2ArialLeft15cmHanging064cm"/>
        <w:numPr>
          <w:ilvl w:val="0"/>
          <w:numId w:val="0"/>
        </w:numPr>
        <w:rPr>
          <w:rFonts w:ascii="Times New Roman" w:hAnsi="Times New Roman"/>
          <w:b/>
          <w:sz w:val="24"/>
          <w:szCs w:val="24"/>
        </w:rPr>
      </w:pPr>
      <w:r w:rsidRPr="00755A7A">
        <w:rPr>
          <w:rFonts w:ascii="Times New Roman" w:hAnsi="Times New Roman"/>
          <w:b/>
          <w:sz w:val="24"/>
          <w:szCs w:val="24"/>
        </w:rPr>
        <w:t xml:space="preserve">Pravni izvori za pripremanje kandidata za testiranje: </w:t>
      </w:r>
    </w:p>
    <w:p w14:paraId="3BCE65E9" w14:textId="0A580992" w:rsidR="003E2165" w:rsidRPr="00755A7A" w:rsidRDefault="00E045B6" w:rsidP="00723522">
      <w:pPr>
        <w:pStyle w:val="StyleBodyText2ArialLeft15cmHanging064cm"/>
        <w:numPr>
          <w:ilvl w:val="0"/>
          <w:numId w:val="0"/>
        </w:numPr>
        <w:rPr>
          <w:rFonts w:ascii="Times New Roman" w:hAnsi="Times New Roman"/>
          <w:sz w:val="24"/>
          <w:szCs w:val="24"/>
        </w:rPr>
      </w:pPr>
      <w:r w:rsidRPr="00755A7A">
        <w:rPr>
          <w:rFonts w:ascii="Times New Roman" w:hAnsi="Times New Roman"/>
          <w:sz w:val="24"/>
          <w:szCs w:val="24"/>
        </w:rPr>
        <w:t xml:space="preserve">Pitanja kojima se testira provjera znanja, sposobnosti i vještina bitnih za obavljanje </w:t>
      </w:r>
      <w:r w:rsidR="00723522" w:rsidRPr="00755A7A">
        <w:rPr>
          <w:rFonts w:ascii="Times New Roman" w:hAnsi="Times New Roman"/>
          <w:sz w:val="24"/>
          <w:szCs w:val="24"/>
        </w:rPr>
        <w:t>poslova</w:t>
      </w:r>
      <w:r w:rsidR="00E43D77" w:rsidRPr="00755A7A">
        <w:rPr>
          <w:rFonts w:ascii="Times New Roman" w:hAnsi="Times New Roman"/>
          <w:sz w:val="24"/>
          <w:szCs w:val="24"/>
        </w:rPr>
        <w:t xml:space="preserve"> </w:t>
      </w:r>
      <w:r w:rsidR="00723522" w:rsidRPr="00755A7A">
        <w:rPr>
          <w:rFonts w:ascii="Times New Roman" w:hAnsi="Times New Roman"/>
          <w:sz w:val="24"/>
          <w:szCs w:val="24"/>
        </w:rPr>
        <w:t>r</w:t>
      </w:r>
      <w:r w:rsidRPr="00755A7A">
        <w:rPr>
          <w:rFonts w:ascii="Times New Roman" w:hAnsi="Times New Roman"/>
          <w:sz w:val="24"/>
          <w:szCs w:val="24"/>
        </w:rPr>
        <w:t>adnog mjesta na koje se kandidat prima temelje se na sljedećim propisima:</w:t>
      </w:r>
    </w:p>
    <w:p w14:paraId="70BFB6FE" w14:textId="0572F9C6" w:rsidR="00BB1BA9" w:rsidRPr="00BB1BA9" w:rsidRDefault="00BB1BA9" w:rsidP="00BB1BA9">
      <w:pPr>
        <w:pStyle w:val="ListParagraph"/>
        <w:numPr>
          <w:ilvl w:val="0"/>
          <w:numId w:val="23"/>
        </w:numPr>
      </w:pPr>
      <w:r w:rsidRPr="00BB1BA9">
        <w:rPr>
          <w:bCs/>
        </w:rPr>
        <w:t xml:space="preserve">Zakon o gradnji </w:t>
      </w:r>
      <w:r w:rsidRPr="00BB1BA9">
        <w:t>(„Narodne novine“ broj 25)</w:t>
      </w:r>
    </w:p>
    <w:p w14:paraId="05DC124E" w14:textId="36CAD2B0" w:rsidR="00BB1BA9" w:rsidRPr="00BB1BA9" w:rsidRDefault="00BB1BA9" w:rsidP="00BB1BA9">
      <w:pPr>
        <w:pStyle w:val="ListParagraph"/>
        <w:numPr>
          <w:ilvl w:val="0"/>
          <w:numId w:val="23"/>
        </w:numPr>
      </w:pPr>
      <w:r w:rsidRPr="00BB1BA9">
        <w:rPr>
          <w:bCs/>
        </w:rPr>
        <w:t xml:space="preserve">Zakon o komunalnom gospodarstvu </w:t>
      </w:r>
      <w:r w:rsidRPr="00BB1BA9">
        <w:t>(„Narodne novine“ broj </w:t>
      </w:r>
      <w:hyperlink r:id="rId6" w:history="1">
        <w:r w:rsidRPr="00BB1BA9">
          <w:rPr>
            <w:rStyle w:val="Hyperlink"/>
            <w:color w:val="auto"/>
          </w:rPr>
          <w:t>68/18</w:t>
        </w:r>
      </w:hyperlink>
      <w:r w:rsidRPr="00BB1BA9">
        <w:t>, </w:t>
      </w:r>
      <w:hyperlink r:id="rId7" w:history="1">
        <w:r w:rsidRPr="00BB1BA9">
          <w:rPr>
            <w:rStyle w:val="Hyperlink"/>
            <w:color w:val="auto"/>
          </w:rPr>
          <w:t>110/18</w:t>
        </w:r>
      </w:hyperlink>
      <w:r w:rsidRPr="00BB1BA9">
        <w:t> - Odluka Ustavnog suda RH, </w:t>
      </w:r>
      <w:hyperlink r:id="rId8" w:history="1">
        <w:r w:rsidRPr="00BB1BA9">
          <w:rPr>
            <w:rStyle w:val="Hyperlink"/>
            <w:color w:val="auto"/>
          </w:rPr>
          <w:t>32/20</w:t>
        </w:r>
      </w:hyperlink>
      <w:r w:rsidRPr="00BB1BA9">
        <w:t>, </w:t>
      </w:r>
      <w:hyperlink r:id="rId9" w:history="1">
        <w:r w:rsidRPr="00BB1BA9">
          <w:rPr>
            <w:rStyle w:val="Hyperlink"/>
            <w:color w:val="auto"/>
          </w:rPr>
          <w:t>145/24</w:t>
        </w:r>
      </w:hyperlink>
      <w:r w:rsidRPr="00BB1BA9">
        <w:t>)</w:t>
      </w:r>
    </w:p>
    <w:p w14:paraId="15A275A6" w14:textId="2F998E82" w:rsidR="00BB1BA9" w:rsidRPr="00BB1BA9" w:rsidRDefault="00BB1BA9" w:rsidP="0014001A">
      <w:pPr>
        <w:pStyle w:val="ListParagraph"/>
        <w:numPr>
          <w:ilvl w:val="0"/>
          <w:numId w:val="23"/>
        </w:numPr>
      </w:pPr>
      <w:r w:rsidRPr="00BB1BA9">
        <w:rPr>
          <w:bCs/>
        </w:rPr>
        <w:t xml:space="preserve">Zakon o cestama </w:t>
      </w:r>
      <w:r w:rsidRPr="00BB1BA9">
        <w:t>(„Narodne novine“ broj </w:t>
      </w:r>
      <w:hyperlink r:id="rId10" w:history="1">
        <w:r w:rsidRPr="00BB1BA9">
          <w:rPr>
            <w:rStyle w:val="Hyperlink"/>
            <w:color w:val="auto"/>
          </w:rPr>
          <w:t>153/13</w:t>
        </w:r>
      </w:hyperlink>
      <w:r w:rsidRPr="00BB1BA9">
        <w:t>, </w:t>
      </w:r>
      <w:hyperlink r:id="rId11" w:history="1">
        <w:r w:rsidRPr="00BB1BA9">
          <w:rPr>
            <w:rStyle w:val="Hyperlink"/>
            <w:color w:val="auto"/>
          </w:rPr>
          <w:t>20/17</w:t>
        </w:r>
      </w:hyperlink>
      <w:r w:rsidRPr="00BB1BA9">
        <w:t>, </w:t>
      </w:r>
      <w:hyperlink r:id="rId12" w:history="1">
        <w:r w:rsidRPr="00BB1BA9">
          <w:rPr>
            <w:rStyle w:val="Hyperlink"/>
            <w:color w:val="auto"/>
          </w:rPr>
          <w:t>39/19</w:t>
        </w:r>
      </w:hyperlink>
      <w:r w:rsidRPr="00BB1BA9">
        <w:t>, </w:t>
      </w:r>
      <w:hyperlink r:id="rId13" w:history="1">
        <w:r w:rsidRPr="00BB1BA9">
          <w:rPr>
            <w:rStyle w:val="Hyperlink"/>
            <w:color w:val="auto"/>
          </w:rPr>
          <w:t>125/19</w:t>
        </w:r>
      </w:hyperlink>
      <w:r w:rsidRPr="00BB1BA9">
        <w:t>, </w:t>
      </w:r>
      <w:hyperlink r:id="rId14" w:history="1">
        <w:r w:rsidRPr="00BB1BA9">
          <w:rPr>
            <w:rStyle w:val="Hyperlink"/>
            <w:color w:val="auto"/>
          </w:rPr>
          <w:t>145/24</w:t>
        </w:r>
      </w:hyperlink>
      <w:r w:rsidRPr="00BB1BA9">
        <w:t>)</w:t>
      </w:r>
    </w:p>
    <w:p w14:paraId="431953C3" w14:textId="0F6F3B3A" w:rsidR="00BB1BA9" w:rsidRPr="00BB1BA9" w:rsidRDefault="00BB1BA9" w:rsidP="001D4798">
      <w:pPr>
        <w:pStyle w:val="ListParagraph"/>
        <w:numPr>
          <w:ilvl w:val="0"/>
          <w:numId w:val="23"/>
        </w:numPr>
      </w:pPr>
      <w:r w:rsidRPr="00BB1BA9">
        <w:rPr>
          <w:bCs/>
        </w:rPr>
        <w:t xml:space="preserve">Pravilnik o održavanju cesta </w:t>
      </w:r>
      <w:r w:rsidRPr="00BB1BA9">
        <w:t>(„Narodne novine“ broj 90/14 )</w:t>
      </w:r>
    </w:p>
    <w:p w14:paraId="1A4C2F5A" w14:textId="5CCEF131" w:rsidR="00BB1BA9" w:rsidRDefault="00BB1BA9" w:rsidP="00723522">
      <w:pPr>
        <w:pStyle w:val="StyleBodyText2ArialLeft15cmHanging064cm"/>
        <w:numPr>
          <w:ilvl w:val="0"/>
          <w:numId w:val="0"/>
        </w:numPr>
        <w:rPr>
          <w:rFonts w:ascii="Times New Roman" w:hAnsi="Times New Roman"/>
          <w:sz w:val="24"/>
          <w:szCs w:val="24"/>
        </w:rPr>
      </w:pPr>
    </w:p>
    <w:p w14:paraId="0A07D2A6" w14:textId="77777777" w:rsidR="00AA1354" w:rsidRDefault="00AA1354" w:rsidP="00723522">
      <w:pPr>
        <w:pStyle w:val="StyleBodyText2ArialLeft15cmHanging064cm"/>
        <w:numPr>
          <w:ilvl w:val="0"/>
          <w:numId w:val="0"/>
        </w:numPr>
        <w:rPr>
          <w:rFonts w:ascii="Times New Roman" w:hAnsi="Times New Roman"/>
          <w:sz w:val="24"/>
          <w:szCs w:val="24"/>
        </w:rPr>
      </w:pPr>
    </w:p>
    <w:p w14:paraId="38C76811" w14:textId="73941659" w:rsidR="00AA1354" w:rsidRPr="00AA1354" w:rsidRDefault="00AA1354" w:rsidP="00AA1354">
      <w:pPr>
        <w:pStyle w:val="ListParagraph"/>
        <w:numPr>
          <w:ilvl w:val="0"/>
          <w:numId w:val="13"/>
        </w:numPr>
        <w:autoSpaceDE w:val="0"/>
        <w:autoSpaceDN w:val="0"/>
        <w:spacing w:after="0"/>
        <w:jc w:val="both"/>
        <w:rPr>
          <w:b/>
        </w:rPr>
      </w:pPr>
      <w:r w:rsidRPr="00AA1354">
        <w:rPr>
          <w:b/>
        </w:rPr>
        <w:t>Viši savjetnik za izgradnju – 2 izvršitelja/ice na neodređeno vrijeme</w:t>
      </w:r>
    </w:p>
    <w:p w14:paraId="7D8F3AD6" w14:textId="7AD112C8" w:rsidR="00AA1354" w:rsidRDefault="00AA1354" w:rsidP="00723522">
      <w:pPr>
        <w:pStyle w:val="StyleBodyText2ArialLeft15cmHanging064cm"/>
        <w:numPr>
          <w:ilvl w:val="0"/>
          <w:numId w:val="0"/>
        </w:numPr>
        <w:rPr>
          <w:rFonts w:ascii="Times New Roman" w:hAnsi="Times New Roman"/>
          <w:sz w:val="24"/>
          <w:szCs w:val="24"/>
        </w:rPr>
      </w:pPr>
    </w:p>
    <w:p w14:paraId="43620DD7" w14:textId="77777777" w:rsidR="00075E9A" w:rsidRPr="00A30783" w:rsidRDefault="00075E9A" w:rsidP="00075E9A">
      <w:pPr>
        <w:pStyle w:val="ListParagraph"/>
        <w:spacing w:after="0" w:line="360" w:lineRule="auto"/>
        <w:ind w:firstLine="0"/>
        <w:jc w:val="both"/>
        <w:rPr>
          <w:bCs/>
        </w:rPr>
      </w:pPr>
      <w:r w:rsidRPr="00A30783">
        <w:rPr>
          <w:bCs/>
        </w:rPr>
        <w:t>pa se sukladno navedenom daju sljedeće:</w:t>
      </w:r>
    </w:p>
    <w:p w14:paraId="23B9BC7C" w14:textId="77777777" w:rsidR="00075E9A" w:rsidRPr="00755A7A" w:rsidRDefault="00075E9A" w:rsidP="00075E9A">
      <w:pPr>
        <w:spacing w:after="0" w:line="360" w:lineRule="auto"/>
        <w:jc w:val="center"/>
        <w:rPr>
          <w:b/>
          <w:bCs/>
        </w:rPr>
      </w:pPr>
      <w:r w:rsidRPr="00755A7A">
        <w:rPr>
          <w:b/>
          <w:bCs/>
        </w:rPr>
        <w:t>OBAVIJESTI I UPUTE</w:t>
      </w:r>
    </w:p>
    <w:p w14:paraId="0F01B9FD" w14:textId="77777777" w:rsidR="00075E9A" w:rsidRPr="00C91AF1" w:rsidRDefault="00075E9A" w:rsidP="00075E9A">
      <w:pPr>
        <w:autoSpaceDE w:val="0"/>
        <w:autoSpaceDN w:val="0"/>
        <w:adjustRightInd w:val="0"/>
        <w:spacing w:after="0"/>
        <w:ind w:left="0" w:firstLine="0"/>
        <w:jc w:val="both"/>
      </w:pPr>
      <w:r w:rsidRPr="00C91AF1">
        <w:rPr>
          <w:b/>
          <w:bCs/>
        </w:rPr>
        <w:t xml:space="preserve">Opis poslova radnog mjesta </w:t>
      </w:r>
      <w:r w:rsidRPr="00C91AF1">
        <w:t>(sa približnim postotkom vremena koji je potreban za obavljanje svakog posla pojedinačno):</w:t>
      </w:r>
    </w:p>
    <w:p w14:paraId="1DA4BFE1" w14:textId="77777777" w:rsidR="00C91AF1" w:rsidRPr="00C91AF1" w:rsidRDefault="00C91AF1" w:rsidP="00723522">
      <w:pPr>
        <w:pStyle w:val="StyleBodyText2ArialLeft15cmHanging064cm"/>
        <w:numPr>
          <w:ilvl w:val="0"/>
          <w:numId w:val="0"/>
        </w:numPr>
        <w:rPr>
          <w:rFonts w:ascii="Times New Roman" w:hAnsi="Times New Roman"/>
          <w:sz w:val="24"/>
          <w:szCs w:val="24"/>
        </w:rPr>
      </w:pPr>
      <w:r w:rsidRPr="00C91AF1">
        <w:rPr>
          <w:rFonts w:ascii="Times New Roman" w:hAnsi="Times New Roman"/>
          <w:sz w:val="24"/>
          <w:szCs w:val="24"/>
        </w:rPr>
        <w:t xml:space="preserve">- vodi i obavlja poslove pripreme za izgradnju kapitalnih, razvojnih i ostalih građevina čiji je investitor Grad (30%); </w:t>
      </w:r>
    </w:p>
    <w:p w14:paraId="4ACB9C23" w14:textId="77777777" w:rsidR="00C91AF1" w:rsidRPr="00C91AF1" w:rsidRDefault="00C91AF1" w:rsidP="00723522">
      <w:pPr>
        <w:pStyle w:val="StyleBodyText2ArialLeft15cmHanging064cm"/>
        <w:numPr>
          <w:ilvl w:val="0"/>
          <w:numId w:val="0"/>
        </w:numPr>
        <w:rPr>
          <w:rFonts w:ascii="Times New Roman" w:hAnsi="Times New Roman"/>
          <w:sz w:val="24"/>
          <w:szCs w:val="24"/>
        </w:rPr>
      </w:pPr>
      <w:r w:rsidRPr="00C91AF1">
        <w:rPr>
          <w:rFonts w:ascii="Times New Roman" w:hAnsi="Times New Roman"/>
          <w:sz w:val="24"/>
          <w:szCs w:val="24"/>
        </w:rPr>
        <w:t xml:space="preserve">- vodi i prati realizaciju projekata izgradnje kapitalnih, razvojnih i ostalih građevina čiji je investitor Grad, prati provedbu ugovora o obavljanju usluga i izvođenju radova te organizira koordinacije i predlaže aktivnosti koje je potrebno poduzeti u svrhu optimizacije pojedinih faza projekta, osobito koordinira rad ostalih subjekata koji gospodare komunalnom i drugom infrastrukturom u tijeku pripreme za izgradnju (20%); </w:t>
      </w:r>
    </w:p>
    <w:p w14:paraId="738AEE21" w14:textId="77777777" w:rsidR="00B50D28" w:rsidRDefault="00C91AF1" w:rsidP="00723522">
      <w:pPr>
        <w:pStyle w:val="StyleBodyText2ArialLeft15cmHanging064cm"/>
        <w:numPr>
          <w:ilvl w:val="0"/>
          <w:numId w:val="0"/>
        </w:numPr>
        <w:rPr>
          <w:rFonts w:ascii="Times New Roman" w:hAnsi="Times New Roman"/>
          <w:sz w:val="24"/>
          <w:szCs w:val="24"/>
        </w:rPr>
      </w:pPr>
      <w:r w:rsidRPr="00C91AF1">
        <w:rPr>
          <w:rFonts w:ascii="Times New Roman" w:hAnsi="Times New Roman"/>
          <w:sz w:val="24"/>
          <w:szCs w:val="24"/>
        </w:rPr>
        <w:t xml:space="preserve">- sudjeluje pri izradi nacrta prijedloga Programa građenja komunalne infrastrukture i prati njegovu provedbu te u suradnji sa nadležnim predstavnicima komunalnih i drugih trgovačkih društava usklađuje prijedloge dugoročnih i kratkoročnih programa građenja komunalne infrastrukture na području Grada Pule, predlaže prioritete u izvršenju programa građenja Grada i komunalnih društava u cilju pravovremenosti i racionalnosti realizacije objekata (20%); </w:t>
      </w:r>
    </w:p>
    <w:p w14:paraId="1336CBC4" w14:textId="2C4BD083" w:rsidR="00C91AF1" w:rsidRPr="00C91AF1" w:rsidRDefault="00C91AF1" w:rsidP="00723522">
      <w:pPr>
        <w:pStyle w:val="StyleBodyText2ArialLeft15cmHanging064cm"/>
        <w:numPr>
          <w:ilvl w:val="0"/>
          <w:numId w:val="0"/>
        </w:numPr>
        <w:rPr>
          <w:rFonts w:ascii="Times New Roman" w:hAnsi="Times New Roman"/>
          <w:sz w:val="24"/>
          <w:szCs w:val="24"/>
        </w:rPr>
      </w:pPr>
      <w:r w:rsidRPr="00C91AF1">
        <w:rPr>
          <w:rFonts w:ascii="Times New Roman" w:hAnsi="Times New Roman"/>
          <w:sz w:val="24"/>
          <w:szCs w:val="24"/>
        </w:rPr>
        <w:t xml:space="preserve">- za potrebe formiranja sustava informacija o prostoru koordinira prikupljanje i obradu svih podataka iz djelokruga rada Odsjeka koji su od značaja za prostor (10%); </w:t>
      </w:r>
    </w:p>
    <w:p w14:paraId="37F43542" w14:textId="77777777" w:rsidR="00C91AF1" w:rsidRPr="00C91AF1" w:rsidRDefault="00C91AF1" w:rsidP="00723522">
      <w:pPr>
        <w:pStyle w:val="StyleBodyText2ArialLeft15cmHanging064cm"/>
        <w:numPr>
          <w:ilvl w:val="0"/>
          <w:numId w:val="0"/>
        </w:numPr>
        <w:rPr>
          <w:rFonts w:ascii="Times New Roman" w:hAnsi="Times New Roman"/>
          <w:sz w:val="24"/>
          <w:szCs w:val="24"/>
        </w:rPr>
      </w:pPr>
      <w:r w:rsidRPr="00C91AF1">
        <w:rPr>
          <w:rFonts w:ascii="Times New Roman" w:hAnsi="Times New Roman"/>
          <w:sz w:val="24"/>
          <w:szCs w:val="24"/>
        </w:rPr>
        <w:t xml:space="preserve">- obavlja aktivnosti iz nadležnosti rada Odsjeka u postupcima utvrđenim zakonima koji uređuju prostorno uređenje i gradnju (5%); </w:t>
      </w:r>
    </w:p>
    <w:p w14:paraId="16FF6DBD" w14:textId="77777777" w:rsidR="00C91AF1" w:rsidRPr="00C91AF1" w:rsidRDefault="00C91AF1" w:rsidP="00723522">
      <w:pPr>
        <w:pStyle w:val="StyleBodyText2ArialLeft15cmHanging064cm"/>
        <w:numPr>
          <w:ilvl w:val="0"/>
          <w:numId w:val="0"/>
        </w:numPr>
        <w:rPr>
          <w:rFonts w:ascii="Times New Roman" w:hAnsi="Times New Roman"/>
          <w:sz w:val="24"/>
          <w:szCs w:val="24"/>
        </w:rPr>
      </w:pPr>
      <w:r w:rsidRPr="00C91AF1">
        <w:rPr>
          <w:rFonts w:ascii="Times New Roman" w:hAnsi="Times New Roman"/>
          <w:sz w:val="24"/>
          <w:szCs w:val="24"/>
        </w:rPr>
        <w:t xml:space="preserve">- sudjeluje u provođenju postupaka javne i jednostavne nabave sukladno odredbama utvrđenim posebnim propisima (10%); </w:t>
      </w:r>
    </w:p>
    <w:p w14:paraId="41CA8A5A" w14:textId="2EABFC6B" w:rsidR="00AA1354" w:rsidRPr="00C91AF1" w:rsidRDefault="00C91AF1" w:rsidP="00723522">
      <w:pPr>
        <w:pStyle w:val="StyleBodyText2ArialLeft15cmHanging064cm"/>
        <w:numPr>
          <w:ilvl w:val="0"/>
          <w:numId w:val="0"/>
        </w:numPr>
        <w:rPr>
          <w:rFonts w:ascii="Times New Roman" w:hAnsi="Times New Roman"/>
          <w:sz w:val="24"/>
          <w:szCs w:val="24"/>
        </w:rPr>
      </w:pPr>
      <w:r w:rsidRPr="00C91AF1">
        <w:rPr>
          <w:rFonts w:ascii="Times New Roman" w:hAnsi="Times New Roman"/>
          <w:sz w:val="24"/>
          <w:szCs w:val="24"/>
        </w:rPr>
        <w:t>- obavlja i druge poslove po nalogu pročelnika, zamjenika pročelnika, pomoćnika pročelnika i voditelja Odsjeka (5%).</w:t>
      </w:r>
    </w:p>
    <w:p w14:paraId="273857A4" w14:textId="77777777" w:rsidR="00C91AF1" w:rsidRPr="00C91AF1" w:rsidRDefault="00C91AF1" w:rsidP="00723522">
      <w:pPr>
        <w:pStyle w:val="StyleBodyText2ArialLeft15cmHanging064cm"/>
        <w:numPr>
          <w:ilvl w:val="0"/>
          <w:numId w:val="0"/>
        </w:numPr>
        <w:rPr>
          <w:rFonts w:ascii="Times New Roman" w:hAnsi="Times New Roman"/>
          <w:sz w:val="24"/>
          <w:szCs w:val="24"/>
        </w:rPr>
      </w:pPr>
    </w:p>
    <w:p w14:paraId="0C57556C" w14:textId="77777777" w:rsidR="00CF3B3F" w:rsidRPr="00755A7A" w:rsidRDefault="00CF3B3F" w:rsidP="00CF3B3F">
      <w:pPr>
        <w:pStyle w:val="StyleBodyText2ArialLeft15cmHanging064cm"/>
        <w:numPr>
          <w:ilvl w:val="0"/>
          <w:numId w:val="0"/>
        </w:numPr>
        <w:rPr>
          <w:rFonts w:ascii="Times New Roman" w:hAnsi="Times New Roman"/>
          <w:noProof/>
          <w:sz w:val="24"/>
          <w:szCs w:val="24"/>
        </w:rPr>
      </w:pPr>
      <w:r w:rsidRPr="00755A7A">
        <w:rPr>
          <w:rFonts w:ascii="Times New Roman" w:hAnsi="Times New Roman"/>
          <w:b/>
          <w:noProof/>
          <w:sz w:val="24"/>
          <w:szCs w:val="24"/>
        </w:rPr>
        <w:t>Podaci o plaći:</w:t>
      </w:r>
    </w:p>
    <w:p w14:paraId="0D74D77F" w14:textId="49F94A1F" w:rsidR="00CF3B3F" w:rsidRDefault="00CF3B3F" w:rsidP="00CF3B3F">
      <w:pPr>
        <w:pStyle w:val="StyleBodyText2ArialLeft15cmHanging064cm"/>
        <w:numPr>
          <w:ilvl w:val="0"/>
          <w:numId w:val="0"/>
        </w:numPr>
        <w:rPr>
          <w:rFonts w:ascii="Times New Roman" w:hAnsi="Times New Roman"/>
          <w:bCs/>
          <w:sz w:val="24"/>
          <w:szCs w:val="24"/>
        </w:rPr>
      </w:pPr>
      <w:r w:rsidRPr="00755A7A">
        <w:rPr>
          <w:rFonts w:ascii="Times New Roman" w:hAnsi="Times New Roman"/>
          <w:noProof/>
          <w:sz w:val="24"/>
          <w:szCs w:val="24"/>
        </w:rPr>
        <w:t>Podaci o plaći navedenog radnog mjesta propisani su Odlukom o koeficijentima za obračun plaće službenika i namještenika („Službene novine“ Grada Pula-Pola</w:t>
      </w:r>
      <w:r w:rsidRPr="00755A7A">
        <w:t xml:space="preserve"> </w:t>
      </w:r>
      <w:r w:rsidRPr="00755A7A">
        <w:rPr>
          <w:rFonts w:ascii="Times New Roman" w:hAnsi="Times New Roman"/>
          <w:noProof/>
          <w:sz w:val="24"/>
          <w:szCs w:val="24"/>
        </w:rPr>
        <w:t xml:space="preserve">br. 17/24, 11/25). Slijedom toga, plaću radnog mjesta </w:t>
      </w:r>
      <w:r w:rsidRPr="00A30783">
        <w:rPr>
          <w:rFonts w:ascii="Times New Roman" w:hAnsi="Times New Roman"/>
          <w:bCs/>
          <w:sz w:val="24"/>
          <w:szCs w:val="24"/>
        </w:rPr>
        <w:t xml:space="preserve">Viši savjetnik za </w:t>
      </w:r>
      <w:r>
        <w:rPr>
          <w:rFonts w:ascii="Times New Roman" w:hAnsi="Times New Roman"/>
          <w:bCs/>
          <w:sz w:val="24"/>
          <w:szCs w:val="24"/>
        </w:rPr>
        <w:t xml:space="preserve">izgradnju </w:t>
      </w:r>
      <w:r w:rsidRPr="00755A7A">
        <w:rPr>
          <w:rFonts w:ascii="Times New Roman" w:hAnsi="Times New Roman"/>
          <w:noProof/>
          <w:sz w:val="24"/>
          <w:szCs w:val="24"/>
        </w:rPr>
        <w:t>či</w:t>
      </w:r>
      <w:r w:rsidRPr="00755A7A">
        <w:rPr>
          <w:rFonts w:ascii="Times New Roman" w:hAnsi="Times New Roman"/>
          <w:bCs/>
          <w:sz w:val="24"/>
          <w:szCs w:val="24"/>
        </w:rPr>
        <w:t>ni umnožak koeficijenta složenosti poslova radnog mjesta</w:t>
      </w:r>
      <w:r>
        <w:rPr>
          <w:rFonts w:ascii="Times New Roman" w:hAnsi="Times New Roman"/>
          <w:bCs/>
          <w:sz w:val="24"/>
          <w:szCs w:val="24"/>
        </w:rPr>
        <w:t xml:space="preserve"> </w:t>
      </w:r>
      <w:r w:rsidRPr="006459BE">
        <w:rPr>
          <w:rFonts w:ascii="Times New Roman" w:hAnsi="Times New Roman"/>
          <w:bCs/>
          <w:sz w:val="24"/>
          <w:szCs w:val="24"/>
        </w:rPr>
        <w:t>2,70</w:t>
      </w:r>
      <w:r w:rsidRPr="00755A7A">
        <w:rPr>
          <w:rFonts w:ascii="Times New Roman" w:hAnsi="Times New Roman"/>
          <w:bCs/>
          <w:sz w:val="24"/>
          <w:szCs w:val="24"/>
        </w:rPr>
        <w:t xml:space="preserve"> i osnovice za izračun plaće (iznos osnovice je 880,00 eura, bruto) uvećan za 0,5 % za svaku navršenu godinu radnog staža. </w:t>
      </w:r>
    </w:p>
    <w:p w14:paraId="7B9D5E7A" w14:textId="5F3E58A4" w:rsidR="00CF3B3F" w:rsidRDefault="00CF3B3F" w:rsidP="00CF3B3F">
      <w:pPr>
        <w:pStyle w:val="StyleBodyText2ArialLeft15cmHanging064cm"/>
        <w:numPr>
          <w:ilvl w:val="0"/>
          <w:numId w:val="0"/>
        </w:numPr>
        <w:rPr>
          <w:rFonts w:ascii="Times New Roman" w:hAnsi="Times New Roman"/>
          <w:bCs/>
          <w:sz w:val="24"/>
          <w:szCs w:val="24"/>
        </w:rPr>
      </w:pPr>
    </w:p>
    <w:p w14:paraId="629A4866" w14:textId="610D7819" w:rsidR="006056EF" w:rsidRPr="00755A7A" w:rsidRDefault="006056EF" w:rsidP="006056EF">
      <w:pPr>
        <w:pStyle w:val="StyleBodyText2ArialLeft15cmHanging064cm"/>
        <w:numPr>
          <w:ilvl w:val="0"/>
          <w:numId w:val="24"/>
        </w:numPr>
        <w:rPr>
          <w:rFonts w:ascii="Times New Roman" w:hAnsi="Times New Roman"/>
          <w:b/>
          <w:bCs/>
          <w:sz w:val="24"/>
          <w:szCs w:val="24"/>
        </w:rPr>
      </w:pPr>
      <w:r w:rsidRPr="00755A7A">
        <w:rPr>
          <w:rFonts w:ascii="Times New Roman" w:hAnsi="Times New Roman"/>
          <w:b/>
          <w:bCs/>
          <w:sz w:val="24"/>
          <w:szCs w:val="24"/>
        </w:rPr>
        <w:t>TESTIRANJE KANDIDATA</w:t>
      </w:r>
    </w:p>
    <w:p w14:paraId="53D86139" w14:textId="77777777" w:rsidR="006056EF" w:rsidRPr="00755A7A" w:rsidRDefault="006056EF" w:rsidP="006056EF">
      <w:pPr>
        <w:pStyle w:val="StyleBodyText2ArialLeft15cmHanging064cm"/>
        <w:numPr>
          <w:ilvl w:val="0"/>
          <w:numId w:val="0"/>
        </w:numPr>
        <w:ind w:left="720"/>
        <w:rPr>
          <w:rFonts w:ascii="Times New Roman" w:hAnsi="Times New Roman"/>
          <w:b/>
          <w:bCs/>
          <w:sz w:val="24"/>
          <w:szCs w:val="24"/>
        </w:rPr>
      </w:pPr>
    </w:p>
    <w:p w14:paraId="2F16B554" w14:textId="77777777" w:rsidR="006056EF" w:rsidRPr="00755A7A" w:rsidRDefault="006056EF" w:rsidP="006056EF">
      <w:pPr>
        <w:pStyle w:val="StyleBodyText2ArialLeft15cmHanging064cm"/>
        <w:numPr>
          <w:ilvl w:val="0"/>
          <w:numId w:val="0"/>
        </w:numPr>
        <w:rPr>
          <w:rFonts w:ascii="Times New Roman" w:hAnsi="Times New Roman"/>
          <w:b/>
          <w:bCs/>
          <w:sz w:val="24"/>
          <w:szCs w:val="24"/>
        </w:rPr>
      </w:pPr>
      <w:r w:rsidRPr="00755A7A">
        <w:rPr>
          <w:rFonts w:ascii="Times New Roman" w:hAnsi="Times New Roman"/>
          <w:b/>
          <w:bCs/>
          <w:sz w:val="24"/>
          <w:szCs w:val="24"/>
        </w:rPr>
        <w:t>Testiranje kandidata:</w:t>
      </w:r>
    </w:p>
    <w:p w14:paraId="15372764" w14:textId="18B5EB24" w:rsidR="006056EF" w:rsidRDefault="006056EF" w:rsidP="006056EF">
      <w:pPr>
        <w:pStyle w:val="StyleBodyText2ArialLeft15cmHanging064cm"/>
        <w:numPr>
          <w:ilvl w:val="0"/>
          <w:numId w:val="0"/>
        </w:numPr>
        <w:rPr>
          <w:rFonts w:ascii="Times New Roman" w:hAnsi="Times New Roman"/>
          <w:sz w:val="24"/>
          <w:szCs w:val="24"/>
        </w:rPr>
      </w:pPr>
      <w:r w:rsidRPr="00755A7A">
        <w:rPr>
          <w:rFonts w:ascii="Times New Roman" w:hAnsi="Times New Roman"/>
          <w:sz w:val="24"/>
          <w:szCs w:val="24"/>
        </w:rPr>
        <w:t>Testiranje kandidata sastoji se od provjere znanja, sposobnosti i vještina bitnih za obavljanje poslova radnog mjesta na koje se kandidat prima - pismeni test.</w:t>
      </w:r>
    </w:p>
    <w:p w14:paraId="779D8662" w14:textId="77777777" w:rsidR="006056EF" w:rsidRDefault="006056EF" w:rsidP="006056EF">
      <w:pPr>
        <w:pStyle w:val="StyleBodyText2ArialLeft15cmHanging064cm"/>
        <w:numPr>
          <w:ilvl w:val="0"/>
          <w:numId w:val="0"/>
        </w:numPr>
        <w:rPr>
          <w:rFonts w:ascii="Times New Roman" w:hAnsi="Times New Roman"/>
          <w:b/>
          <w:sz w:val="24"/>
          <w:szCs w:val="24"/>
        </w:rPr>
      </w:pPr>
    </w:p>
    <w:p w14:paraId="3FEA720E" w14:textId="7CCA4A9E" w:rsidR="006056EF" w:rsidRPr="00755A7A" w:rsidRDefault="006056EF" w:rsidP="006056EF">
      <w:pPr>
        <w:pStyle w:val="StyleBodyText2ArialLeft15cmHanging064cm"/>
        <w:numPr>
          <w:ilvl w:val="0"/>
          <w:numId w:val="0"/>
        </w:numPr>
        <w:rPr>
          <w:rFonts w:ascii="Times New Roman" w:hAnsi="Times New Roman"/>
          <w:b/>
          <w:sz w:val="24"/>
          <w:szCs w:val="24"/>
        </w:rPr>
      </w:pPr>
      <w:r w:rsidRPr="00755A7A">
        <w:rPr>
          <w:rFonts w:ascii="Times New Roman" w:hAnsi="Times New Roman"/>
          <w:b/>
          <w:sz w:val="24"/>
          <w:szCs w:val="24"/>
        </w:rPr>
        <w:t xml:space="preserve">Pravni izvori za pripremanje kandidata za testiranje: </w:t>
      </w:r>
    </w:p>
    <w:p w14:paraId="20266A57" w14:textId="77777777" w:rsidR="006056EF" w:rsidRPr="00755A7A" w:rsidRDefault="006056EF" w:rsidP="006056EF">
      <w:pPr>
        <w:pStyle w:val="StyleBodyText2ArialLeft15cmHanging064cm"/>
        <w:numPr>
          <w:ilvl w:val="0"/>
          <w:numId w:val="0"/>
        </w:numPr>
        <w:rPr>
          <w:rFonts w:ascii="Times New Roman" w:hAnsi="Times New Roman"/>
          <w:sz w:val="24"/>
          <w:szCs w:val="24"/>
        </w:rPr>
      </w:pPr>
      <w:r w:rsidRPr="00755A7A">
        <w:rPr>
          <w:rFonts w:ascii="Times New Roman" w:hAnsi="Times New Roman"/>
          <w:sz w:val="24"/>
          <w:szCs w:val="24"/>
        </w:rPr>
        <w:t>Pitanja kojima se testira provjera znanja, sposobnosti i vještina bitnih za obavljanje poslova radnog mjesta na koje se kandidat prima temelje se na sljedećim propisima:</w:t>
      </w:r>
    </w:p>
    <w:p w14:paraId="160A8F75" w14:textId="77777777" w:rsidR="006056EF" w:rsidRPr="00755A7A" w:rsidRDefault="006056EF" w:rsidP="006056EF">
      <w:pPr>
        <w:pStyle w:val="StyleBodyText2ArialLeft15cmHanging064cm"/>
        <w:numPr>
          <w:ilvl w:val="0"/>
          <w:numId w:val="0"/>
        </w:numPr>
        <w:rPr>
          <w:rFonts w:ascii="Times New Roman" w:hAnsi="Times New Roman"/>
          <w:b/>
          <w:sz w:val="24"/>
          <w:szCs w:val="24"/>
        </w:rPr>
      </w:pPr>
    </w:p>
    <w:p w14:paraId="62C8EDB5" w14:textId="59EFC82B" w:rsidR="006056EF" w:rsidRPr="006056EF" w:rsidRDefault="006056EF" w:rsidP="006056EF">
      <w:pPr>
        <w:pStyle w:val="xmsonormal"/>
        <w:numPr>
          <w:ilvl w:val="0"/>
          <w:numId w:val="25"/>
        </w:numPr>
        <w:rPr>
          <w:rFonts w:ascii="Times New Roman" w:hAnsi="Times New Roman" w:cs="Times New Roman"/>
          <w:sz w:val="24"/>
          <w:szCs w:val="24"/>
        </w:rPr>
      </w:pPr>
      <w:r w:rsidRPr="006056EF">
        <w:rPr>
          <w:rFonts w:ascii="Times New Roman" w:hAnsi="Times New Roman" w:cs="Times New Roman"/>
          <w:b/>
          <w:bCs/>
          <w:color w:val="424242"/>
          <w:sz w:val="24"/>
          <w:szCs w:val="24"/>
        </w:rPr>
        <w:t>Zakon o gradnji</w:t>
      </w:r>
      <w:r>
        <w:rPr>
          <w:rFonts w:ascii="Times New Roman" w:hAnsi="Times New Roman" w:cs="Times New Roman"/>
          <w:b/>
          <w:bCs/>
          <w:color w:val="424242"/>
          <w:sz w:val="24"/>
          <w:szCs w:val="24"/>
        </w:rPr>
        <w:t xml:space="preserve"> </w:t>
      </w:r>
      <w:r w:rsidRPr="006056EF">
        <w:rPr>
          <w:rFonts w:ascii="Times New Roman" w:hAnsi="Times New Roman" w:cs="Times New Roman"/>
          <w:color w:val="424242"/>
          <w:sz w:val="24"/>
          <w:szCs w:val="24"/>
        </w:rPr>
        <w:t>(„Narodne novine“ broj </w:t>
      </w:r>
      <w:r w:rsidRPr="006056EF">
        <w:rPr>
          <w:rFonts w:ascii="Times New Roman" w:hAnsi="Times New Roman" w:cs="Times New Roman"/>
          <w:sz w:val="24"/>
          <w:szCs w:val="24"/>
        </w:rPr>
        <w:t>155/25</w:t>
      </w:r>
      <w:r w:rsidRPr="006056EF">
        <w:rPr>
          <w:rFonts w:ascii="Times New Roman" w:hAnsi="Times New Roman" w:cs="Times New Roman"/>
          <w:color w:val="424242"/>
          <w:sz w:val="24"/>
          <w:szCs w:val="24"/>
        </w:rPr>
        <w:t>)</w:t>
      </w:r>
    </w:p>
    <w:p w14:paraId="515416A3" w14:textId="2B53FA59" w:rsidR="006056EF" w:rsidRPr="006056EF" w:rsidRDefault="006056EF" w:rsidP="006056EF">
      <w:pPr>
        <w:pStyle w:val="xmsonormal"/>
        <w:numPr>
          <w:ilvl w:val="0"/>
          <w:numId w:val="25"/>
        </w:numPr>
        <w:rPr>
          <w:rFonts w:ascii="Times New Roman" w:hAnsi="Times New Roman" w:cs="Times New Roman"/>
          <w:sz w:val="24"/>
          <w:szCs w:val="24"/>
        </w:rPr>
      </w:pPr>
      <w:r w:rsidRPr="006056EF">
        <w:rPr>
          <w:rFonts w:ascii="Times New Roman" w:hAnsi="Times New Roman" w:cs="Times New Roman"/>
          <w:b/>
          <w:bCs/>
          <w:color w:val="424242"/>
          <w:sz w:val="24"/>
          <w:szCs w:val="24"/>
        </w:rPr>
        <w:t>Zakon o prostornom uređenju</w:t>
      </w:r>
      <w:r>
        <w:rPr>
          <w:rFonts w:ascii="Times New Roman" w:hAnsi="Times New Roman" w:cs="Times New Roman"/>
          <w:b/>
          <w:bCs/>
          <w:color w:val="424242"/>
          <w:sz w:val="24"/>
          <w:szCs w:val="24"/>
        </w:rPr>
        <w:t xml:space="preserve"> </w:t>
      </w:r>
      <w:r w:rsidRPr="006056EF">
        <w:rPr>
          <w:rFonts w:ascii="Times New Roman" w:hAnsi="Times New Roman" w:cs="Times New Roman"/>
          <w:color w:val="424242"/>
          <w:sz w:val="24"/>
          <w:szCs w:val="24"/>
        </w:rPr>
        <w:t>(„Narodne novine“ broj </w:t>
      </w:r>
      <w:r w:rsidRPr="006056EF">
        <w:rPr>
          <w:rFonts w:ascii="Times New Roman" w:hAnsi="Times New Roman" w:cs="Times New Roman"/>
          <w:sz w:val="24"/>
          <w:szCs w:val="24"/>
        </w:rPr>
        <w:t>155/25</w:t>
      </w:r>
      <w:r w:rsidRPr="006056EF">
        <w:rPr>
          <w:rFonts w:ascii="Times New Roman" w:hAnsi="Times New Roman" w:cs="Times New Roman"/>
          <w:color w:val="424242"/>
          <w:sz w:val="24"/>
          <w:szCs w:val="24"/>
        </w:rPr>
        <w:t>)</w:t>
      </w:r>
    </w:p>
    <w:p w14:paraId="21F55BE9" w14:textId="61662196" w:rsidR="006056EF" w:rsidRPr="006056EF" w:rsidRDefault="006056EF" w:rsidP="006056EF">
      <w:pPr>
        <w:pStyle w:val="xmsonormal"/>
        <w:numPr>
          <w:ilvl w:val="0"/>
          <w:numId w:val="25"/>
        </w:numPr>
        <w:rPr>
          <w:rFonts w:ascii="Times New Roman" w:hAnsi="Times New Roman" w:cs="Times New Roman"/>
          <w:sz w:val="24"/>
          <w:szCs w:val="24"/>
        </w:rPr>
      </w:pPr>
      <w:r w:rsidRPr="006056EF">
        <w:rPr>
          <w:rFonts w:ascii="Times New Roman" w:hAnsi="Times New Roman" w:cs="Times New Roman"/>
          <w:b/>
          <w:bCs/>
          <w:color w:val="424242"/>
          <w:sz w:val="24"/>
          <w:szCs w:val="24"/>
        </w:rPr>
        <w:t>Zakon o komunalnom gospodarstvu</w:t>
      </w:r>
      <w:r>
        <w:rPr>
          <w:rFonts w:ascii="Times New Roman" w:hAnsi="Times New Roman" w:cs="Times New Roman"/>
          <w:b/>
          <w:bCs/>
          <w:color w:val="424242"/>
          <w:sz w:val="24"/>
          <w:szCs w:val="24"/>
        </w:rPr>
        <w:t xml:space="preserve"> </w:t>
      </w:r>
      <w:r w:rsidRPr="006056EF">
        <w:rPr>
          <w:rFonts w:ascii="Times New Roman" w:hAnsi="Times New Roman" w:cs="Times New Roman"/>
          <w:color w:val="424242"/>
          <w:sz w:val="24"/>
          <w:szCs w:val="24"/>
        </w:rPr>
        <w:t>(„Narodne novine“ broj </w:t>
      </w:r>
      <w:hyperlink r:id="rId15" w:history="1">
        <w:r w:rsidRPr="006056EF">
          <w:rPr>
            <w:rStyle w:val="Hyperlink"/>
            <w:rFonts w:ascii="Times New Roman" w:hAnsi="Times New Roman" w:cs="Times New Roman"/>
            <w:color w:val="424242"/>
            <w:sz w:val="24"/>
            <w:szCs w:val="24"/>
          </w:rPr>
          <w:t>68/18</w:t>
        </w:r>
      </w:hyperlink>
      <w:r w:rsidRPr="006056EF">
        <w:rPr>
          <w:rFonts w:ascii="Times New Roman" w:hAnsi="Times New Roman" w:cs="Times New Roman"/>
          <w:color w:val="424242"/>
          <w:sz w:val="24"/>
          <w:szCs w:val="24"/>
        </w:rPr>
        <w:t>, </w:t>
      </w:r>
      <w:hyperlink r:id="rId16" w:history="1">
        <w:r w:rsidRPr="006056EF">
          <w:rPr>
            <w:rStyle w:val="Hyperlink"/>
            <w:rFonts w:ascii="Times New Roman" w:hAnsi="Times New Roman" w:cs="Times New Roman"/>
            <w:color w:val="424242"/>
            <w:sz w:val="24"/>
            <w:szCs w:val="24"/>
          </w:rPr>
          <w:t>110/18</w:t>
        </w:r>
      </w:hyperlink>
      <w:r w:rsidRPr="006056EF">
        <w:rPr>
          <w:rFonts w:ascii="Times New Roman" w:hAnsi="Times New Roman" w:cs="Times New Roman"/>
          <w:color w:val="424242"/>
          <w:sz w:val="24"/>
          <w:szCs w:val="24"/>
        </w:rPr>
        <w:t> - Odluka Ustavnog suda RH, </w:t>
      </w:r>
      <w:hyperlink r:id="rId17" w:history="1">
        <w:r w:rsidRPr="006056EF">
          <w:rPr>
            <w:rStyle w:val="Hyperlink"/>
            <w:rFonts w:ascii="Times New Roman" w:hAnsi="Times New Roman" w:cs="Times New Roman"/>
            <w:color w:val="424242"/>
            <w:sz w:val="24"/>
            <w:szCs w:val="24"/>
          </w:rPr>
          <w:t>32/20</w:t>
        </w:r>
      </w:hyperlink>
      <w:r w:rsidRPr="006056EF">
        <w:rPr>
          <w:rFonts w:ascii="Times New Roman" w:hAnsi="Times New Roman" w:cs="Times New Roman"/>
          <w:color w:val="424242"/>
          <w:sz w:val="24"/>
          <w:szCs w:val="24"/>
        </w:rPr>
        <w:t>, </w:t>
      </w:r>
      <w:hyperlink r:id="rId18" w:history="1">
        <w:r w:rsidRPr="006056EF">
          <w:rPr>
            <w:rStyle w:val="Hyperlink"/>
            <w:rFonts w:ascii="Times New Roman" w:hAnsi="Times New Roman" w:cs="Times New Roman"/>
            <w:color w:val="424242"/>
            <w:sz w:val="24"/>
            <w:szCs w:val="24"/>
          </w:rPr>
          <w:t>145/24</w:t>
        </w:r>
      </w:hyperlink>
      <w:r w:rsidRPr="006056EF">
        <w:rPr>
          <w:rFonts w:ascii="Times New Roman" w:hAnsi="Times New Roman" w:cs="Times New Roman"/>
          <w:color w:val="424242"/>
          <w:sz w:val="24"/>
          <w:szCs w:val="24"/>
        </w:rPr>
        <w:t>)</w:t>
      </w:r>
    </w:p>
    <w:p w14:paraId="40B94385" w14:textId="5A172E25" w:rsidR="006056EF" w:rsidRPr="006056EF" w:rsidRDefault="006056EF" w:rsidP="009915E4">
      <w:pPr>
        <w:pStyle w:val="xmsonormal"/>
        <w:numPr>
          <w:ilvl w:val="0"/>
          <w:numId w:val="25"/>
        </w:numPr>
        <w:rPr>
          <w:rFonts w:ascii="Times New Roman" w:hAnsi="Times New Roman" w:cs="Times New Roman"/>
          <w:sz w:val="24"/>
          <w:szCs w:val="24"/>
        </w:rPr>
      </w:pPr>
      <w:r w:rsidRPr="006056EF">
        <w:rPr>
          <w:rFonts w:ascii="Times New Roman" w:hAnsi="Times New Roman" w:cs="Times New Roman"/>
          <w:b/>
          <w:bCs/>
          <w:color w:val="424242"/>
          <w:sz w:val="24"/>
          <w:szCs w:val="24"/>
        </w:rPr>
        <w:t xml:space="preserve">Zakon o cestama </w:t>
      </w:r>
      <w:r w:rsidRPr="006056EF">
        <w:rPr>
          <w:rFonts w:ascii="Times New Roman" w:hAnsi="Times New Roman" w:cs="Times New Roman"/>
          <w:color w:val="424242"/>
          <w:sz w:val="24"/>
          <w:szCs w:val="24"/>
        </w:rPr>
        <w:t>(„Narodne novine“ broj </w:t>
      </w:r>
      <w:hyperlink r:id="rId19" w:history="1">
        <w:r w:rsidRPr="006056EF">
          <w:rPr>
            <w:rStyle w:val="Hyperlink"/>
            <w:rFonts w:ascii="Times New Roman" w:hAnsi="Times New Roman" w:cs="Times New Roman"/>
            <w:color w:val="424242"/>
            <w:sz w:val="24"/>
            <w:szCs w:val="24"/>
          </w:rPr>
          <w:t>153/13</w:t>
        </w:r>
      </w:hyperlink>
      <w:r w:rsidRPr="006056EF">
        <w:rPr>
          <w:rFonts w:ascii="Times New Roman" w:hAnsi="Times New Roman" w:cs="Times New Roman"/>
          <w:color w:val="424242"/>
          <w:sz w:val="24"/>
          <w:szCs w:val="24"/>
        </w:rPr>
        <w:t>, </w:t>
      </w:r>
      <w:hyperlink r:id="rId20" w:history="1">
        <w:r w:rsidRPr="006056EF">
          <w:rPr>
            <w:rStyle w:val="Hyperlink"/>
            <w:rFonts w:ascii="Times New Roman" w:hAnsi="Times New Roman" w:cs="Times New Roman"/>
            <w:color w:val="424242"/>
            <w:sz w:val="24"/>
            <w:szCs w:val="24"/>
          </w:rPr>
          <w:t>20/17</w:t>
        </w:r>
      </w:hyperlink>
      <w:r w:rsidRPr="006056EF">
        <w:rPr>
          <w:rFonts w:ascii="Times New Roman" w:hAnsi="Times New Roman" w:cs="Times New Roman"/>
          <w:color w:val="424242"/>
          <w:sz w:val="24"/>
          <w:szCs w:val="24"/>
        </w:rPr>
        <w:t>, </w:t>
      </w:r>
      <w:hyperlink r:id="rId21" w:history="1">
        <w:r w:rsidRPr="006056EF">
          <w:rPr>
            <w:rStyle w:val="Hyperlink"/>
            <w:rFonts w:ascii="Times New Roman" w:hAnsi="Times New Roman" w:cs="Times New Roman"/>
            <w:color w:val="424242"/>
            <w:sz w:val="24"/>
            <w:szCs w:val="24"/>
          </w:rPr>
          <w:t>39/19</w:t>
        </w:r>
      </w:hyperlink>
      <w:r w:rsidRPr="006056EF">
        <w:rPr>
          <w:rFonts w:ascii="Times New Roman" w:hAnsi="Times New Roman" w:cs="Times New Roman"/>
          <w:color w:val="424242"/>
          <w:sz w:val="24"/>
          <w:szCs w:val="24"/>
        </w:rPr>
        <w:t>, </w:t>
      </w:r>
      <w:hyperlink r:id="rId22" w:history="1">
        <w:r w:rsidRPr="006056EF">
          <w:rPr>
            <w:rStyle w:val="Hyperlink"/>
            <w:rFonts w:ascii="Times New Roman" w:hAnsi="Times New Roman" w:cs="Times New Roman"/>
            <w:color w:val="424242"/>
            <w:sz w:val="24"/>
            <w:szCs w:val="24"/>
          </w:rPr>
          <w:t>125/19</w:t>
        </w:r>
      </w:hyperlink>
      <w:r w:rsidRPr="006056EF">
        <w:rPr>
          <w:rFonts w:ascii="Times New Roman" w:hAnsi="Times New Roman" w:cs="Times New Roman"/>
          <w:color w:val="424242"/>
          <w:sz w:val="24"/>
          <w:szCs w:val="24"/>
        </w:rPr>
        <w:t>, </w:t>
      </w:r>
      <w:hyperlink r:id="rId23" w:history="1">
        <w:r w:rsidRPr="006056EF">
          <w:rPr>
            <w:rStyle w:val="Hyperlink"/>
            <w:rFonts w:ascii="Times New Roman" w:hAnsi="Times New Roman" w:cs="Times New Roman"/>
            <w:color w:val="424242"/>
            <w:sz w:val="24"/>
            <w:szCs w:val="24"/>
          </w:rPr>
          <w:t>145/24</w:t>
        </w:r>
      </w:hyperlink>
      <w:r w:rsidRPr="006056EF">
        <w:rPr>
          <w:rFonts w:ascii="Times New Roman" w:hAnsi="Times New Roman" w:cs="Times New Roman"/>
          <w:color w:val="424242"/>
          <w:sz w:val="24"/>
          <w:szCs w:val="24"/>
        </w:rPr>
        <w:t>)</w:t>
      </w:r>
    </w:p>
    <w:p w14:paraId="7FEEF2ED" w14:textId="77777777" w:rsidR="006056EF" w:rsidRPr="006056EF" w:rsidRDefault="006056EF" w:rsidP="006056EF">
      <w:pPr>
        <w:pStyle w:val="StyleBodyText2ArialLeft15cmHanging064cm"/>
        <w:numPr>
          <w:ilvl w:val="0"/>
          <w:numId w:val="0"/>
        </w:numPr>
        <w:rPr>
          <w:rFonts w:ascii="Times New Roman" w:hAnsi="Times New Roman"/>
          <w:b/>
          <w:sz w:val="24"/>
          <w:szCs w:val="24"/>
        </w:rPr>
      </w:pPr>
    </w:p>
    <w:p w14:paraId="75DB8230" w14:textId="77777777" w:rsidR="00CF3B3F" w:rsidRPr="006056EF" w:rsidRDefault="00CF3B3F" w:rsidP="00CF3B3F">
      <w:pPr>
        <w:pStyle w:val="StyleBodyText2ArialLeft15cmHanging064cm"/>
        <w:numPr>
          <w:ilvl w:val="0"/>
          <w:numId w:val="0"/>
        </w:numPr>
        <w:rPr>
          <w:rFonts w:ascii="Times New Roman" w:hAnsi="Times New Roman"/>
          <w:bCs/>
          <w:sz w:val="24"/>
          <w:szCs w:val="24"/>
        </w:rPr>
      </w:pPr>
    </w:p>
    <w:p w14:paraId="0B524F81" w14:textId="77777777" w:rsidR="00075E9A" w:rsidRDefault="00075E9A" w:rsidP="00723522">
      <w:pPr>
        <w:pStyle w:val="StyleBodyText2ArialLeft15cmHanging064cm"/>
        <w:numPr>
          <w:ilvl w:val="0"/>
          <w:numId w:val="0"/>
        </w:numPr>
        <w:rPr>
          <w:rFonts w:ascii="Times New Roman" w:hAnsi="Times New Roman"/>
          <w:sz w:val="24"/>
          <w:szCs w:val="24"/>
        </w:rPr>
      </w:pPr>
    </w:p>
    <w:p w14:paraId="75EA8BD9" w14:textId="61FB7BF6" w:rsidR="00E045B6" w:rsidRPr="00755A7A" w:rsidRDefault="00E045B6" w:rsidP="00906C88">
      <w:pPr>
        <w:pStyle w:val="StyleBodyText2ArialLeft15cmHanging064cm"/>
        <w:numPr>
          <w:ilvl w:val="0"/>
          <w:numId w:val="0"/>
        </w:numPr>
        <w:tabs>
          <w:tab w:val="left" w:pos="360"/>
          <w:tab w:val="left" w:pos="720"/>
        </w:tabs>
        <w:rPr>
          <w:rFonts w:ascii="Times New Roman" w:hAnsi="Times New Roman"/>
          <w:b/>
          <w:sz w:val="24"/>
          <w:szCs w:val="24"/>
        </w:rPr>
      </w:pPr>
      <w:r w:rsidRPr="00755A7A">
        <w:rPr>
          <w:rFonts w:ascii="Times New Roman" w:hAnsi="Times New Roman"/>
          <w:b/>
          <w:sz w:val="24"/>
          <w:szCs w:val="24"/>
        </w:rPr>
        <w:t>Pravila testiranja</w:t>
      </w:r>
      <w:r w:rsidR="00296990" w:rsidRPr="00755A7A">
        <w:rPr>
          <w:rFonts w:ascii="Times New Roman" w:hAnsi="Times New Roman"/>
          <w:b/>
          <w:sz w:val="24"/>
          <w:szCs w:val="24"/>
        </w:rPr>
        <w:t xml:space="preserve"> za naveden</w:t>
      </w:r>
      <w:r w:rsidR="00F029CF">
        <w:rPr>
          <w:rFonts w:ascii="Times New Roman" w:hAnsi="Times New Roman"/>
          <w:b/>
          <w:sz w:val="24"/>
          <w:szCs w:val="24"/>
        </w:rPr>
        <w:t>a</w:t>
      </w:r>
      <w:r w:rsidR="00296990" w:rsidRPr="00755A7A">
        <w:rPr>
          <w:rFonts w:ascii="Times New Roman" w:hAnsi="Times New Roman"/>
          <w:b/>
          <w:sz w:val="24"/>
          <w:szCs w:val="24"/>
        </w:rPr>
        <w:t xml:space="preserve"> radn</w:t>
      </w:r>
      <w:r w:rsidR="00F029CF">
        <w:rPr>
          <w:rFonts w:ascii="Times New Roman" w:hAnsi="Times New Roman"/>
          <w:b/>
          <w:sz w:val="24"/>
          <w:szCs w:val="24"/>
        </w:rPr>
        <w:t>a</w:t>
      </w:r>
      <w:r w:rsidR="00296990" w:rsidRPr="00755A7A">
        <w:rPr>
          <w:rFonts w:ascii="Times New Roman" w:hAnsi="Times New Roman"/>
          <w:b/>
          <w:sz w:val="24"/>
          <w:szCs w:val="24"/>
        </w:rPr>
        <w:t xml:space="preserve"> mjest</w:t>
      </w:r>
      <w:r w:rsidR="00F029CF">
        <w:rPr>
          <w:rFonts w:ascii="Times New Roman" w:hAnsi="Times New Roman"/>
          <w:b/>
          <w:sz w:val="24"/>
          <w:szCs w:val="24"/>
        </w:rPr>
        <w:t>a</w:t>
      </w:r>
      <w:r w:rsidR="00906C88" w:rsidRPr="00755A7A">
        <w:rPr>
          <w:rFonts w:ascii="Times New Roman" w:hAnsi="Times New Roman"/>
          <w:b/>
          <w:sz w:val="24"/>
          <w:szCs w:val="24"/>
        </w:rPr>
        <w:t>:</w:t>
      </w:r>
    </w:p>
    <w:p w14:paraId="74995DA4" w14:textId="77777777" w:rsidR="00CF41A5" w:rsidRPr="00755A7A" w:rsidRDefault="00CF41A5" w:rsidP="00906C88">
      <w:pPr>
        <w:pStyle w:val="StyleBodyText2ArialLeft15cmHanging064cm"/>
        <w:numPr>
          <w:ilvl w:val="0"/>
          <w:numId w:val="0"/>
        </w:numPr>
        <w:tabs>
          <w:tab w:val="left" w:pos="360"/>
          <w:tab w:val="left" w:pos="720"/>
        </w:tabs>
        <w:rPr>
          <w:rFonts w:ascii="Times New Roman" w:hAnsi="Times New Roman"/>
          <w:b/>
          <w:sz w:val="24"/>
          <w:szCs w:val="24"/>
        </w:rPr>
      </w:pPr>
    </w:p>
    <w:p w14:paraId="4AF7960F" w14:textId="7DE0D902" w:rsidR="004C1C21" w:rsidRPr="00755A7A" w:rsidRDefault="00E045B6" w:rsidP="00024867">
      <w:pPr>
        <w:pStyle w:val="StyleBodyText2ArialLeft15cmHanging064cm"/>
        <w:numPr>
          <w:ilvl w:val="0"/>
          <w:numId w:val="2"/>
        </w:numPr>
        <w:spacing w:after="240"/>
        <w:rPr>
          <w:rFonts w:ascii="Times New Roman" w:hAnsi="Times New Roman"/>
          <w:sz w:val="24"/>
          <w:szCs w:val="24"/>
        </w:rPr>
      </w:pPr>
      <w:r w:rsidRPr="00755A7A">
        <w:rPr>
          <w:rFonts w:ascii="Times New Roman" w:hAnsi="Times New Roman"/>
          <w:sz w:val="24"/>
          <w:szCs w:val="24"/>
        </w:rPr>
        <w:t>Po dolasku na testira</w:t>
      </w:r>
      <w:r w:rsidR="00EF6C73" w:rsidRPr="00755A7A">
        <w:rPr>
          <w:rFonts w:ascii="Times New Roman" w:hAnsi="Times New Roman"/>
          <w:sz w:val="24"/>
          <w:szCs w:val="24"/>
        </w:rPr>
        <w:t>n</w:t>
      </w:r>
      <w:r w:rsidRPr="00755A7A">
        <w:rPr>
          <w:rFonts w:ascii="Times New Roman" w:hAnsi="Times New Roman"/>
          <w:sz w:val="24"/>
          <w:szCs w:val="24"/>
        </w:rPr>
        <w:t>je od kandidata će biti zatražena odgovarajuća identifikacijska isprava radi utvrđivanja identiteta.</w:t>
      </w:r>
    </w:p>
    <w:p w14:paraId="2E6F3251" w14:textId="77777777" w:rsidR="00E045B6" w:rsidRPr="00755A7A" w:rsidRDefault="00E045B6" w:rsidP="00024867">
      <w:pPr>
        <w:numPr>
          <w:ilvl w:val="0"/>
          <w:numId w:val="2"/>
        </w:numPr>
        <w:spacing w:after="240"/>
        <w:jc w:val="both"/>
      </w:pPr>
      <w:r w:rsidRPr="00755A7A">
        <w:t xml:space="preserve">Za vrijeme provjere znanja i sposobnosti nije dopušteno: </w:t>
      </w:r>
      <w:r w:rsidR="00EF6C73" w:rsidRPr="00755A7A">
        <w:t>korištenje literature, bilješki</w:t>
      </w:r>
      <w:r w:rsidRPr="00755A7A">
        <w:t>, mobitela, napuštati prostorije u kojoj se obavlja provjera, razgovarati ili na</w:t>
      </w:r>
      <w:r w:rsidR="004454C3" w:rsidRPr="00755A7A">
        <w:t xml:space="preserve"> </w:t>
      </w:r>
      <w:r w:rsidRPr="00755A7A">
        <w:t>drugi način ometati ostale kandidate.</w:t>
      </w:r>
    </w:p>
    <w:p w14:paraId="7AEA1774" w14:textId="77777777" w:rsidR="00E045B6" w:rsidRPr="00755A7A" w:rsidRDefault="00E045B6" w:rsidP="00024867">
      <w:pPr>
        <w:numPr>
          <w:ilvl w:val="0"/>
          <w:numId w:val="2"/>
        </w:numPr>
        <w:spacing w:after="240"/>
        <w:jc w:val="both"/>
      </w:pPr>
      <w:r w:rsidRPr="00755A7A">
        <w:t xml:space="preserve">Nakon uvodnih radnji, započinje testiranje na način da će kandidatima biti podijeljena pitanja za provjeru znanja i sposobnosti za obavljanje poslova radnog mjesta za kojeg    </w:t>
      </w:r>
      <w:r w:rsidR="00EF6C73" w:rsidRPr="00755A7A">
        <w:t xml:space="preserve"> </w:t>
      </w:r>
      <w:r w:rsidRPr="00755A7A">
        <w:t>se kandidat prijavio.</w:t>
      </w:r>
    </w:p>
    <w:p w14:paraId="0192A8AB" w14:textId="77777777" w:rsidR="00E43D77" w:rsidRPr="00755A7A" w:rsidRDefault="00E045B6" w:rsidP="00024867">
      <w:pPr>
        <w:numPr>
          <w:ilvl w:val="0"/>
          <w:numId w:val="2"/>
        </w:numPr>
        <w:spacing w:after="240"/>
        <w:jc w:val="both"/>
      </w:pPr>
      <w:r w:rsidRPr="00755A7A">
        <w:t xml:space="preserve">Za provjeru znanja i sposobnosti testiranjem dodjeljuje se od 1 do 10 bodova. </w:t>
      </w:r>
    </w:p>
    <w:p w14:paraId="20E77BD2" w14:textId="1CC72E94" w:rsidR="00B913EE" w:rsidRPr="00755A7A" w:rsidRDefault="00E045B6" w:rsidP="00024867">
      <w:pPr>
        <w:numPr>
          <w:ilvl w:val="0"/>
          <w:numId w:val="2"/>
        </w:numPr>
        <w:spacing w:after="240"/>
        <w:jc w:val="both"/>
      </w:pPr>
      <w:r w:rsidRPr="00755A7A">
        <w:t>Smatra se da je kandidat položio</w:t>
      </w:r>
      <w:r w:rsidR="00EF6C73" w:rsidRPr="00755A7A">
        <w:t xml:space="preserve"> test </w:t>
      </w:r>
      <w:r w:rsidRPr="00755A7A">
        <w:t>ako je od provjere navedene u točki 4. postigao</w:t>
      </w:r>
      <w:r w:rsidR="00E43D77" w:rsidRPr="00755A7A">
        <w:t xml:space="preserve"> </w:t>
      </w:r>
      <w:r w:rsidRPr="00755A7A">
        <w:t xml:space="preserve">      najmanje 50% ukupnog broja bodova.  </w:t>
      </w:r>
    </w:p>
    <w:p w14:paraId="2052B2E4" w14:textId="77777777" w:rsidR="00CF02C8" w:rsidRPr="00755A7A" w:rsidRDefault="00CF02C8" w:rsidP="00CF02C8">
      <w:pPr>
        <w:ind w:left="720" w:firstLine="0"/>
        <w:jc w:val="both"/>
      </w:pPr>
    </w:p>
    <w:p w14:paraId="1DA3C2F0" w14:textId="2224817B" w:rsidR="001B0F4A" w:rsidRPr="00755A7A" w:rsidRDefault="00906C88" w:rsidP="00B509E4">
      <w:pPr>
        <w:pStyle w:val="ListParagraph"/>
        <w:numPr>
          <w:ilvl w:val="0"/>
          <w:numId w:val="3"/>
        </w:numPr>
        <w:ind w:left="567" w:hanging="578"/>
        <w:jc w:val="both"/>
        <w:rPr>
          <w:b/>
        </w:rPr>
      </w:pPr>
      <w:r w:rsidRPr="00755A7A">
        <w:rPr>
          <w:b/>
        </w:rPr>
        <w:t>INTERVJU</w:t>
      </w:r>
    </w:p>
    <w:p w14:paraId="5FEE0958" w14:textId="77777777" w:rsidR="00B913EE" w:rsidRPr="00755A7A" w:rsidRDefault="00B913EE" w:rsidP="00B913EE">
      <w:pPr>
        <w:pStyle w:val="ListParagraph"/>
        <w:ind w:left="567" w:firstLine="0"/>
        <w:jc w:val="both"/>
        <w:rPr>
          <w:b/>
        </w:rPr>
      </w:pPr>
    </w:p>
    <w:p w14:paraId="6DCE5353" w14:textId="77777777" w:rsidR="00906C88" w:rsidRPr="00755A7A" w:rsidRDefault="00906C88" w:rsidP="00B509E4">
      <w:pPr>
        <w:pStyle w:val="ListParagraph"/>
        <w:numPr>
          <w:ilvl w:val="0"/>
          <w:numId w:val="4"/>
        </w:numPr>
        <w:jc w:val="both"/>
      </w:pPr>
      <w:r w:rsidRPr="00755A7A">
        <w:t>Razgovor (intervju) se provodi samo s onim kandidatima koji su ostvarili 50% i više broja bodova na testiranju</w:t>
      </w:r>
      <w:r w:rsidR="00544DBF" w:rsidRPr="00755A7A">
        <w:t>.</w:t>
      </w:r>
    </w:p>
    <w:p w14:paraId="3191ABFB" w14:textId="7E5D7318" w:rsidR="00906C88" w:rsidRPr="00755A7A" w:rsidRDefault="00906C88" w:rsidP="00B509E4">
      <w:pPr>
        <w:pStyle w:val="ListParagraph"/>
        <w:numPr>
          <w:ilvl w:val="0"/>
          <w:numId w:val="4"/>
        </w:numPr>
        <w:jc w:val="both"/>
      </w:pPr>
      <w:r w:rsidRPr="00755A7A">
        <w:t xml:space="preserve">Povjerenstvo za provedbu </w:t>
      </w:r>
      <w:r w:rsidR="00BB1BA9">
        <w:t>javnog natječaja</w:t>
      </w:r>
      <w:r w:rsidRPr="00755A7A">
        <w:t xml:space="preserve"> kroz razgovor (intervju) sa kandidatima utvrđuje interese, ciljeve i motivaciju kandidata za rad. Rezultati razgovora (intervjua) boduju se od 1 do 10 bodova.</w:t>
      </w:r>
    </w:p>
    <w:p w14:paraId="4B08C1B9" w14:textId="6A06C2DD" w:rsidR="008D0206" w:rsidRPr="00755A7A" w:rsidRDefault="00EF6C73" w:rsidP="00A70EB3">
      <w:pPr>
        <w:jc w:val="both"/>
      </w:pPr>
      <w:r w:rsidRPr="00755A7A">
        <w:t>Ukupan broj bodova kojeg</w:t>
      </w:r>
      <w:r w:rsidR="00E045B6" w:rsidRPr="00755A7A">
        <w:t xml:space="preserve"> kandidat može postići testiranjem i intervjuom je 20.</w:t>
      </w:r>
    </w:p>
    <w:p w14:paraId="5CDBC0E0" w14:textId="03280F8A" w:rsidR="00F25189" w:rsidRPr="00755A7A" w:rsidRDefault="00E045B6" w:rsidP="008D0206">
      <w:pPr>
        <w:ind w:left="0" w:firstLine="0"/>
        <w:jc w:val="both"/>
      </w:pPr>
      <w:r w:rsidRPr="00755A7A">
        <w:t xml:space="preserve">Nakon provedenog postupka, Povjerenstvo za provedbu </w:t>
      </w:r>
      <w:r w:rsidR="00BB1BA9">
        <w:t>javnog natječaja</w:t>
      </w:r>
      <w:r w:rsidR="00EF6C73" w:rsidRPr="00755A7A">
        <w:t xml:space="preserve"> utvrđuje rang</w:t>
      </w:r>
      <w:r w:rsidR="008C4330" w:rsidRPr="00755A7A">
        <w:t>-</w:t>
      </w:r>
      <w:r w:rsidR="00EF6C73" w:rsidRPr="00755A7A">
        <w:t xml:space="preserve">listu </w:t>
      </w:r>
      <w:r w:rsidRPr="00755A7A">
        <w:t>kandidata prema ukupnom broju ostvarenih bodova te dostavlja</w:t>
      </w:r>
      <w:r w:rsidR="005141BC" w:rsidRPr="00755A7A">
        <w:t xml:space="preserve"> </w:t>
      </w:r>
      <w:r w:rsidR="00CF02C8" w:rsidRPr="00755A7A">
        <w:t>P</w:t>
      </w:r>
      <w:r w:rsidR="005B1945" w:rsidRPr="00755A7A">
        <w:t>ročelni</w:t>
      </w:r>
      <w:r w:rsidR="00CF02C8" w:rsidRPr="00755A7A">
        <w:t>ku</w:t>
      </w:r>
      <w:r w:rsidR="005B1945" w:rsidRPr="00755A7A">
        <w:t xml:space="preserve"> Upravnog odjela </w:t>
      </w:r>
      <w:r w:rsidR="00CF02C8" w:rsidRPr="00755A7A">
        <w:rPr>
          <w:bCs/>
          <w:spacing w:val="8"/>
          <w:kern w:val="36"/>
        </w:rPr>
        <w:t xml:space="preserve">za izgradnju, komunalno gospodarstvo, promet i imovinu </w:t>
      </w:r>
      <w:r w:rsidR="005B1945" w:rsidRPr="00755A7A">
        <w:t>Grada Pula - Pola</w:t>
      </w:r>
      <w:r w:rsidRPr="00755A7A">
        <w:t xml:space="preserve"> rang</w:t>
      </w:r>
      <w:r w:rsidR="008C4330" w:rsidRPr="00755A7A">
        <w:t>-</w:t>
      </w:r>
      <w:r w:rsidRPr="00755A7A">
        <w:t xml:space="preserve">listu kandidata i izvješće o provedenom postupku koje potpisuju svi članovi Povjerenstva za provedbu </w:t>
      </w:r>
      <w:r w:rsidR="00BB1BA9">
        <w:t>javnog natječaja</w:t>
      </w:r>
      <w:r w:rsidRPr="00755A7A">
        <w:t>.</w:t>
      </w:r>
    </w:p>
    <w:p w14:paraId="449C28F6" w14:textId="7DE4A2F5" w:rsidR="00F25189" w:rsidRPr="00755A7A" w:rsidRDefault="00E045B6" w:rsidP="008D0206">
      <w:pPr>
        <w:ind w:left="0" w:firstLine="0"/>
        <w:jc w:val="both"/>
      </w:pPr>
      <w:r w:rsidRPr="00755A7A">
        <w:t>Izabrani kandidat, po obavijesti o izboru, dostavlja uvjerenje o zdravstvenoj sposobnosti za obavljanje poslova radnog mjesta</w:t>
      </w:r>
      <w:r w:rsidR="002474E8" w:rsidRPr="00755A7A">
        <w:t xml:space="preserve"> i uvjerenje nadležnog suda da se protiv njega ne vodi kazneni postupak</w:t>
      </w:r>
      <w:r w:rsidRPr="00755A7A">
        <w:t xml:space="preserve">, a </w:t>
      </w:r>
      <w:r w:rsidR="00544DBF" w:rsidRPr="00755A7A">
        <w:t>prije donošenja Rješenja o prij</w:t>
      </w:r>
      <w:r w:rsidRPr="00755A7A">
        <w:t>mu u službu.</w:t>
      </w:r>
    </w:p>
    <w:p w14:paraId="2D5959C5" w14:textId="0C1CF822" w:rsidR="002474E8" w:rsidRPr="00755A7A" w:rsidRDefault="00CF41A5" w:rsidP="008D0206">
      <w:pPr>
        <w:ind w:left="0" w:firstLine="0"/>
        <w:jc w:val="both"/>
      </w:pPr>
      <w:r w:rsidRPr="00755A7A">
        <w:t>P</w:t>
      </w:r>
      <w:r w:rsidR="005B1945" w:rsidRPr="00755A7A">
        <w:t>ročelni</w:t>
      </w:r>
      <w:r w:rsidRPr="00755A7A">
        <w:t>k</w:t>
      </w:r>
      <w:r w:rsidR="005B1945" w:rsidRPr="00755A7A">
        <w:t xml:space="preserve"> Upravnog odjela za  </w:t>
      </w:r>
      <w:r w:rsidR="00755A7A" w:rsidRPr="00755A7A">
        <w:rPr>
          <w:bCs/>
          <w:spacing w:val="8"/>
          <w:kern w:val="36"/>
        </w:rPr>
        <w:t>za izgradnju, komunalno gospodarstvo, promet i imovinu</w:t>
      </w:r>
      <w:r w:rsidR="00755A7A" w:rsidRPr="00755A7A">
        <w:t xml:space="preserve"> </w:t>
      </w:r>
      <w:r w:rsidR="005B1945" w:rsidRPr="00755A7A">
        <w:t xml:space="preserve">Grada Pula - Pola </w:t>
      </w:r>
      <w:r w:rsidR="00544DBF" w:rsidRPr="00755A7A">
        <w:t>donosi Rješenje o prij</w:t>
      </w:r>
      <w:r w:rsidR="00E045B6" w:rsidRPr="00755A7A">
        <w:t xml:space="preserve">mu u službu koje se </w:t>
      </w:r>
      <w:r w:rsidR="002474E8" w:rsidRPr="00755A7A">
        <w:t xml:space="preserve">dostavlja kandidatima javnom </w:t>
      </w:r>
      <w:r w:rsidR="002474E8" w:rsidRPr="00755A7A">
        <w:lastRenderedPageBreak/>
        <w:t>objavom na mrežnim stranicama Grada Pul</w:t>
      </w:r>
      <w:r w:rsidR="005B1945" w:rsidRPr="00755A7A">
        <w:t>a</w:t>
      </w:r>
      <w:r w:rsidR="002474E8" w:rsidRPr="00755A7A">
        <w:t xml:space="preserve"> </w:t>
      </w:r>
      <w:r w:rsidR="000D1F85" w:rsidRPr="00755A7A">
        <w:t>–</w:t>
      </w:r>
      <w:r w:rsidR="002474E8" w:rsidRPr="00755A7A">
        <w:t xml:space="preserve"> Pola</w:t>
      </w:r>
      <w:r w:rsidR="000D1F85" w:rsidRPr="00755A7A">
        <w:t>. Dostava rješenja svim kandidatima smatra se obavljenom istekom osmoga dana od dana javne objave rješenja na mrežnim stranicama Grada Pul</w:t>
      </w:r>
      <w:r w:rsidR="005B1945" w:rsidRPr="00755A7A">
        <w:t>a</w:t>
      </w:r>
      <w:r w:rsidR="000D1F85" w:rsidRPr="00755A7A">
        <w:t xml:space="preserve"> </w:t>
      </w:r>
      <w:r w:rsidR="005B1945" w:rsidRPr="00755A7A">
        <w:t>–</w:t>
      </w:r>
      <w:r w:rsidR="000D1F85" w:rsidRPr="00755A7A">
        <w:t xml:space="preserve"> Pola</w:t>
      </w:r>
      <w:r w:rsidR="005B1945" w:rsidRPr="00755A7A">
        <w:t>.</w:t>
      </w:r>
    </w:p>
    <w:p w14:paraId="41A33F3B" w14:textId="24E50662" w:rsidR="00E045B6" w:rsidRPr="00755A7A" w:rsidRDefault="00E045B6" w:rsidP="008D0206">
      <w:pPr>
        <w:ind w:left="0" w:firstLine="0"/>
        <w:jc w:val="both"/>
      </w:pPr>
      <w:r w:rsidRPr="00755A7A">
        <w:t>Kandidat koji n</w:t>
      </w:r>
      <w:r w:rsidR="00D938E3" w:rsidRPr="00755A7A">
        <w:t>ije zadovoljan Rješenjem o prij</w:t>
      </w:r>
      <w:r w:rsidRPr="00755A7A">
        <w:t>mu u službu izabranog kandidata, ima pravo podnijeti žalbu gradonačelniku Grada Pul</w:t>
      </w:r>
      <w:r w:rsidR="0006360D" w:rsidRPr="00755A7A">
        <w:t>a</w:t>
      </w:r>
      <w:r w:rsidR="005B1945" w:rsidRPr="00755A7A">
        <w:t xml:space="preserve"> </w:t>
      </w:r>
      <w:r w:rsidR="0006360D" w:rsidRPr="00755A7A">
        <w:t>-</w:t>
      </w:r>
      <w:r w:rsidR="005B1945" w:rsidRPr="00755A7A">
        <w:t xml:space="preserve"> </w:t>
      </w:r>
      <w:r w:rsidR="0006360D" w:rsidRPr="00755A7A">
        <w:t>Pola</w:t>
      </w:r>
      <w:r w:rsidRPr="00755A7A">
        <w:t xml:space="preserve"> u roku od 15 dana od dana dostave rješenja.</w:t>
      </w:r>
    </w:p>
    <w:p w14:paraId="23617C8F" w14:textId="4A7D0067" w:rsidR="00382650" w:rsidRPr="00755A7A" w:rsidRDefault="00382650" w:rsidP="00382650">
      <w:pPr>
        <w:ind w:left="0" w:firstLine="0"/>
        <w:jc w:val="both"/>
      </w:pPr>
      <w:r w:rsidRPr="00755A7A">
        <w:t xml:space="preserve">Poziv za testiranje bit će objavljen najmanje 5 dana prije testiranja na web stranici Grada Pula-Pola i na oglasnoj ploči </w:t>
      </w:r>
      <w:r w:rsidR="005B1945" w:rsidRPr="00755A7A">
        <w:t xml:space="preserve">Upravnog odjela za </w:t>
      </w:r>
      <w:r w:rsidR="00A93FED" w:rsidRPr="00755A7A">
        <w:rPr>
          <w:bCs/>
          <w:spacing w:val="8"/>
          <w:kern w:val="36"/>
        </w:rPr>
        <w:t>za izgradnju, komunalno gospodarstvo, promet i imovinu</w:t>
      </w:r>
      <w:r w:rsidR="00A93FED" w:rsidRPr="00755A7A">
        <w:t xml:space="preserve"> </w:t>
      </w:r>
      <w:r w:rsidR="005B1945" w:rsidRPr="00755A7A">
        <w:t>Grada Pula - Pola</w:t>
      </w:r>
      <w:r w:rsidRPr="00755A7A">
        <w:t>.</w:t>
      </w:r>
    </w:p>
    <w:p w14:paraId="572EE427" w14:textId="17802B8C" w:rsidR="00382650" w:rsidRPr="00755A7A" w:rsidRDefault="00382650" w:rsidP="00382650">
      <w:pPr>
        <w:ind w:left="0" w:firstLine="0"/>
        <w:jc w:val="both"/>
      </w:pPr>
      <w:r w:rsidRPr="00755A7A">
        <w:t xml:space="preserve">Kandidatima koji u prijavi na </w:t>
      </w:r>
      <w:r w:rsidR="00FB2D95">
        <w:t>javni natječaj</w:t>
      </w:r>
      <w:r w:rsidR="00A93FED" w:rsidRPr="00755A7A">
        <w:t xml:space="preserve"> </w:t>
      </w:r>
      <w:r w:rsidRPr="00755A7A">
        <w:t>navedu adresu elektroničke pošte (e-mail), poziv za testiranje dostaviti će se i elektroničkim putem.</w:t>
      </w:r>
    </w:p>
    <w:p w14:paraId="4745C123" w14:textId="19EC8D56" w:rsidR="001D6E7A" w:rsidRPr="00755A7A" w:rsidRDefault="001D6E7A" w:rsidP="00D77601">
      <w:pPr>
        <w:jc w:val="center"/>
        <w:rPr>
          <w:b/>
        </w:rPr>
      </w:pPr>
    </w:p>
    <w:p w14:paraId="22F6E380" w14:textId="61FD8599" w:rsidR="001D6E7A" w:rsidRDefault="001D6E7A" w:rsidP="00FF402B">
      <w:pPr>
        <w:jc w:val="right"/>
        <w:rPr>
          <w:b/>
        </w:rPr>
      </w:pPr>
      <w:r w:rsidRPr="00755A7A">
        <w:rPr>
          <w:b/>
        </w:rPr>
        <w:t xml:space="preserve">Povjerenstvo za provedbu </w:t>
      </w:r>
      <w:r w:rsidR="00BB1BA9">
        <w:rPr>
          <w:b/>
        </w:rPr>
        <w:t>javnog natječaja</w:t>
      </w:r>
    </w:p>
    <w:p w14:paraId="0C3CEFCC" w14:textId="77777777" w:rsidR="002C6B86" w:rsidRDefault="002C6B86" w:rsidP="002C6B86">
      <w:pPr>
        <w:spacing w:after="0"/>
        <w:rPr>
          <w:b/>
        </w:rPr>
      </w:pPr>
    </w:p>
    <w:p w14:paraId="54213F07" w14:textId="77777777" w:rsidR="002C6B86" w:rsidRDefault="002C6B86" w:rsidP="002C6B86">
      <w:pPr>
        <w:spacing w:after="0"/>
        <w:rPr>
          <w:b/>
        </w:rPr>
      </w:pPr>
    </w:p>
    <w:p w14:paraId="18E1122D" w14:textId="77777777" w:rsidR="002C6B86" w:rsidRDefault="002C6B86" w:rsidP="002C6B86">
      <w:pPr>
        <w:spacing w:after="0"/>
        <w:rPr>
          <w:b/>
        </w:rPr>
      </w:pPr>
    </w:p>
    <w:p w14:paraId="13EE6C6E" w14:textId="5C79A54F" w:rsidR="00BF15DC" w:rsidRDefault="00BF15DC" w:rsidP="002C6B86">
      <w:pPr>
        <w:spacing w:after="0"/>
        <w:rPr>
          <w:b/>
        </w:rPr>
      </w:pPr>
    </w:p>
    <w:p w14:paraId="41C7A2AA" w14:textId="22B81ADE" w:rsidR="00C54AE7" w:rsidRDefault="00C54AE7" w:rsidP="002C6B86">
      <w:pPr>
        <w:spacing w:after="0"/>
        <w:rPr>
          <w:b/>
        </w:rPr>
      </w:pPr>
    </w:p>
    <w:p w14:paraId="0BEB7897" w14:textId="637DE656" w:rsidR="00C54AE7" w:rsidRDefault="00C54AE7" w:rsidP="002C6B86">
      <w:pPr>
        <w:spacing w:after="0"/>
        <w:rPr>
          <w:b/>
        </w:rPr>
      </w:pPr>
    </w:p>
    <w:p w14:paraId="6FFA54E5" w14:textId="7197C55B" w:rsidR="00C54AE7" w:rsidRDefault="00C54AE7" w:rsidP="002C6B86">
      <w:pPr>
        <w:spacing w:after="0"/>
        <w:rPr>
          <w:b/>
        </w:rPr>
      </w:pPr>
    </w:p>
    <w:p w14:paraId="667B311D" w14:textId="1F180585" w:rsidR="00C54AE7" w:rsidRDefault="00C54AE7" w:rsidP="002C6B86">
      <w:pPr>
        <w:spacing w:after="0"/>
        <w:rPr>
          <w:b/>
        </w:rPr>
      </w:pPr>
    </w:p>
    <w:p w14:paraId="77988CF0" w14:textId="3263DA49" w:rsidR="00C54AE7" w:rsidRDefault="00C54AE7" w:rsidP="002C6B86">
      <w:pPr>
        <w:spacing w:after="0"/>
        <w:rPr>
          <w:b/>
        </w:rPr>
      </w:pPr>
    </w:p>
    <w:p w14:paraId="3BB9E92D" w14:textId="66334833" w:rsidR="00C54AE7" w:rsidRDefault="00C54AE7" w:rsidP="002C6B86">
      <w:pPr>
        <w:spacing w:after="0"/>
        <w:rPr>
          <w:b/>
        </w:rPr>
      </w:pPr>
    </w:p>
    <w:p w14:paraId="5865B919" w14:textId="517AD57D" w:rsidR="00C54AE7" w:rsidRDefault="00C54AE7" w:rsidP="002C6B86">
      <w:pPr>
        <w:spacing w:after="0"/>
        <w:rPr>
          <w:b/>
        </w:rPr>
      </w:pPr>
    </w:p>
    <w:p w14:paraId="705CFB57" w14:textId="3A233E21" w:rsidR="00C54AE7" w:rsidRDefault="00C54AE7" w:rsidP="002C6B86">
      <w:pPr>
        <w:spacing w:after="0"/>
        <w:rPr>
          <w:b/>
        </w:rPr>
      </w:pPr>
    </w:p>
    <w:p w14:paraId="751345D6" w14:textId="7F6B1860" w:rsidR="00C54AE7" w:rsidRDefault="00C54AE7" w:rsidP="002C6B86">
      <w:pPr>
        <w:spacing w:after="0"/>
        <w:rPr>
          <w:b/>
        </w:rPr>
      </w:pPr>
    </w:p>
    <w:p w14:paraId="4A9321F8" w14:textId="098B141E" w:rsidR="00C54AE7" w:rsidRDefault="00C54AE7" w:rsidP="002C6B86">
      <w:pPr>
        <w:spacing w:after="0"/>
        <w:rPr>
          <w:b/>
        </w:rPr>
      </w:pPr>
    </w:p>
    <w:p w14:paraId="378F8164" w14:textId="17639F8A" w:rsidR="00C54AE7" w:rsidRDefault="00C54AE7" w:rsidP="002C6B86">
      <w:pPr>
        <w:spacing w:after="0"/>
        <w:rPr>
          <w:b/>
        </w:rPr>
      </w:pPr>
    </w:p>
    <w:p w14:paraId="63EC2C2D" w14:textId="76679947" w:rsidR="00C54AE7" w:rsidRDefault="00C54AE7" w:rsidP="002C6B86">
      <w:pPr>
        <w:spacing w:after="0"/>
        <w:rPr>
          <w:b/>
        </w:rPr>
      </w:pPr>
    </w:p>
    <w:p w14:paraId="7F703E50" w14:textId="10137748" w:rsidR="00C54AE7" w:rsidRDefault="00C54AE7" w:rsidP="002C6B86">
      <w:pPr>
        <w:spacing w:after="0"/>
        <w:rPr>
          <w:b/>
        </w:rPr>
      </w:pPr>
    </w:p>
    <w:p w14:paraId="55D3AE24" w14:textId="34CC82A1" w:rsidR="00C54AE7" w:rsidRDefault="00C54AE7" w:rsidP="002C6B86">
      <w:pPr>
        <w:spacing w:after="0"/>
        <w:rPr>
          <w:b/>
        </w:rPr>
      </w:pPr>
    </w:p>
    <w:p w14:paraId="24BC3561" w14:textId="63588A60" w:rsidR="00C54AE7" w:rsidRDefault="00C54AE7" w:rsidP="002C6B86">
      <w:pPr>
        <w:spacing w:after="0"/>
        <w:rPr>
          <w:b/>
        </w:rPr>
      </w:pPr>
    </w:p>
    <w:p w14:paraId="56C1714C" w14:textId="56244414" w:rsidR="00C54AE7" w:rsidRDefault="00C54AE7" w:rsidP="002C6B86">
      <w:pPr>
        <w:spacing w:after="0"/>
        <w:rPr>
          <w:b/>
        </w:rPr>
      </w:pPr>
    </w:p>
    <w:p w14:paraId="48549A71" w14:textId="70B5BF75" w:rsidR="00C54AE7" w:rsidRDefault="00C54AE7" w:rsidP="002C6B86">
      <w:pPr>
        <w:spacing w:after="0"/>
        <w:rPr>
          <w:b/>
        </w:rPr>
      </w:pPr>
    </w:p>
    <w:p w14:paraId="077EE69D" w14:textId="2A61D94C" w:rsidR="00C54AE7" w:rsidRDefault="00C54AE7" w:rsidP="002C6B86">
      <w:pPr>
        <w:spacing w:after="0"/>
        <w:rPr>
          <w:b/>
        </w:rPr>
      </w:pPr>
    </w:p>
    <w:p w14:paraId="06D9FE4C" w14:textId="73FD5A3C" w:rsidR="00C54AE7" w:rsidRDefault="00C54AE7" w:rsidP="002C6B86">
      <w:pPr>
        <w:spacing w:after="0"/>
        <w:rPr>
          <w:b/>
        </w:rPr>
      </w:pPr>
    </w:p>
    <w:p w14:paraId="597BAB94" w14:textId="7872294D" w:rsidR="00C54AE7" w:rsidRDefault="00C54AE7" w:rsidP="002C6B86">
      <w:pPr>
        <w:spacing w:after="0"/>
        <w:rPr>
          <w:b/>
        </w:rPr>
      </w:pPr>
    </w:p>
    <w:p w14:paraId="4EA75553" w14:textId="04812FCA" w:rsidR="00C54AE7" w:rsidRDefault="00C54AE7" w:rsidP="002C6B86">
      <w:pPr>
        <w:spacing w:after="0"/>
        <w:rPr>
          <w:b/>
        </w:rPr>
      </w:pPr>
    </w:p>
    <w:p w14:paraId="6B131BAB" w14:textId="57194D4E" w:rsidR="00C54AE7" w:rsidRDefault="00C54AE7" w:rsidP="002C6B86">
      <w:pPr>
        <w:spacing w:after="0"/>
        <w:rPr>
          <w:b/>
        </w:rPr>
      </w:pPr>
    </w:p>
    <w:p w14:paraId="00B78F9E" w14:textId="1D0D518E" w:rsidR="00C54AE7" w:rsidRDefault="00C54AE7" w:rsidP="002C6B86">
      <w:pPr>
        <w:spacing w:after="0"/>
        <w:rPr>
          <w:b/>
        </w:rPr>
      </w:pPr>
    </w:p>
    <w:p w14:paraId="22FE6E0F" w14:textId="15D100A5" w:rsidR="00C54AE7" w:rsidRDefault="00C54AE7" w:rsidP="002C6B86">
      <w:pPr>
        <w:spacing w:after="0"/>
        <w:rPr>
          <w:b/>
        </w:rPr>
      </w:pPr>
    </w:p>
    <w:p w14:paraId="0E1264D7" w14:textId="72B35259" w:rsidR="00C54AE7" w:rsidRDefault="00C54AE7" w:rsidP="002C6B86">
      <w:pPr>
        <w:spacing w:after="0"/>
        <w:rPr>
          <w:b/>
        </w:rPr>
      </w:pPr>
    </w:p>
    <w:p w14:paraId="646B1867" w14:textId="7B941795" w:rsidR="00C54AE7" w:rsidRDefault="00C54AE7" w:rsidP="002C6B86">
      <w:pPr>
        <w:spacing w:after="0"/>
        <w:rPr>
          <w:b/>
        </w:rPr>
      </w:pPr>
    </w:p>
    <w:p w14:paraId="7B59AC1B" w14:textId="3A2C871D" w:rsidR="00C54AE7" w:rsidRDefault="00C54AE7" w:rsidP="002C6B86">
      <w:pPr>
        <w:spacing w:after="0"/>
        <w:rPr>
          <w:b/>
        </w:rPr>
      </w:pPr>
    </w:p>
    <w:p w14:paraId="59482E63" w14:textId="4128776A" w:rsidR="00C54AE7" w:rsidRDefault="00C54AE7" w:rsidP="002C6B86">
      <w:pPr>
        <w:spacing w:after="0"/>
        <w:rPr>
          <w:b/>
        </w:rPr>
      </w:pPr>
    </w:p>
    <w:p w14:paraId="4879E31E" w14:textId="070AC5ED" w:rsidR="00C54AE7" w:rsidRDefault="00C54AE7" w:rsidP="002C6B86">
      <w:pPr>
        <w:spacing w:after="0"/>
        <w:rPr>
          <w:b/>
        </w:rPr>
      </w:pPr>
    </w:p>
    <w:p w14:paraId="4357C846" w14:textId="19AB0198" w:rsidR="00C54AE7" w:rsidRDefault="00C54AE7" w:rsidP="002C6B86">
      <w:pPr>
        <w:spacing w:after="0"/>
        <w:rPr>
          <w:b/>
        </w:rPr>
      </w:pPr>
    </w:p>
    <w:p w14:paraId="5068E7BA" w14:textId="638EBDA9" w:rsidR="00C54AE7" w:rsidRDefault="00C54AE7" w:rsidP="002C6B86">
      <w:pPr>
        <w:spacing w:after="0"/>
        <w:rPr>
          <w:b/>
        </w:rPr>
      </w:pPr>
    </w:p>
    <w:p w14:paraId="760ED63B" w14:textId="323D8D78" w:rsidR="00C54AE7" w:rsidRDefault="00C54AE7" w:rsidP="002C6B86">
      <w:pPr>
        <w:spacing w:after="0"/>
        <w:rPr>
          <w:b/>
        </w:rPr>
      </w:pPr>
    </w:p>
    <w:p w14:paraId="7E690E21" w14:textId="1F500A84" w:rsidR="00C54AE7" w:rsidRDefault="00C54AE7" w:rsidP="002C6B86">
      <w:pPr>
        <w:spacing w:after="0"/>
        <w:rPr>
          <w:b/>
        </w:rPr>
      </w:pPr>
    </w:p>
    <w:p w14:paraId="698AB841" w14:textId="77777777" w:rsidR="00C54AE7" w:rsidRPr="00755A7A" w:rsidRDefault="00C54AE7" w:rsidP="00C54AE7">
      <w:pPr>
        <w:spacing w:after="0"/>
        <w:jc w:val="center"/>
        <w:rPr>
          <w:b/>
        </w:rPr>
      </w:pPr>
      <w:r>
        <w:rPr>
          <w:b/>
        </w:rPr>
        <w:lastRenderedPageBreak/>
        <w:t>CITTÀ DI PULA-POLA</w:t>
      </w:r>
    </w:p>
    <w:p w14:paraId="09CB899B" w14:textId="77777777" w:rsidR="00C54AE7" w:rsidRPr="00755A7A" w:rsidRDefault="00C54AE7" w:rsidP="00C54AE7">
      <w:pPr>
        <w:shd w:val="clear" w:color="auto" w:fill="FFFFFF"/>
        <w:spacing w:after="100" w:afterAutospacing="1"/>
        <w:ind w:left="0" w:firstLine="0"/>
        <w:jc w:val="center"/>
        <w:outlineLvl w:val="0"/>
        <w:rPr>
          <w:b/>
          <w:bCs/>
          <w:color w:val="212529"/>
          <w:spacing w:val="8"/>
          <w:kern w:val="36"/>
        </w:rPr>
      </w:pPr>
      <w:r>
        <w:rPr>
          <w:b/>
          <w:color w:val="212529"/>
        </w:rPr>
        <w:t>ASSESSORATO ALL’EDIFICAZIONE, GESTIONE DEI SERVIZI COMUNALI, TRAFFICO E PATRIMONIO</w:t>
      </w:r>
    </w:p>
    <w:p w14:paraId="606AB9AD" w14:textId="77777777" w:rsidR="00C54AE7" w:rsidRPr="00755A7A" w:rsidRDefault="00C54AE7" w:rsidP="00C54AE7">
      <w:pPr>
        <w:spacing w:after="0"/>
        <w:jc w:val="center"/>
        <w:rPr>
          <w:b/>
        </w:rPr>
      </w:pPr>
    </w:p>
    <w:p w14:paraId="79620ECA" w14:textId="77777777" w:rsidR="00C54AE7" w:rsidRPr="00381D2E" w:rsidRDefault="00C54AE7" w:rsidP="00C54AE7">
      <w:pPr>
        <w:pStyle w:val="Heading1"/>
        <w:shd w:val="clear" w:color="auto" w:fill="FFFFFF"/>
        <w:spacing w:before="0"/>
        <w:ind w:left="357" w:firstLine="351"/>
        <w:jc w:val="both"/>
        <w:rPr>
          <w:rFonts w:ascii="Times New Roman" w:eastAsia="Times New Roman" w:hAnsi="Times New Roman" w:cs="Times New Roman"/>
          <w:b/>
          <w:color w:val="auto"/>
          <w:sz w:val="24"/>
          <w:szCs w:val="24"/>
        </w:rPr>
      </w:pPr>
      <w:r>
        <w:rPr>
          <w:rFonts w:ascii="Times New Roman" w:hAnsi="Times New Roman"/>
          <w:color w:val="auto"/>
          <w:sz w:val="24"/>
        </w:rPr>
        <w:t>Ai sensi dell'art. 17 e 19 della Legge sugli impiegati e sul personale tecnico-ausiliario nell'autogoverno locale e territoriale (regionale) ("Gazzetta ufficiale", numero 86/08, 61/11, 04/18, 112/19 e 17/25), di seguito nel testo: LIPT), l’Assessore all’edificazione, gestione dei servizi comunali, traffico e patrimonio della Città di Pula-Pola bandisce il Concorso pubblico nella “Gazzetta ufficiale” della Repubblica di Croazia, l’Ente croato di collocamento al lavoro, Ufficio territoriale di Pola e sul sito istituzionale della Città di Pula-Pola per l’assunzione di n.1:</w:t>
      </w:r>
      <w:r>
        <w:rPr>
          <w:rFonts w:ascii="Times New Roman" w:hAnsi="Times New Roman"/>
          <w:b/>
          <w:color w:val="auto"/>
          <w:sz w:val="24"/>
        </w:rPr>
        <w:t xml:space="preserve"> </w:t>
      </w:r>
    </w:p>
    <w:p w14:paraId="41DE5FA2" w14:textId="77777777" w:rsidR="00C54AE7" w:rsidRPr="00A30783" w:rsidRDefault="00C54AE7" w:rsidP="00C54AE7">
      <w:pPr>
        <w:rPr>
          <w:lang w:eastAsia="en-US"/>
        </w:rPr>
      </w:pPr>
    </w:p>
    <w:p w14:paraId="0B079442" w14:textId="77777777" w:rsidR="00C54AE7" w:rsidRPr="00A30783" w:rsidRDefault="00C54AE7" w:rsidP="00C54AE7">
      <w:pPr>
        <w:pStyle w:val="ListParagraph"/>
        <w:numPr>
          <w:ilvl w:val="0"/>
          <w:numId w:val="13"/>
        </w:numPr>
        <w:spacing w:after="0" w:line="360" w:lineRule="auto"/>
        <w:jc w:val="both"/>
        <w:rPr>
          <w:bCs/>
        </w:rPr>
      </w:pPr>
      <w:r>
        <w:rPr>
          <w:b/>
        </w:rPr>
        <w:t xml:space="preserve">Consulente superiore alla manutenzione - 1 esecutore/trice a tempo indeterminato </w:t>
      </w:r>
    </w:p>
    <w:p w14:paraId="3CCF699D" w14:textId="77777777" w:rsidR="00C54AE7" w:rsidRPr="00A30783" w:rsidRDefault="00C54AE7" w:rsidP="00C54AE7">
      <w:pPr>
        <w:pStyle w:val="ListParagraph"/>
        <w:spacing w:after="0" w:line="360" w:lineRule="auto"/>
        <w:ind w:firstLine="0"/>
        <w:jc w:val="both"/>
        <w:rPr>
          <w:bCs/>
        </w:rPr>
      </w:pPr>
      <w:r>
        <w:t>e in relazione a quanto sopra si trasmettono le seguenti:</w:t>
      </w:r>
    </w:p>
    <w:p w14:paraId="7C138A5E" w14:textId="77777777" w:rsidR="00C54AE7" w:rsidRPr="00755A7A" w:rsidRDefault="00C54AE7" w:rsidP="00C54AE7">
      <w:pPr>
        <w:spacing w:after="0" w:line="360" w:lineRule="auto"/>
        <w:jc w:val="center"/>
        <w:rPr>
          <w:b/>
          <w:bCs/>
        </w:rPr>
      </w:pPr>
      <w:r>
        <w:rPr>
          <w:b/>
        </w:rPr>
        <w:t>INFORMAZIONI E ISTRUZIONI:</w:t>
      </w:r>
    </w:p>
    <w:p w14:paraId="14B02C4A" w14:textId="77777777" w:rsidR="00C54AE7" w:rsidRDefault="00C54AE7" w:rsidP="00C54AE7">
      <w:pPr>
        <w:autoSpaceDE w:val="0"/>
        <w:autoSpaceDN w:val="0"/>
        <w:adjustRightInd w:val="0"/>
        <w:spacing w:after="0"/>
        <w:ind w:left="0" w:firstLine="0"/>
        <w:jc w:val="both"/>
      </w:pPr>
      <w:r>
        <w:rPr>
          <w:b/>
          <w:bCs/>
        </w:rPr>
        <w:t>Descrizione delle mansioni del posto di lavoro</w:t>
      </w:r>
      <w:r>
        <w:t xml:space="preserve"> (con l’indicazione approssimativa della percentuale di tempo dedicata a ciascun compito):</w:t>
      </w:r>
    </w:p>
    <w:p w14:paraId="459FDB57" w14:textId="77777777" w:rsidR="00C54AE7" w:rsidRDefault="00C54AE7" w:rsidP="00C54AE7">
      <w:pPr>
        <w:autoSpaceDE w:val="0"/>
        <w:autoSpaceDN w:val="0"/>
        <w:adjustRightInd w:val="0"/>
        <w:spacing w:after="0"/>
        <w:ind w:left="0" w:firstLine="0"/>
        <w:jc w:val="both"/>
      </w:pPr>
      <w:r>
        <w:t xml:space="preserve">- partecipa alla stesura della proposta per il programma di manutenzione delle infrastrutture comunali e ne controlla l'attuazione, dirige ed esegue i lavori di manutenzione degli impianti e dei dispositivi delle infrastrutture comunali e di altre aree e strutture di interesse per la Città di Pola, ottiene la documentazione per l’esecuzione dei lavori di manutenzione degli impianti, raccoglie le offerte, prepara e determina gli elementi per l'appalto dei lavori di manutenzione degli edifici (40%), </w:t>
      </w:r>
    </w:p>
    <w:p w14:paraId="20AE64E2" w14:textId="77777777" w:rsidR="00C54AE7" w:rsidRDefault="00C54AE7" w:rsidP="00C54AE7">
      <w:pPr>
        <w:autoSpaceDE w:val="0"/>
        <w:autoSpaceDN w:val="0"/>
        <w:adjustRightInd w:val="0"/>
        <w:spacing w:after="0"/>
        <w:ind w:left="0" w:firstLine="0"/>
        <w:jc w:val="both"/>
      </w:pPr>
      <w:r>
        <w:t xml:space="preserve">- supervisiona la manutenzione delle infrastrutture comunali (15%); </w:t>
      </w:r>
    </w:p>
    <w:p w14:paraId="5D61087E" w14:textId="77777777" w:rsidR="00C54AE7" w:rsidRDefault="00C54AE7" w:rsidP="00C54AE7">
      <w:pPr>
        <w:autoSpaceDE w:val="0"/>
        <w:autoSpaceDN w:val="0"/>
        <w:adjustRightInd w:val="0"/>
        <w:spacing w:after="0"/>
        <w:ind w:left="0" w:firstLine="0"/>
        <w:jc w:val="both"/>
      </w:pPr>
      <w:r>
        <w:t xml:space="preserve">- coordina il lavoro di altri soggetti che gestiscono le infrastrutture comunali durante la preparazione per la costruzione di strutture e dispositivi infrastrutturali comunali (10%); </w:t>
      </w:r>
    </w:p>
    <w:p w14:paraId="6E8FB42B" w14:textId="77777777" w:rsidR="00C54AE7" w:rsidRDefault="00C54AE7" w:rsidP="00C54AE7">
      <w:pPr>
        <w:autoSpaceDE w:val="0"/>
        <w:autoSpaceDN w:val="0"/>
        <w:adjustRightInd w:val="0"/>
        <w:spacing w:after="0"/>
        <w:ind w:left="0" w:firstLine="0"/>
        <w:jc w:val="both"/>
      </w:pPr>
      <w:r>
        <w:t xml:space="preserve">- partecipa all'attuazione delle procedure di appalto pubblico e semplice secondo quanto previsto dall’apposito regolamento (10%); </w:t>
      </w:r>
    </w:p>
    <w:p w14:paraId="19FFD321" w14:textId="77777777" w:rsidR="00C54AE7" w:rsidRDefault="00C54AE7" w:rsidP="00C54AE7">
      <w:pPr>
        <w:autoSpaceDE w:val="0"/>
        <w:autoSpaceDN w:val="0"/>
        <w:adjustRightInd w:val="0"/>
        <w:spacing w:after="0"/>
        <w:ind w:left="0" w:firstLine="0"/>
        <w:jc w:val="both"/>
      </w:pPr>
      <w:r>
        <w:t>- monitora l'esecuzione dei contratti conclusi (5%);</w:t>
      </w:r>
    </w:p>
    <w:p w14:paraId="0653560F" w14:textId="77777777" w:rsidR="00C54AE7" w:rsidRDefault="00C54AE7" w:rsidP="00C54AE7">
      <w:pPr>
        <w:autoSpaceDE w:val="0"/>
        <w:autoSpaceDN w:val="0"/>
        <w:adjustRightInd w:val="0"/>
        <w:spacing w:after="0"/>
        <w:ind w:left="0" w:firstLine="0"/>
        <w:jc w:val="both"/>
      </w:pPr>
      <w:r>
        <w:t xml:space="preserve">- prepara i dati ai fini dell'elaborazione di proposte di atti nel settore della manutenzione delle infrastrutture comunali (10%); </w:t>
      </w:r>
    </w:p>
    <w:p w14:paraId="46193259" w14:textId="77777777" w:rsidR="00C54AE7" w:rsidRDefault="00C54AE7" w:rsidP="00C54AE7">
      <w:pPr>
        <w:autoSpaceDE w:val="0"/>
        <w:autoSpaceDN w:val="0"/>
        <w:adjustRightInd w:val="0"/>
        <w:spacing w:after="0"/>
        <w:ind w:left="0" w:firstLine="0"/>
        <w:jc w:val="both"/>
      </w:pPr>
      <w:r>
        <w:t xml:space="preserve">- organizza la raccolta di dati di importanza per lo spazio dall'ambito del lavoro per le esigenze di formare un sistema di informazioni sullo spazio (5%); </w:t>
      </w:r>
    </w:p>
    <w:p w14:paraId="4FAD6350" w14:textId="77777777" w:rsidR="00C54AE7" w:rsidRDefault="00C54AE7" w:rsidP="00C54AE7">
      <w:pPr>
        <w:autoSpaceDE w:val="0"/>
        <w:autoSpaceDN w:val="0"/>
        <w:adjustRightInd w:val="0"/>
        <w:spacing w:after="0"/>
        <w:ind w:left="0" w:firstLine="0"/>
        <w:jc w:val="both"/>
      </w:pPr>
      <w:r>
        <w:t>svolge anche altri compiti su ordine e indicazione dell’assessore, del vice assessore, dell’assistente assessore e del caposezione (5%).</w:t>
      </w:r>
    </w:p>
    <w:p w14:paraId="49C7CBE1" w14:textId="77777777" w:rsidR="00C54AE7" w:rsidRDefault="00C54AE7" w:rsidP="00C54AE7">
      <w:pPr>
        <w:autoSpaceDE w:val="0"/>
        <w:autoSpaceDN w:val="0"/>
        <w:adjustRightInd w:val="0"/>
        <w:spacing w:after="0"/>
        <w:ind w:left="0" w:firstLine="0"/>
        <w:jc w:val="both"/>
      </w:pPr>
    </w:p>
    <w:p w14:paraId="10E54C16" w14:textId="77777777" w:rsidR="00C54AE7" w:rsidRPr="00755A7A" w:rsidRDefault="00C54AE7" w:rsidP="00C54AE7">
      <w:pPr>
        <w:autoSpaceDE w:val="0"/>
        <w:autoSpaceDN w:val="0"/>
        <w:adjustRightInd w:val="0"/>
        <w:spacing w:after="0"/>
        <w:ind w:left="0" w:firstLine="0"/>
        <w:jc w:val="both"/>
      </w:pPr>
    </w:p>
    <w:p w14:paraId="47A49732" w14:textId="77777777" w:rsidR="00C54AE7" w:rsidRPr="00755A7A" w:rsidRDefault="00C54AE7" w:rsidP="00C54AE7">
      <w:pPr>
        <w:pStyle w:val="StyleBodyText2ArialLeft15cmHanging064cm"/>
        <w:numPr>
          <w:ilvl w:val="0"/>
          <w:numId w:val="0"/>
        </w:numPr>
        <w:rPr>
          <w:rFonts w:ascii="Times New Roman" w:hAnsi="Times New Roman"/>
          <w:noProof/>
          <w:sz w:val="24"/>
          <w:szCs w:val="24"/>
        </w:rPr>
      </w:pPr>
      <w:r>
        <w:rPr>
          <w:rFonts w:ascii="Times New Roman" w:hAnsi="Times New Roman"/>
          <w:b/>
          <w:sz w:val="24"/>
        </w:rPr>
        <w:t>Retribuzione:</w:t>
      </w:r>
    </w:p>
    <w:p w14:paraId="104943A4" w14:textId="77777777" w:rsidR="00C54AE7" w:rsidRPr="00755A7A" w:rsidRDefault="00C54AE7" w:rsidP="00C54AE7">
      <w:pPr>
        <w:pStyle w:val="StyleBodyText2ArialLeft15cmHanging064cm"/>
        <w:numPr>
          <w:ilvl w:val="0"/>
          <w:numId w:val="0"/>
        </w:numPr>
        <w:rPr>
          <w:rFonts w:ascii="Times New Roman" w:hAnsi="Times New Roman"/>
          <w:bCs/>
          <w:sz w:val="24"/>
          <w:szCs w:val="24"/>
        </w:rPr>
      </w:pPr>
      <w:r w:rsidRPr="008E5FF0">
        <w:rPr>
          <w:rFonts w:ascii="Times New Roman" w:hAnsi="Times New Roman"/>
          <w:sz w:val="24"/>
          <w:szCs w:val="24"/>
        </w:rPr>
        <w:t>I dati sulla retribuzione del suddetto posto di lavoro sono prescritti dalla Decisione sui coefficienti per il calcolo degli stipendi degli impiegati e operatori tecnico-ausiliari (“Bollettino ufficiale” della Città di Pula-Pola nn. 17/24, 11/25). In seguito a quanto sopra, lo stipendio per il posto di lavoro “Consulente superiore  all’edilizia”  è</w:t>
      </w:r>
      <w:r>
        <w:rPr>
          <w:rFonts w:ascii="Times New Roman" w:hAnsi="Times New Roman"/>
          <w:sz w:val="24"/>
        </w:rPr>
        <w:t xml:space="preserve"> il prodotto del coefficiente del posto di lavoro di 2,70 e della base per il calcolo della retribuzione (l'importo della base è 880,00 euro, lordi) aumentato dello 0,5% per ogni anno di servizio. </w:t>
      </w:r>
    </w:p>
    <w:p w14:paraId="65B4A253" w14:textId="77777777" w:rsidR="00C54AE7" w:rsidRPr="00755A7A" w:rsidRDefault="00C54AE7" w:rsidP="00C54AE7">
      <w:pPr>
        <w:pStyle w:val="StyleBodyText2ArialLeft15cmHanging064cm"/>
        <w:numPr>
          <w:ilvl w:val="0"/>
          <w:numId w:val="0"/>
        </w:numPr>
        <w:rPr>
          <w:rFonts w:ascii="Times New Roman" w:hAnsi="Times New Roman"/>
          <w:bCs/>
          <w:sz w:val="24"/>
          <w:szCs w:val="24"/>
        </w:rPr>
      </w:pPr>
    </w:p>
    <w:p w14:paraId="5DC42962" w14:textId="77777777" w:rsidR="00C54AE7" w:rsidRPr="00755A7A" w:rsidRDefault="00C54AE7" w:rsidP="00C54AE7">
      <w:pPr>
        <w:pStyle w:val="StyleBodyText2ArialLeft15cmHanging064cm"/>
        <w:numPr>
          <w:ilvl w:val="0"/>
          <w:numId w:val="0"/>
        </w:numPr>
        <w:rPr>
          <w:rFonts w:ascii="Times New Roman" w:hAnsi="Times New Roman"/>
          <w:bCs/>
          <w:sz w:val="24"/>
          <w:szCs w:val="24"/>
        </w:rPr>
      </w:pPr>
    </w:p>
    <w:p w14:paraId="49748FA2" w14:textId="77777777" w:rsidR="00C54AE7" w:rsidRPr="00755A7A" w:rsidRDefault="00C54AE7" w:rsidP="00C54AE7">
      <w:pPr>
        <w:pStyle w:val="StyleBodyText2ArialLeft15cmHanging064cm"/>
        <w:numPr>
          <w:ilvl w:val="0"/>
          <w:numId w:val="3"/>
        </w:numPr>
        <w:ind w:left="426" w:hanging="426"/>
        <w:rPr>
          <w:rFonts w:ascii="Times New Roman" w:hAnsi="Times New Roman"/>
          <w:b/>
          <w:bCs/>
          <w:sz w:val="24"/>
          <w:szCs w:val="24"/>
        </w:rPr>
      </w:pPr>
      <w:r>
        <w:rPr>
          <w:rFonts w:ascii="Times New Roman" w:hAnsi="Times New Roman"/>
          <w:b/>
          <w:sz w:val="24"/>
        </w:rPr>
        <w:t>VERIFICA DELLE COMPETENZE PROFESSIONALI</w:t>
      </w:r>
    </w:p>
    <w:p w14:paraId="17B71D6F" w14:textId="77777777" w:rsidR="00C54AE7" w:rsidRPr="00755A7A" w:rsidRDefault="00C54AE7" w:rsidP="00C54AE7">
      <w:pPr>
        <w:pStyle w:val="StyleBodyText2ArialLeft15cmHanging064cm"/>
        <w:numPr>
          <w:ilvl w:val="0"/>
          <w:numId w:val="0"/>
        </w:numPr>
        <w:ind w:left="720"/>
        <w:rPr>
          <w:rFonts w:ascii="Times New Roman" w:hAnsi="Times New Roman"/>
          <w:b/>
          <w:bCs/>
          <w:sz w:val="24"/>
          <w:szCs w:val="24"/>
        </w:rPr>
      </w:pPr>
    </w:p>
    <w:p w14:paraId="66F0EE29" w14:textId="77777777" w:rsidR="00C54AE7" w:rsidRPr="00755A7A" w:rsidRDefault="00C54AE7" w:rsidP="00C54AE7">
      <w:pPr>
        <w:pStyle w:val="StyleBodyText2ArialLeft15cmHanging064cm"/>
        <w:numPr>
          <w:ilvl w:val="0"/>
          <w:numId w:val="0"/>
        </w:numPr>
        <w:rPr>
          <w:rFonts w:ascii="Times New Roman" w:hAnsi="Times New Roman"/>
          <w:b/>
          <w:bCs/>
          <w:sz w:val="24"/>
          <w:szCs w:val="24"/>
        </w:rPr>
      </w:pPr>
      <w:r>
        <w:rPr>
          <w:rFonts w:ascii="Times New Roman" w:hAnsi="Times New Roman"/>
          <w:b/>
          <w:sz w:val="24"/>
        </w:rPr>
        <w:t>Verifica delle competenze professionali:</w:t>
      </w:r>
    </w:p>
    <w:p w14:paraId="43ED75A2" w14:textId="77777777" w:rsidR="00C54AE7" w:rsidRPr="00755A7A" w:rsidRDefault="00C54AE7" w:rsidP="00C54AE7">
      <w:pPr>
        <w:pStyle w:val="StyleBodyText2ArialLeft15cmHanging064cm"/>
        <w:numPr>
          <w:ilvl w:val="0"/>
          <w:numId w:val="0"/>
        </w:numPr>
        <w:rPr>
          <w:rFonts w:ascii="Times New Roman" w:hAnsi="Times New Roman"/>
          <w:b/>
          <w:sz w:val="24"/>
          <w:szCs w:val="24"/>
        </w:rPr>
      </w:pPr>
      <w:r>
        <w:rPr>
          <w:rFonts w:ascii="Times New Roman" w:hAnsi="Times New Roman"/>
          <w:sz w:val="24"/>
        </w:rPr>
        <w:lastRenderedPageBreak/>
        <w:t>La verifica delle competenze prevede la prova del sapere, delle capacità e competenze importanti per l’espletamento delle mansioni relative al posto di lavoro - verifica scritta.</w:t>
      </w:r>
    </w:p>
    <w:p w14:paraId="07C6A06C" w14:textId="77777777" w:rsidR="00C54AE7" w:rsidRPr="00755A7A" w:rsidRDefault="00C54AE7" w:rsidP="00C54AE7">
      <w:pPr>
        <w:pStyle w:val="StyleBodyText2ArialLeft15cmHanging064cm"/>
        <w:numPr>
          <w:ilvl w:val="0"/>
          <w:numId w:val="0"/>
        </w:numPr>
        <w:rPr>
          <w:rFonts w:ascii="Times New Roman" w:hAnsi="Times New Roman"/>
          <w:b/>
          <w:sz w:val="24"/>
          <w:szCs w:val="24"/>
        </w:rPr>
      </w:pPr>
    </w:p>
    <w:p w14:paraId="6A04F72B" w14:textId="77777777" w:rsidR="00C54AE7" w:rsidRPr="00755A7A" w:rsidRDefault="00C54AE7" w:rsidP="00C54AE7">
      <w:pPr>
        <w:pStyle w:val="StyleBodyText2ArialLeft15cmHanging064cm"/>
        <w:numPr>
          <w:ilvl w:val="0"/>
          <w:numId w:val="0"/>
        </w:numPr>
        <w:rPr>
          <w:rFonts w:ascii="Times New Roman" w:hAnsi="Times New Roman"/>
          <w:b/>
          <w:sz w:val="24"/>
          <w:szCs w:val="24"/>
        </w:rPr>
      </w:pPr>
      <w:r>
        <w:rPr>
          <w:rFonts w:ascii="Times New Roman" w:hAnsi="Times New Roman"/>
          <w:b/>
          <w:sz w:val="24"/>
        </w:rPr>
        <w:t xml:space="preserve">Fonti giuridiche </w:t>
      </w:r>
    </w:p>
    <w:p w14:paraId="5B8B25B4" w14:textId="77777777" w:rsidR="00C54AE7" w:rsidRPr="00755A7A" w:rsidRDefault="00C54AE7" w:rsidP="00C54AE7">
      <w:pPr>
        <w:pStyle w:val="StyleBodyText2ArialLeft15cmHanging064cm"/>
        <w:numPr>
          <w:ilvl w:val="0"/>
          <w:numId w:val="0"/>
        </w:numPr>
        <w:rPr>
          <w:rFonts w:ascii="Times New Roman" w:hAnsi="Times New Roman"/>
          <w:sz w:val="24"/>
          <w:szCs w:val="24"/>
        </w:rPr>
      </w:pPr>
      <w:r>
        <w:rPr>
          <w:rFonts w:ascii="Times New Roman" w:hAnsi="Times New Roman"/>
          <w:sz w:val="24"/>
        </w:rPr>
        <w:t>Le domande per la verifica del sapere, delle capacità e competenze  importanti per l’espletamento delle mansioni si basano sulle seguenti fonti giuridiche:</w:t>
      </w:r>
    </w:p>
    <w:p w14:paraId="0432589D" w14:textId="77777777" w:rsidR="00C54AE7" w:rsidRPr="00BB1BA9" w:rsidRDefault="00C54AE7" w:rsidP="00C54AE7">
      <w:pPr>
        <w:pStyle w:val="ListParagraph"/>
        <w:numPr>
          <w:ilvl w:val="0"/>
          <w:numId w:val="23"/>
        </w:numPr>
      </w:pPr>
      <w:r>
        <w:t>Legge sull’edilizia ("Gazzetta ufficiale" nn. 25)</w:t>
      </w:r>
    </w:p>
    <w:p w14:paraId="1A7E39EE" w14:textId="77777777" w:rsidR="00C54AE7" w:rsidRPr="00BB1BA9" w:rsidRDefault="00C54AE7" w:rsidP="00C54AE7">
      <w:pPr>
        <w:pStyle w:val="ListParagraph"/>
        <w:numPr>
          <w:ilvl w:val="0"/>
          <w:numId w:val="23"/>
        </w:numPr>
      </w:pPr>
      <w:r>
        <w:t xml:space="preserve">Legge sulla gestione dei servizi comunali (Gazzetta ufficiale, n. </w:t>
      </w:r>
      <w:hyperlink r:id="rId24" w:history="1">
        <w:r>
          <w:rPr>
            <w:rStyle w:val="Hyperlink"/>
            <w:color w:val="auto"/>
          </w:rPr>
          <w:t>68/18</w:t>
        </w:r>
      </w:hyperlink>
      <w:r>
        <w:t xml:space="preserve">, </w:t>
      </w:r>
      <w:hyperlink r:id="rId25" w:history="1">
        <w:r>
          <w:rPr>
            <w:rStyle w:val="Hyperlink"/>
            <w:color w:val="auto"/>
          </w:rPr>
          <w:t>110/18</w:t>
        </w:r>
      </w:hyperlink>
      <w:r>
        <w:rPr>
          <w:rStyle w:val="Hyperlink"/>
          <w:color w:val="auto"/>
        </w:rPr>
        <w:t>-</w:t>
      </w:r>
      <w:r>
        <w:t xml:space="preserve"> Delibera della Corte costituzionale della RC </w:t>
      </w:r>
      <w:hyperlink r:id="rId26" w:history="1">
        <w:r>
          <w:rPr>
            <w:rStyle w:val="Hyperlink"/>
            <w:color w:val="auto"/>
          </w:rPr>
          <w:t>32/20</w:t>
        </w:r>
      </w:hyperlink>
      <w:r>
        <w:t xml:space="preserve">, </w:t>
      </w:r>
      <w:hyperlink r:id="rId27" w:history="1">
        <w:r>
          <w:rPr>
            <w:rStyle w:val="Hyperlink"/>
            <w:color w:val="auto"/>
          </w:rPr>
          <w:t>145/24</w:t>
        </w:r>
      </w:hyperlink>
      <w:r>
        <w:t>)</w:t>
      </w:r>
    </w:p>
    <w:p w14:paraId="77813075" w14:textId="77777777" w:rsidR="00C54AE7" w:rsidRPr="00BB1BA9" w:rsidRDefault="00C54AE7" w:rsidP="00C54AE7">
      <w:pPr>
        <w:pStyle w:val="ListParagraph"/>
        <w:numPr>
          <w:ilvl w:val="0"/>
          <w:numId w:val="23"/>
        </w:numPr>
      </w:pPr>
      <w:r>
        <w:t xml:space="preserve">Legge sulle strade ("Gazzetta ufficiale", nn. </w:t>
      </w:r>
      <w:hyperlink r:id="rId28" w:history="1">
        <w:r>
          <w:rPr>
            <w:rStyle w:val="Hyperlink"/>
            <w:color w:val="auto"/>
          </w:rPr>
          <w:t>153/13</w:t>
        </w:r>
      </w:hyperlink>
      <w:r>
        <w:t>, </w:t>
      </w:r>
      <w:hyperlink r:id="rId29" w:history="1">
        <w:r>
          <w:rPr>
            <w:rStyle w:val="Hyperlink"/>
            <w:color w:val="auto"/>
          </w:rPr>
          <w:t>20/17</w:t>
        </w:r>
      </w:hyperlink>
      <w:r>
        <w:t>, </w:t>
      </w:r>
      <w:hyperlink r:id="rId30" w:history="1">
        <w:r>
          <w:rPr>
            <w:rStyle w:val="Hyperlink"/>
            <w:color w:val="auto"/>
          </w:rPr>
          <w:t>39/19</w:t>
        </w:r>
      </w:hyperlink>
      <w:r>
        <w:t>, </w:t>
      </w:r>
      <w:hyperlink r:id="rId31" w:history="1">
        <w:r>
          <w:rPr>
            <w:rStyle w:val="Hyperlink"/>
            <w:color w:val="auto"/>
          </w:rPr>
          <w:t>125/19</w:t>
        </w:r>
      </w:hyperlink>
      <w:r>
        <w:t>, </w:t>
      </w:r>
      <w:hyperlink r:id="rId32" w:history="1">
        <w:r>
          <w:rPr>
            <w:rStyle w:val="Hyperlink"/>
            <w:color w:val="auto"/>
          </w:rPr>
          <w:t>145/24</w:t>
        </w:r>
      </w:hyperlink>
      <w:r>
        <w:t>)</w:t>
      </w:r>
    </w:p>
    <w:p w14:paraId="322CDFE8" w14:textId="77777777" w:rsidR="00C54AE7" w:rsidRPr="00BB1BA9" w:rsidRDefault="00C54AE7" w:rsidP="00C54AE7">
      <w:pPr>
        <w:pStyle w:val="ListParagraph"/>
        <w:numPr>
          <w:ilvl w:val="0"/>
          <w:numId w:val="23"/>
        </w:numPr>
      </w:pPr>
      <w:r>
        <w:t>Regolamento di manutenzione delle strade ("Gazzetta ufficiale” n. 90/14).</w:t>
      </w:r>
    </w:p>
    <w:p w14:paraId="7E96943B" w14:textId="77777777" w:rsidR="00C54AE7" w:rsidRDefault="00C54AE7" w:rsidP="00C54AE7">
      <w:pPr>
        <w:pStyle w:val="StyleBodyText2ArialLeft15cmHanging064cm"/>
        <w:numPr>
          <w:ilvl w:val="0"/>
          <w:numId w:val="0"/>
        </w:numPr>
        <w:rPr>
          <w:rFonts w:ascii="Times New Roman" w:hAnsi="Times New Roman"/>
          <w:sz w:val="24"/>
          <w:szCs w:val="24"/>
        </w:rPr>
      </w:pPr>
    </w:p>
    <w:p w14:paraId="71C18A2D" w14:textId="77777777" w:rsidR="00C54AE7" w:rsidRDefault="00C54AE7" w:rsidP="00C54AE7">
      <w:pPr>
        <w:pStyle w:val="StyleBodyText2ArialLeft15cmHanging064cm"/>
        <w:numPr>
          <w:ilvl w:val="0"/>
          <w:numId w:val="0"/>
        </w:numPr>
        <w:rPr>
          <w:rFonts w:ascii="Times New Roman" w:hAnsi="Times New Roman"/>
          <w:sz w:val="24"/>
          <w:szCs w:val="24"/>
        </w:rPr>
      </w:pPr>
    </w:p>
    <w:p w14:paraId="28DECC2C" w14:textId="77777777" w:rsidR="00C54AE7" w:rsidRPr="00AA1354" w:rsidRDefault="00C54AE7" w:rsidP="00C54AE7">
      <w:pPr>
        <w:pStyle w:val="ListParagraph"/>
        <w:numPr>
          <w:ilvl w:val="0"/>
          <w:numId w:val="13"/>
        </w:numPr>
        <w:autoSpaceDE w:val="0"/>
        <w:autoSpaceDN w:val="0"/>
        <w:spacing w:after="0"/>
        <w:jc w:val="both"/>
        <w:rPr>
          <w:b/>
        </w:rPr>
      </w:pPr>
      <w:r>
        <w:rPr>
          <w:b/>
        </w:rPr>
        <w:t>Consulente superiore all’edilizia  - 2 esecutori/trici a tempo indeterminato</w:t>
      </w:r>
    </w:p>
    <w:p w14:paraId="064B7626" w14:textId="77777777" w:rsidR="00C54AE7" w:rsidRDefault="00C54AE7" w:rsidP="00C54AE7">
      <w:pPr>
        <w:pStyle w:val="StyleBodyText2ArialLeft15cmHanging064cm"/>
        <w:numPr>
          <w:ilvl w:val="0"/>
          <w:numId w:val="0"/>
        </w:numPr>
        <w:rPr>
          <w:rFonts w:ascii="Times New Roman" w:hAnsi="Times New Roman"/>
          <w:sz w:val="24"/>
          <w:szCs w:val="24"/>
        </w:rPr>
      </w:pPr>
    </w:p>
    <w:p w14:paraId="18005232" w14:textId="77777777" w:rsidR="00C54AE7" w:rsidRPr="00A30783" w:rsidRDefault="00C54AE7" w:rsidP="00C54AE7">
      <w:pPr>
        <w:pStyle w:val="ListParagraph"/>
        <w:spacing w:after="0" w:line="360" w:lineRule="auto"/>
        <w:ind w:firstLine="0"/>
        <w:jc w:val="both"/>
        <w:rPr>
          <w:bCs/>
        </w:rPr>
      </w:pPr>
      <w:r>
        <w:t>e in relazione a quanto sopra si trasmettono le seguenti:</w:t>
      </w:r>
    </w:p>
    <w:p w14:paraId="5F5DF917" w14:textId="77777777" w:rsidR="00C54AE7" w:rsidRPr="00755A7A" w:rsidRDefault="00C54AE7" w:rsidP="00C54AE7">
      <w:pPr>
        <w:spacing w:after="0" w:line="360" w:lineRule="auto"/>
        <w:jc w:val="center"/>
        <w:rPr>
          <w:b/>
          <w:bCs/>
        </w:rPr>
      </w:pPr>
      <w:r>
        <w:rPr>
          <w:b/>
        </w:rPr>
        <w:t>INFORMAZIONI E ISTRUZIONI:</w:t>
      </w:r>
    </w:p>
    <w:p w14:paraId="3329D8A6" w14:textId="77777777" w:rsidR="00C54AE7" w:rsidRPr="00C91AF1" w:rsidRDefault="00C54AE7" w:rsidP="00C54AE7">
      <w:pPr>
        <w:autoSpaceDE w:val="0"/>
        <w:autoSpaceDN w:val="0"/>
        <w:adjustRightInd w:val="0"/>
        <w:spacing w:after="0"/>
        <w:ind w:left="0" w:firstLine="0"/>
        <w:jc w:val="both"/>
      </w:pPr>
      <w:r>
        <w:rPr>
          <w:b/>
          <w:bCs/>
        </w:rPr>
        <w:t>Descrizione delle mansioni del posto di lavoro</w:t>
      </w:r>
      <w:r>
        <w:t xml:space="preserve"> (con l’indicazione approssimativa della percentuale di tempo dedicata a ciascun compito):</w:t>
      </w:r>
    </w:p>
    <w:p w14:paraId="6769245B" w14:textId="77777777" w:rsidR="00C54AE7" w:rsidRPr="00C91AF1" w:rsidRDefault="00C54AE7" w:rsidP="00C54AE7">
      <w:pPr>
        <w:pStyle w:val="StyleBodyText2ArialLeft15cmHanging064cm"/>
        <w:numPr>
          <w:ilvl w:val="0"/>
          <w:numId w:val="0"/>
        </w:numPr>
        <w:rPr>
          <w:rFonts w:ascii="Times New Roman" w:hAnsi="Times New Roman"/>
          <w:sz w:val="24"/>
          <w:szCs w:val="24"/>
        </w:rPr>
      </w:pPr>
      <w:r>
        <w:rPr>
          <w:rFonts w:ascii="Times New Roman" w:hAnsi="Times New Roman"/>
          <w:sz w:val="24"/>
        </w:rPr>
        <w:t xml:space="preserve">- gestisce ed esegue lavori di preparazione per la costruzione di capitali, sviluppo e altri edifici il cui investitore è la Città (30%), </w:t>
      </w:r>
    </w:p>
    <w:p w14:paraId="47A49EE9" w14:textId="77777777" w:rsidR="00C54AE7" w:rsidRPr="00C91AF1" w:rsidRDefault="00C54AE7" w:rsidP="00C54AE7">
      <w:pPr>
        <w:pStyle w:val="StyleBodyText2ArialLeft15cmHanging064cm"/>
        <w:numPr>
          <w:ilvl w:val="0"/>
          <w:numId w:val="0"/>
        </w:numPr>
        <w:rPr>
          <w:rFonts w:ascii="Times New Roman" w:hAnsi="Times New Roman"/>
          <w:sz w:val="24"/>
          <w:szCs w:val="24"/>
        </w:rPr>
      </w:pPr>
      <w:r>
        <w:rPr>
          <w:rFonts w:ascii="Times New Roman" w:hAnsi="Times New Roman"/>
          <w:sz w:val="24"/>
        </w:rPr>
        <w:t xml:space="preserve">- guida e controlla l'attuazione dei progetti per la costruzione di capitali, di sviluppo e di altri edifici il cui investitore è la Città, controlla l'attuazione dei contratti per la fornitura di servizi e lavori e organizza il coordinamento e propone le attività che devono essere intraprese per ottimizzare le singole fasi del progetto, in particolare coordina il lavoro di altri enti che gestiscono infrastrutture comunali e di altro tipo nel corso della preparazione alla costruzione (20%), </w:t>
      </w:r>
    </w:p>
    <w:p w14:paraId="1171210C" w14:textId="77777777" w:rsidR="00C54AE7" w:rsidRDefault="00C54AE7" w:rsidP="00C54AE7">
      <w:pPr>
        <w:pStyle w:val="StyleBodyText2ArialLeft15cmHanging064cm"/>
        <w:numPr>
          <w:ilvl w:val="0"/>
          <w:numId w:val="0"/>
        </w:numPr>
        <w:rPr>
          <w:rFonts w:ascii="Times New Roman" w:hAnsi="Times New Roman"/>
          <w:sz w:val="24"/>
          <w:szCs w:val="24"/>
        </w:rPr>
      </w:pPr>
      <w:r>
        <w:rPr>
          <w:rFonts w:ascii="Times New Roman" w:hAnsi="Times New Roman"/>
          <w:sz w:val="24"/>
        </w:rPr>
        <w:t xml:space="preserve">- partecipa all'elaborazione delle proposte per il Programma di costruzione delle infrastrutture comunali e ne monitora l'attuazione e, in collaborazione con i rappresentanti competenti delle impresa per i servizi comunali e di altre società commerciali, coordina le proposte di programmi a lungo e breve termine per la costruzione di infrastrutture comunali nella Città di Pola e propone priorità nell'attuazione del programma edilizio della Città e delle imprese per i servizi comunali, nell'ottica della tempestività e razionalità della realizzazione edilizia (20%), </w:t>
      </w:r>
    </w:p>
    <w:p w14:paraId="3C0D7904" w14:textId="77777777" w:rsidR="00C54AE7" w:rsidRPr="00C91AF1" w:rsidRDefault="00C54AE7" w:rsidP="00C54AE7">
      <w:pPr>
        <w:pStyle w:val="StyleBodyText2ArialLeft15cmHanging064cm"/>
        <w:numPr>
          <w:ilvl w:val="0"/>
          <w:numId w:val="0"/>
        </w:numPr>
        <w:rPr>
          <w:rFonts w:ascii="Times New Roman" w:hAnsi="Times New Roman"/>
          <w:sz w:val="24"/>
          <w:szCs w:val="24"/>
        </w:rPr>
      </w:pPr>
      <w:r>
        <w:rPr>
          <w:rFonts w:ascii="Times New Roman" w:hAnsi="Times New Roman"/>
          <w:sz w:val="24"/>
        </w:rPr>
        <w:t xml:space="preserve">- ai fini della realizzazione del sistema informativo relativo allo spazio coordina la raccolta e l'elaborazione di tutti i dati rilevanti per lo spazio provenienti dall'ambito di lavoro della Sezione (10%); </w:t>
      </w:r>
    </w:p>
    <w:p w14:paraId="6BE85602" w14:textId="77777777" w:rsidR="00C54AE7" w:rsidRPr="00C91AF1" w:rsidRDefault="00C54AE7" w:rsidP="00C54AE7">
      <w:pPr>
        <w:pStyle w:val="StyleBodyText2ArialLeft15cmHanging064cm"/>
        <w:numPr>
          <w:ilvl w:val="0"/>
          <w:numId w:val="0"/>
        </w:numPr>
        <w:rPr>
          <w:rFonts w:ascii="Times New Roman" w:hAnsi="Times New Roman"/>
          <w:sz w:val="24"/>
          <w:szCs w:val="24"/>
        </w:rPr>
      </w:pPr>
      <w:r>
        <w:rPr>
          <w:rFonts w:ascii="Times New Roman" w:hAnsi="Times New Roman"/>
          <w:sz w:val="24"/>
        </w:rPr>
        <w:t xml:space="preserve">- organizza, dirige e svolge le attività nell'ambito del lavoro della Sezione nelle procedure stabilite dalle leggi che regolano la pianificazione e l'edilizia del territorio (5%), </w:t>
      </w:r>
    </w:p>
    <w:p w14:paraId="4B387679" w14:textId="77777777" w:rsidR="00C54AE7" w:rsidRPr="00C91AF1" w:rsidRDefault="00C54AE7" w:rsidP="00C54AE7">
      <w:pPr>
        <w:pStyle w:val="StyleBodyText2ArialLeft15cmHanging064cm"/>
        <w:numPr>
          <w:ilvl w:val="0"/>
          <w:numId w:val="0"/>
        </w:numPr>
        <w:rPr>
          <w:rFonts w:ascii="Times New Roman" w:hAnsi="Times New Roman"/>
          <w:sz w:val="24"/>
          <w:szCs w:val="24"/>
        </w:rPr>
      </w:pPr>
      <w:r>
        <w:rPr>
          <w:rFonts w:ascii="Times New Roman" w:hAnsi="Times New Roman"/>
          <w:sz w:val="24"/>
        </w:rPr>
        <w:t xml:space="preserve">- partecipa all'attuazione delle procedure di appalto pubblico e semplice secondo quanto previsto dall’apposito regolamento (10%); </w:t>
      </w:r>
    </w:p>
    <w:p w14:paraId="5025E197" w14:textId="77777777" w:rsidR="00C54AE7" w:rsidRPr="00C91AF1" w:rsidRDefault="00C54AE7" w:rsidP="00C54AE7">
      <w:pPr>
        <w:pStyle w:val="StyleBodyText2ArialLeft15cmHanging064cm"/>
        <w:numPr>
          <w:ilvl w:val="0"/>
          <w:numId w:val="0"/>
        </w:numPr>
        <w:rPr>
          <w:rFonts w:ascii="Times New Roman" w:hAnsi="Times New Roman"/>
          <w:sz w:val="24"/>
          <w:szCs w:val="24"/>
        </w:rPr>
      </w:pPr>
      <w:r>
        <w:rPr>
          <w:rFonts w:ascii="Times New Roman" w:hAnsi="Times New Roman"/>
          <w:sz w:val="24"/>
        </w:rPr>
        <w:t>svolge anche altri compiti su ordine e indicazione dell’assessore, del vice assessore, dell’assistente assessore e del caposezione (5%).</w:t>
      </w:r>
    </w:p>
    <w:p w14:paraId="584C2B55" w14:textId="77777777" w:rsidR="00C54AE7" w:rsidRPr="00C91AF1" w:rsidRDefault="00C54AE7" w:rsidP="00C54AE7">
      <w:pPr>
        <w:pStyle w:val="StyleBodyText2ArialLeft15cmHanging064cm"/>
        <w:numPr>
          <w:ilvl w:val="0"/>
          <w:numId w:val="0"/>
        </w:numPr>
        <w:rPr>
          <w:rFonts w:ascii="Times New Roman" w:hAnsi="Times New Roman"/>
          <w:sz w:val="24"/>
          <w:szCs w:val="24"/>
        </w:rPr>
      </w:pPr>
    </w:p>
    <w:p w14:paraId="7D272EAC" w14:textId="77777777" w:rsidR="00C54AE7" w:rsidRPr="00755A7A" w:rsidRDefault="00C54AE7" w:rsidP="00C54AE7">
      <w:pPr>
        <w:pStyle w:val="StyleBodyText2ArialLeft15cmHanging064cm"/>
        <w:numPr>
          <w:ilvl w:val="0"/>
          <w:numId w:val="0"/>
        </w:numPr>
        <w:rPr>
          <w:rFonts w:ascii="Times New Roman" w:hAnsi="Times New Roman"/>
          <w:noProof/>
          <w:sz w:val="24"/>
          <w:szCs w:val="24"/>
        </w:rPr>
      </w:pPr>
      <w:r>
        <w:rPr>
          <w:rFonts w:ascii="Times New Roman" w:hAnsi="Times New Roman"/>
          <w:b/>
          <w:sz w:val="24"/>
        </w:rPr>
        <w:t>Retribuzione:</w:t>
      </w:r>
    </w:p>
    <w:p w14:paraId="633671AC" w14:textId="77777777" w:rsidR="00C54AE7" w:rsidRDefault="00C54AE7" w:rsidP="00C54AE7">
      <w:pPr>
        <w:pStyle w:val="StyleBodyText2ArialLeft15cmHanging064cm"/>
        <w:numPr>
          <w:ilvl w:val="0"/>
          <w:numId w:val="0"/>
        </w:numPr>
        <w:rPr>
          <w:rFonts w:ascii="Times New Roman" w:hAnsi="Times New Roman"/>
          <w:bCs/>
          <w:sz w:val="24"/>
          <w:szCs w:val="24"/>
        </w:rPr>
      </w:pPr>
      <w:r w:rsidRPr="008E5FF0">
        <w:rPr>
          <w:rFonts w:ascii="Times New Roman" w:hAnsi="Times New Roman"/>
          <w:sz w:val="24"/>
        </w:rPr>
        <w:t>I dati sulla retribuzione del suddetto posto di lavoro sono prescritti dalla Decisione sui coefficienti per il calcolo degli stipendi degli impiegati e operatori tecnico-ausiliari (“Bollettino ufficiale” della Città di Pula-Pola nn.</w:t>
      </w:r>
      <w:r>
        <w:rPr>
          <w:rFonts w:ascii="Times New Roman" w:hAnsi="Times New Roman"/>
          <w:sz w:val="24"/>
        </w:rPr>
        <w:t xml:space="preserve"> 17/24, 11/25). In seguito a quanto sopra, lo stipendio per il posto di lavoro “Consulente superiore  all’edilizia”  è il prodotto del coefficiente del posto di lavoro di 2,70 e della base per il calcolo della retribuzione (l'importo della base è 880,00 euro, lordi) aumentato dello 0,5% per ogni anno di servizio. </w:t>
      </w:r>
    </w:p>
    <w:p w14:paraId="3AB3B09F" w14:textId="77777777" w:rsidR="00C54AE7" w:rsidRDefault="00C54AE7" w:rsidP="00C54AE7">
      <w:pPr>
        <w:pStyle w:val="StyleBodyText2ArialLeft15cmHanging064cm"/>
        <w:numPr>
          <w:ilvl w:val="0"/>
          <w:numId w:val="0"/>
        </w:numPr>
        <w:rPr>
          <w:rFonts w:ascii="Times New Roman" w:hAnsi="Times New Roman"/>
          <w:bCs/>
          <w:sz w:val="24"/>
          <w:szCs w:val="24"/>
        </w:rPr>
      </w:pPr>
    </w:p>
    <w:p w14:paraId="1A8B9523" w14:textId="77777777" w:rsidR="00C54AE7" w:rsidRPr="00755A7A" w:rsidRDefault="00C54AE7" w:rsidP="00C54AE7">
      <w:pPr>
        <w:pStyle w:val="StyleBodyText2ArialLeft15cmHanging064cm"/>
        <w:numPr>
          <w:ilvl w:val="0"/>
          <w:numId w:val="24"/>
        </w:numPr>
        <w:rPr>
          <w:rFonts w:ascii="Times New Roman" w:hAnsi="Times New Roman"/>
          <w:b/>
          <w:bCs/>
          <w:sz w:val="24"/>
          <w:szCs w:val="24"/>
        </w:rPr>
      </w:pPr>
      <w:r>
        <w:rPr>
          <w:rFonts w:ascii="Times New Roman" w:hAnsi="Times New Roman"/>
          <w:b/>
          <w:sz w:val="24"/>
        </w:rPr>
        <w:t>VERIFICA DELLE COMPETENZE PROFESSIONALI</w:t>
      </w:r>
    </w:p>
    <w:p w14:paraId="77E51D3A" w14:textId="77777777" w:rsidR="00C54AE7" w:rsidRPr="00755A7A" w:rsidRDefault="00C54AE7" w:rsidP="00C54AE7">
      <w:pPr>
        <w:pStyle w:val="StyleBodyText2ArialLeft15cmHanging064cm"/>
        <w:numPr>
          <w:ilvl w:val="0"/>
          <w:numId w:val="0"/>
        </w:numPr>
        <w:ind w:left="720"/>
        <w:rPr>
          <w:rFonts w:ascii="Times New Roman" w:hAnsi="Times New Roman"/>
          <w:b/>
          <w:bCs/>
          <w:sz w:val="24"/>
          <w:szCs w:val="24"/>
        </w:rPr>
      </w:pPr>
    </w:p>
    <w:p w14:paraId="2B9F3F25" w14:textId="77777777" w:rsidR="00C54AE7" w:rsidRPr="00755A7A" w:rsidRDefault="00C54AE7" w:rsidP="00C54AE7">
      <w:pPr>
        <w:pStyle w:val="StyleBodyText2ArialLeft15cmHanging064cm"/>
        <w:numPr>
          <w:ilvl w:val="0"/>
          <w:numId w:val="0"/>
        </w:numPr>
        <w:rPr>
          <w:rFonts w:ascii="Times New Roman" w:hAnsi="Times New Roman"/>
          <w:b/>
          <w:bCs/>
          <w:sz w:val="24"/>
          <w:szCs w:val="24"/>
        </w:rPr>
      </w:pPr>
      <w:r>
        <w:rPr>
          <w:rFonts w:ascii="Times New Roman" w:hAnsi="Times New Roman"/>
          <w:b/>
          <w:sz w:val="24"/>
        </w:rPr>
        <w:t>Verifica delle competenze professionali:</w:t>
      </w:r>
    </w:p>
    <w:p w14:paraId="174638B3" w14:textId="77777777" w:rsidR="00C54AE7" w:rsidRDefault="00C54AE7" w:rsidP="00C54AE7">
      <w:pPr>
        <w:pStyle w:val="StyleBodyText2ArialLeft15cmHanging064cm"/>
        <w:numPr>
          <w:ilvl w:val="0"/>
          <w:numId w:val="0"/>
        </w:numPr>
        <w:rPr>
          <w:rFonts w:ascii="Times New Roman" w:hAnsi="Times New Roman"/>
          <w:sz w:val="24"/>
          <w:szCs w:val="24"/>
        </w:rPr>
      </w:pPr>
      <w:r>
        <w:rPr>
          <w:rFonts w:ascii="Times New Roman" w:hAnsi="Times New Roman"/>
          <w:sz w:val="24"/>
        </w:rPr>
        <w:t>La verifica delle competenze prevede la prova del sapere, delle capacità e competenze importanti per l’espletamento delle mansioni relative al posto di lavoro - verifica scritta.</w:t>
      </w:r>
    </w:p>
    <w:p w14:paraId="7BF9DEB9" w14:textId="77777777" w:rsidR="00C54AE7" w:rsidRDefault="00C54AE7" w:rsidP="00C54AE7">
      <w:pPr>
        <w:pStyle w:val="StyleBodyText2ArialLeft15cmHanging064cm"/>
        <w:numPr>
          <w:ilvl w:val="0"/>
          <w:numId w:val="0"/>
        </w:numPr>
        <w:rPr>
          <w:rFonts w:ascii="Times New Roman" w:hAnsi="Times New Roman"/>
          <w:b/>
          <w:sz w:val="24"/>
          <w:szCs w:val="24"/>
        </w:rPr>
      </w:pPr>
    </w:p>
    <w:p w14:paraId="3BE26C26" w14:textId="77777777" w:rsidR="00C54AE7" w:rsidRPr="00755A7A" w:rsidRDefault="00C54AE7" w:rsidP="00C54AE7">
      <w:pPr>
        <w:pStyle w:val="StyleBodyText2ArialLeft15cmHanging064cm"/>
        <w:numPr>
          <w:ilvl w:val="0"/>
          <w:numId w:val="0"/>
        </w:numPr>
        <w:rPr>
          <w:rFonts w:ascii="Times New Roman" w:hAnsi="Times New Roman"/>
          <w:b/>
          <w:sz w:val="24"/>
          <w:szCs w:val="24"/>
        </w:rPr>
      </w:pPr>
      <w:r>
        <w:rPr>
          <w:rFonts w:ascii="Times New Roman" w:hAnsi="Times New Roman"/>
          <w:b/>
          <w:sz w:val="24"/>
        </w:rPr>
        <w:t xml:space="preserve">Fonti giuridiche </w:t>
      </w:r>
    </w:p>
    <w:p w14:paraId="785BBAE7" w14:textId="77777777" w:rsidR="00C54AE7" w:rsidRPr="00755A7A" w:rsidRDefault="00C54AE7" w:rsidP="00C54AE7">
      <w:pPr>
        <w:pStyle w:val="StyleBodyText2ArialLeft15cmHanging064cm"/>
        <w:numPr>
          <w:ilvl w:val="0"/>
          <w:numId w:val="0"/>
        </w:numPr>
        <w:rPr>
          <w:rFonts w:ascii="Times New Roman" w:hAnsi="Times New Roman"/>
          <w:sz w:val="24"/>
          <w:szCs w:val="24"/>
        </w:rPr>
      </w:pPr>
      <w:r>
        <w:rPr>
          <w:rFonts w:ascii="Times New Roman" w:hAnsi="Times New Roman"/>
          <w:sz w:val="24"/>
        </w:rPr>
        <w:t>Le domande per la verifica del sapere, delle capacità e competenze  importanti per l’espletamento delle mansioni si basano sulle seguenti fonti giuridiche:</w:t>
      </w:r>
    </w:p>
    <w:p w14:paraId="721E2C99" w14:textId="77777777" w:rsidR="00C54AE7" w:rsidRPr="00755A7A" w:rsidRDefault="00C54AE7" w:rsidP="00C54AE7">
      <w:pPr>
        <w:pStyle w:val="StyleBodyText2ArialLeft15cmHanging064cm"/>
        <w:numPr>
          <w:ilvl w:val="0"/>
          <w:numId w:val="0"/>
        </w:numPr>
        <w:rPr>
          <w:rFonts w:ascii="Times New Roman" w:hAnsi="Times New Roman"/>
          <w:b/>
          <w:sz w:val="24"/>
          <w:szCs w:val="24"/>
        </w:rPr>
      </w:pPr>
    </w:p>
    <w:p w14:paraId="0AA1CD04" w14:textId="77777777" w:rsidR="00C54AE7" w:rsidRPr="006056EF" w:rsidRDefault="00C54AE7" w:rsidP="00C54AE7">
      <w:pPr>
        <w:pStyle w:val="xmsonormal"/>
        <w:numPr>
          <w:ilvl w:val="0"/>
          <w:numId w:val="25"/>
        </w:numPr>
        <w:rPr>
          <w:rFonts w:ascii="Times New Roman" w:hAnsi="Times New Roman" w:cs="Times New Roman"/>
          <w:sz w:val="24"/>
          <w:szCs w:val="24"/>
        </w:rPr>
      </w:pPr>
      <w:r>
        <w:rPr>
          <w:rFonts w:ascii="Times New Roman" w:hAnsi="Times New Roman"/>
          <w:b/>
          <w:bCs/>
          <w:sz w:val="24"/>
        </w:rPr>
        <w:t>Legge sull’edilizia</w:t>
      </w:r>
      <w:r>
        <w:rPr>
          <w:rFonts w:ascii="Times New Roman" w:hAnsi="Times New Roman"/>
          <w:color w:val="424242"/>
          <w:sz w:val="24"/>
        </w:rPr>
        <w:t xml:space="preserve"> (</w:t>
      </w:r>
      <w:r>
        <w:rPr>
          <w:rFonts w:ascii="Times New Roman" w:hAnsi="Times New Roman"/>
          <w:sz w:val="24"/>
        </w:rPr>
        <w:t>"Gazzetta ufficiale” n. 155/25</w:t>
      </w:r>
      <w:r>
        <w:rPr>
          <w:rFonts w:ascii="Times New Roman" w:hAnsi="Times New Roman"/>
          <w:color w:val="424242"/>
          <w:sz w:val="24"/>
        </w:rPr>
        <w:t>)</w:t>
      </w:r>
      <w:r>
        <w:rPr>
          <w:rFonts w:ascii="Times New Roman" w:hAnsi="Times New Roman"/>
          <w:sz w:val="24"/>
        </w:rPr>
        <w:t>.</w:t>
      </w:r>
    </w:p>
    <w:p w14:paraId="7C42C76D" w14:textId="77777777" w:rsidR="00C54AE7" w:rsidRPr="006056EF" w:rsidRDefault="00C54AE7" w:rsidP="00C54AE7">
      <w:pPr>
        <w:pStyle w:val="xmsonormal"/>
        <w:numPr>
          <w:ilvl w:val="0"/>
          <w:numId w:val="25"/>
        </w:numPr>
        <w:rPr>
          <w:rFonts w:ascii="Times New Roman" w:hAnsi="Times New Roman" w:cs="Times New Roman"/>
          <w:sz w:val="24"/>
          <w:szCs w:val="24"/>
        </w:rPr>
      </w:pPr>
      <w:r>
        <w:rPr>
          <w:rFonts w:ascii="Times New Roman" w:hAnsi="Times New Roman"/>
          <w:b/>
          <w:bCs/>
          <w:sz w:val="24"/>
        </w:rPr>
        <w:t>Legge sull’assetto territoriale</w:t>
      </w:r>
      <w:r>
        <w:rPr>
          <w:rFonts w:ascii="Times New Roman" w:hAnsi="Times New Roman"/>
          <w:sz w:val="24"/>
        </w:rPr>
        <w:t xml:space="preserve"> (”Gazzetta ufficiale” nn. 155/25)</w:t>
      </w:r>
    </w:p>
    <w:p w14:paraId="28E98A8C" w14:textId="77777777" w:rsidR="00C54AE7" w:rsidRPr="005F2837" w:rsidRDefault="00C54AE7" w:rsidP="00C54AE7">
      <w:pPr>
        <w:pStyle w:val="xmsonormal"/>
        <w:numPr>
          <w:ilvl w:val="0"/>
          <w:numId w:val="25"/>
        </w:numPr>
        <w:rPr>
          <w:rFonts w:ascii="Times New Roman" w:hAnsi="Times New Roman"/>
          <w:sz w:val="24"/>
        </w:rPr>
      </w:pPr>
      <w:r w:rsidRPr="005F2837">
        <w:rPr>
          <w:rFonts w:ascii="Times New Roman" w:hAnsi="Times New Roman"/>
          <w:b/>
          <w:bCs/>
          <w:sz w:val="24"/>
        </w:rPr>
        <w:t>Legge sulla gestione dei servizi comunali</w:t>
      </w:r>
      <w:r>
        <w:rPr>
          <w:rFonts w:ascii="Times New Roman" w:hAnsi="Times New Roman"/>
          <w:b/>
          <w:color w:val="424242"/>
          <w:sz w:val="24"/>
        </w:rPr>
        <w:t xml:space="preserve"> </w:t>
      </w:r>
      <w:r w:rsidRPr="005F2837">
        <w:rPr>
          <w:rFonts w:ascii="Times New Roman" w:hAnsi="Times New Roman"/>
          <w:sz w:val="24"/>
        </w:rPr>
        <w:t>(„Gazzetta ufficiale“ nn. </w:t>
      </w:r>
      <w:hyperlink r:id="rId33" w:history="1">
        <w:r w:rsidRPr="005F2837">
          <w:t>68/18</w:t>
        </w:r>
      </w:hyperlink>
      <w:r w:rsidRPr="005F2837">
        <w:rPr>
          <w:rFonts w:ascii="Times New Roman" w:hAnsi="Times New Roman"/>
          <w:sz w:val="24"/>
        </w:rPr>
        <w:t>, </w:t>
      </w:r>
      <w:hyperlink r:id="rId34" w:history="1">
        <w:r w:rsidRPr="005F2837">
          <w:t>110/18</w:t>
        </w:r>
      </w:hyperlink>
      <w:r w:rsidRPr="005F2837">
        <w:rPr>
          <w:rFonts w:ascii="Times New Roman" w:hAnsi="Times New Roman"/>
          <w:sz w:val="24"/>
        </w:rPr>
        <w:t> - Decisione della Corte costituzione della RC, </w:t>
      </w:r>
      <w:hyperlink r:id="rId35" w:history="1">
        <w:r w:rsidRPr="005F2837">
          <w:t>32/20</w:t>
        </w:r>
      </w:hyperlink>
      <w:r w:rsidRPr="005F2837">
        <w:rPr>
          <w:rFonts w:ascii="Times New Roman" w:hAnsi="Times New Roman"/>
          <w:sz w:val="24"/>
        </w:rPr>
        <w:t>, </w:t>
      </w:r>
      <w:hyperlink r:id="rId36" w:history="1">
        <w:r w:rsidRPr="005F2837">
          <w:t>145/24</w:t>
        </w:r>
      </w:hyperlink>
      <w:r w:rsidRPr="005F2837">
        <w:rPr>
          <w:rFonts w:ascii="Times New Roman" w:hAnsi="Times New Roman"/>
          <w:sz w:val="24"/>
        </w:rPr>
        <w:t>)</w:t>
      </w:r>
    </w:p>
    <w:p w14:paraId="2274F0B5" w14:textId="77777777" w:rsidR="00C54AE7" w:rsidRPr="005F2837" w:rsidRDefault="00C54AE7" w:rsidP="00C54AE7">
      <w:pPr>
        <w:pStyle w:val="xmsonormal"/>
        <w:numPr>
          <w:ilvl w:val="0"/>
          <w:numId w:val="25"/>
        </w:numPr>
        <w:rPr>
          <w:rFonts w:ascii="Times New Roman" w:hAnsi="Times New Roman"/>
          <w:sz w:val="24"/>
        </w:rPr>
      </w:pPr>
      <w:r w:rsidRPr="005F2837">
        <w:rPr>
          <w:rFonts w:ascii="Times New Roman" w:hAnsi="Times New Roman"/>
          <w:b/>
          <w:bCs/>
          <w:sz w:val="24"/>
        </w:rPr>
        <w:t>Legge sulle strade</w:t>
      </w:r>
      <w:r>
        <w:rPr>
          <w:rFonts w:ascii="Times New Roman" w:hAnsi="Times New Roman"/>
          <w:b/>
          <w:color w:val="424242"/>
          <w:sz w:val="24"/>
        </w:rPr>
        <w:t xml:space="preserve"> </w:t>
      </w:r>
      <w:r w:rsidRPr="005F2837">
        <w:rPr>
          <w:rFonts w:ascii="Times New Roman" w:hAnsi="Times New Roman"/>
          <w:sz w:val="24"/>
        </w:rPr>
        <w:t>(„Gazzetta ufficiale“ nn. </w:t>
      </w:r>
      <w:hyperlink r:id="rId37" w:history="1">
        <w:r w:rsidRPr="005F2837">
          <w:t>153/13</w:t>
        </w:r>
      </w:hyperlink>
      <w:r w:rsidRPr="005F2837">
        <w:rPr>
          <w:rFonts w:ascii="Times New Roman" w:hAnsi="Times New Roman"/>
          <w:sz w:val="24"/>
        </w:rPr>
        <w:t>, </w:t>
      </w:r>
      <w:hyperlink r:id="rId38" w:history="1">
        <w:r w:rsidRPr="005F2837">
          <w:t>20/17</w:t>
        </w:r>
      </w:hyperlink>
      <w:r w:rsidRPr="005F2837">
        <w:rPr>
          <w:rFonts w:ascii="Times New Roman" w:hAnsi="Times New Roman"/>
          <w:sz w:val="24"/>
        </w:rPr>
        <w:t>, </w:t>
      </w:r>
      <w:hyperlink r:id="rId39" w:history="1">
        <w:r w:rsidRPr="005F2837">
          <w:t>39/19</w:t>
        </w:r>
      </w:hyperlink>
      <w:r w:rsidRPr="005F2837">
        <w:rPr>
          <w:rFonts w:ascii="Times New Roman" w:hAnsi="Times New Roman"/>
          <w:sz w:val="24"/>
        </w:rPr>
        <w:t>, </w:t>
      </w:r>
      <w:hyperlink r:id="rId40" w:history="1">
        <w:r w:rsidRPr="005F2837">
          <w:t>125/19</w:t>
        </w:r>
      </w:hyperlink>
      <w:r w:rsidRPr="005F2837">
        <w:rPr>
          <w:rFonts w:ascii="Times New Roman" w:hAnsi="Times New Roman"/>
          <w:sz w:val="24"/>
        </w:rPr>
        <w:t>, </w:t>
      </w:r>
      <w:hyperlink r:id="rId41" w:history="1">
        <w:r w:rsidRPr="005F2837">
          <w:t>145/24</w:t>
        </w:r>
      </w:hyperlink>
      <w:r w:rsidRPr="005F2837">
        <w:rPr>
          <w:rFonts w:ascii="Times New Roman" w:hAnsi="Times New Roman"/>
          <w:sz w:val="24"/>
        </w:rPr>
        <w:t>)</w:t>
      </w:r>
      <w:r>
        <w:rPr>
          <w:rFonts w:ascii="Times New Roman" w:hAnsi="Times New Roman"/>
          <w:sz w:val="24"/>
        </w:rPr>
        <w:t>.</w:t>
      </w:r>
    </w:p>
    <w:p w14:paraId="7B430D0B" w14:textId="77777777" w:rsidR="00C54AE7" w:rsidRPr="006056EF" w:rsidRDefault="00C54AE7" w:rsidP="00C54AE7">
      <w:pPr>
        <w:pStyle w:val="StyleBodyText2ArialLeft15cmHanging064cm"/>
        <w:numPr>
          <w:ilvl w:val="0"/>
          <w:numId w:val="0"/>
        </w:numPr>
        <w:rPr>
          <w:rFonts w:ascii="Times New Roman" w:hAnsi="Times New Roman"/>
          <w:b/>
          <w:sz w:val="24"/>
          <w:szCs w:val="24"/>
        </w:rPr>
      </w:pPr>
    </w:p>
    <w:p w14:paraId="56584F2A" w14:textId="77777777" w:rsidR="00C54AE7" w:rsidRPr="006056EF" w:rsidRDefault="00C54AE7" w:rsidP="00C54AE7">
      <w:pPr>
        <w:pStyle w:val="StyleBodyText2ArialLeft15cmHanging064cm"/>
        <w:numPr>
          <w:ilvl w:val="0"/>
          <w:numId w:val="0"/>
        </w:numPr>
        <w:rPr>
          <w:rFonts w:ascii="Times New Roman" w:hAnsi="Times New Roman"/>
          <w:bCs/>
          <w:sz w:val="24"/>
          <w:szCs w:val="24"/>
        </w:rPr>
      </w:pPr>
    </w:p>
    <w:p w14:paraId="14E1D4F4" w14:textId="77777777" w:rsidR="00C54AE7" w:rsidRDefault="00C54AE7" w:rsidP="00C54AE7">
      <w:pPr>
        <w:pStyle w:val="StyleBodyText2ArialLeft15cmHanging064cm"/>
        <w:numPr>
          <w:ilvl w:val="0"/>
          <w:numId w:val="0"/>
        </w:numPr>
        <w:rPr>
          <w:rFonts w:ascii="Times New Roman" w:hAnsi="Times New Roman"/>
          <w:sz w:val="24"/>
          <w:szCs w:val="24"/>
        </w:rPr>
      </w:pPr>
    </w:p>
    <w:p w14:paraId="36B34E30" w14:textId="77777777" w:rsidR="00C54AE7" w:rsidRPr="00755A7A" w:rsidRDefault="00C54AE7" w:rsidP="00C54AE7">
      <w:pPr>
        <w:pStyle w:val="StyleBodyText2ArialLeft15cmHanging064cm"/>
        <w:numPr>
          <w:ilvl w:val="0"/>
          <w:numId w:val="0"/>
        </w:numPr>
        <w:tabs>
          <w:tab w:val="left" w:pos="360"/>
          <w:tab w:val="left" w:pos="720"/>
        </w:tabs>
        <w:rPr>
          <w:rFonts w:ascii="Times New Roman" w:hAnsi="Times New Roman"/>
          <w:b/>
          <w:sz w:val="24"/>
          <w:szCs w:val="24"/>
        </w:rPr>
      </w:pPr>
      <w:r>
        <w:rPr>
          <w:rFonts w:ascii="Times New Roman" w:hAnsi="Times New Roman"/>
          <w:b/>
          <w:sz w:val="24"/>
        </w:rPr>
        <w:t>Disposizioni per lo svolgimento delle prove d'esame:</w:t>
      </w:r>
    </w:p>
    <w:p w14:paraId="17CB4E19" w14:textId="77777777" w:rsidR="00C54AE7" w:rsidRPr="00755A7A" w:rsidRDefault="00C54AE7" w:rsidP="00C54AE7">
      <w:pPr>
        <w:pStyle w:val="StyleBodyText2ArialLeft15cmHanging064cm"/>
        <w:numPr>
          <w:ilvl w:val="0"/>
          <w:numId w:val="0"/>
        </w:numPr>
        <w:tabs>
          <w:tab w:val="left" w:pos="360"/>
          <w:tab w:val="left" w:pos="720"/>
        </w:tabs>
        <w:rPr>
          <w:rFonts w:ascii="Times New Roman" w:hAnsi="Times New Roman"/>
          <w:b/>
          <w:sz w:val="24"/>
          <w:szCs w:val="24"/>
        </w:rPr>
      </w:pPr>
    </w:p>
    <w:p w14:paraId="6D7FD392" w14:textId="77777777" w:rsidR="00C54AE7" w:rsidRPr="00755A7A" w:rsidRDefault="00C54AE7" w:rsidP="00C54AE7">
      <w:pPr>
        <w:pStyle w:val="StyleBodyText2ArialLeft15cmHanging064cm"/>
        <w:numPr>
          <w:ilvl w:val="0"/>
          <w:numId w:val="2"/>
        </w:numPr>
        <w:spacing w:after="240"/>
        <w:rPr>
          <w:rFonts w:ascii="Times New Roman" w:hAnsi="Times New Roman"/>
          <w:sz w:val="24"/>
          <w:szCs w:val="24"/>
        </w:rPr>
      </w:pPr>
      <w:r>
        <w:rPr>
          <w:rFonts w:ascii="Times New Roman" w:hAnsi="Times New Roman"/>
          <w:sz w:val="24"/>
        </w:rPr>
        <w:t>I candidati sono tenuti a presentarsi alla prova muniti di un documento personale per accertare l’identità.</w:t>
      </w:r>
    </w:p>
    <w:p w14:paraId="5BE4749C" w14:textId="77777777" w:rsidR="00C54AE7" w:rsidRPr="00755A7A" w:rsidRDefault="00C54AE7" w:rsidP="00C54AE7">
      <w:pPr>
        <w:numPr>
          <w:ilvl w:val="0"/>
          <w:numId w:val="2"/>
        </w:numPr>
        <w:spacing w:after="240"/>
        <w:jc w:val="both"/>
      </w:pPr>
      <w:r>
        <w:t>Durante la prova scritta non è consentito: consultare la letteratura, note, cellulari, allontanarsi dal luogo d’esame, parlare o in altro modo disturbare gli altri candidati.</w:t>
      </w:r>
    </w:p>
    <w:p w14:paraId="665A6627" w14:textId="77777777" w:rsidR="00C54AE7" w:rsidRPr="00755A7A" w:rsidRDefault="00C54AE7" w:rsidP="00C54AE7">
      <w:pPr>
        <w:numPr>
          <w:ilvl w:val="0"/>
          <w:numId w:val="2"/>
        </w:numPr>
        <w:spacing w:after="240"/>
        <w:jc w:val="both"/>
      </w:pPr>
      <w:r>
        <w:t>In seguito alle azioni introduttive, ha inizio la prova scritta. Ai candidati saranno somministrate delle domande per la verifica del sapere, delle capacità e competenze per l’espletamento dei compiti relativi al posto di lavoro al quale il candidato si è candidato.</w:t>
      </w:r>
    </w:p>
    <w:p w14:paraId="350DCC12" w14:textId="77777777" w:rsidR="00C54AE7" w:rsidRPr="00755A7A" w:rsidRDefault="00C54AE7" w:rsidP="00C54AE7">
      <w:pPr>
        <w:numPr>
          <w:ilvl w:val="0"/>
          <w:numId w:val="2"/>
        </w:numPr>
        <w:spacing w:after="240"/>
        <w:jc w:val="both"/>
      </w:pPr>
      <w:r>
        <w:t xml:space="preserve">Per la verifica del sapere, delle capacità e competenze si assegna un punteggio che va da 1 a 10. </w:t>
      </w:r>
    </w:p>
    <w:p w14:paraId="6D5AA993" w14:textId="77777777" w:rsidR="00C54AE7" w:rsidRPr="00755A7A" w:rsidRDefault="00C54AE7" w:rsidP="00C54AE7">
      <w:pPr>
        <w:numPr>
          <w:ilvl w:val="0"/>
          <w:numId w:val="2"/>
        </w:numPr>
        <w:spacing w:after="240"/>
        <w:jc w:val="both"/>
      </w:pPr>
      <w:r>
        <w:t xml:space="preserve">Si considera che il candidato abbia sostenuto la prova di cui al comma 4, se ha ottenuto almeno il 50% del numero complessivo di punti.  </w:t>
      </w:r>
    </w:p>
    <w:p w14:paraId="4A2860D7" w14:textId="77777777" w:rsidR="00C54AE7" w:rsidRPr="00755A7A" w:rsidRDefault="00C54AE7" w:rsidP="00C54AE7">
      <w:pPr>
        <w:ind w:left="720" w:firstLine="0"/>
        <w:jc w:val="both"/>
      </w:pPr>
    </w:p>
    <w:p w14:paraId="0A17FC70" w14:textId="77777777" w:rsidR="00C54AE7" w:rsidRPr="00755A7A" w:rsidRDefault="00C54AE7" w:rsidP="00C54AE7">
      <w:pPr>
        <w:pStyle w:val="ListParagraph"/>
        <w:numPr>
          <w:ilvl w:val="0"/>
          <w:numId w:val="3"/>
        </w:numPr>
        <w:ind w:left="567" w:hanging="578"/>
        <w:jc w:val="both"/>
        <w:rPr>
          <w:b/>
        </w:rPr>
      </w:pPr>
      <w:r>
        <w:rPr>
          <w:b/>
        </w:rPr>
        <w:t>COLLOQUIO</w:t>
      </w:r>
    </w:p>
    <w:p w14:paraId="553C107B" w14:textId="77777777" w:rsidR="00C54AE7" w:rsidRPr="00755A7A" w:rsidRDefault="00C54AE7" w:rsidP="00C54AE7">
      <w:pPr>
        <w:pStyle w:val="ListParagraph"/>
        <w:ind w:left="567" w:firstLine="0"/>
        <w:jc w:val="both"/>
        <w:rPr>
          <w:b/>
        </w:rPr>
      </w:pPr>
    </w:p>
    <w:p w14:paraId="7C511692" w14:textId="77777777" w:rsidR="00C54AE7" w:rsidRPr="00755A7A" w:rsidRDefault="00C54AE7" w:rsidP="00C54AE7">
      <w:pPr>
        <w:pStyle w:val="ListParagraph"/>
        <w:numPr>
          <w:ilvl w:val="0"/>
          <w:numId w:val="4"/>
        </w:numPr>
        <w:jc w:val="both"/>
      </w:pPr>
      <w:r>
        <w:t>Si effettua il colloquio (intervista) solo con i candidati che hanno ottenuto più del 50% alla prova scritta.</w:t>
      </w:r>
    </w:p>
    <w:p w14:paraId="4DDBE1B7" w14:textId="77777777" w:rsidR="00C54AE7" w:rsidRPr="00755A7A" w:rsidRDefault="00C54AE7" w:rsidP="00C54AE7">
      <w:pPr>
        <w:pStyle w:val="ListParagraph"/>
        <w:numPr>
          <w:ilvl w:val="0"/>
          <w:numId w:val="4"/>
        </w:numPr>
        <w:jc w:val="both"/>
      </w:pPr>
      <w:r>
        <w:t>La Commissione per l’attuazione del concorso pubblico accerta tramite un colloquio (intervista) l’interesse, gli obiettivi e la motivazione del candidato. I risultati del colloquio (intervista) si valutano con un punteggio che va da 1 a 10.</w:t>
      </w:r>
    </w:p>
    <w:p w14:paraId="076EFAEE" w14:textId="77777777" w:rsidR="00C54AE7" w:rsidRPr="00755A7A" w:rsidRDefault="00C54AE7" w:rsidP="00C54AE7">
      <w:pPr>
        <w:jc w:val="both"/>
      </w:pPr>
      <w:r>
        <w:t>Il numero complessivo dei punti che il candidato può ottenere alla prova scritta e al colloquio è 20 punti.</w:t>
      </w:r>
    </w:p>
    <w:p w14:paraId="479D40F2" w14:textId="77777777" w:rsidR="00C54AE7" w:rsidRPr="00755A7A" w:rsidRDefault="00C54AE7" w:rsidP="00C54AE7">
      <w:pPr>
        <w:ind w:left="0" w:firstLine="0"/>
        <w:jc w:val="both"/>
      </w:pPr>
      <w:r>
        <w:t xml:space="preserve">Al termine della procedura, la Commissione per l'attuazione del concorso pubblico determina la graduatoria dei candidati in base al punteggio complessivo conseguito. La graduatoria viene quindi trasmessa all’assessore all’edificazione, gestione dei servizi comunali, traffico e </w:t>
      </w:r>
      <w:r>
        <w:lastRenderedPageBreak/>
        <w:t>patrimonio della Città di Pula-Pola con la relazione inerente all’attuazione del procedimento firmata dai membri della Commissione per l’attuazione del concorso pubblico.</w:t>
      </w:r>
    </w:p>
    <w:p w14:paraId="76D15E80" w14:textId="77777777" w:rsidR="00C54AE7" w:rsidRPr="00755A7A" w:rsidRDefault="00C54AE7" w:rsidP="00C54AE7">
      <w:pPr>
        <w:ind w:left="0" w:firstLine="0"/>
        <w:jc w:val="both"/>
      </w:pPr>
      <w:r>
        <w:t>Il candidato selezionato, dopo aver ricevuto la comunicazione della selezione, presenta il certificato di idoneità sanitaria per l'esercizio delle mansioni e il certificato del tribunale competente che attesta che nei suoi confronti non è in corso alcun procedimento penale, prima dell’adozione del Provvedimento di assunzione.</w:t>
      </w:r>
    </w:p>
    <w:p w14:paraId="5923457E" w14:textId="77777777" w:rsidR="00C54AE7" w:rsidRPr="00755A7A" w:rsidRDefault="00C54AE7" w:rsidP="00C54AE7">
      <w:pPr>
        <w:ind w:left="0" w:firstLine="0"/>
        <w:jc w:val="both"/>
      </w:pPr>
      <w:r>
        <w:t>L’Assessore all’edificazione, gestione dei servizi comunali, traffico e patrimonio della Città di Pula-Pola adotta il Provvedimento di assunzione che si trasmette a tutti i candidati con la pubblicazione sul sito istituzionale della Città di Pula-Pola. La consegna del provvedimento si considera completata l'ottavo giorno dal giorno della pubblicazione dell’Avviso sul sito istituzionale della Città di Pula- Pola.</w:t>
      </w:r>
    </w:p>
    <w:p w14:paraId="392DC951" w14:textId="77777777" w:rsidR="00C54AE7" w:rsidRPr="00755A7A" w:rsidRDefault="00C54AE7" w:rsidP="00C54AE7">
      <w:pPr>
        <w:ind w:left="0" w:firstLine="0"/>
        <w:jc w:val="both"/>
      </w:pPr>
      <w:r>
        <w:t>Il candidato che non è soddisfatto dell’esito del Provvedimento di assunzione del candidato prescelto, ha il diritto di presentare obiezione al sindaco della Città di Pula-Pola entro 15 giorni dall’invio del provvedimento.</w:t>
      </w:r>
    </w:p>
    <w:p w14:paraId="2C90FA66" w14:textId="77777777" w:rsidR="00C54AE7" w:rsidRPr="00755A7A" w:rsidRDefault="00C54AE7" w:rsidP="00C54AE7">
      <w:pPr>
        <w:ind w:left="0" w:firstLine="0"/>
        <w:jc w:val="both"/>
      </w:pPr>
      <w:r>
        <w:t>L’invito alla verifica delle competenze sarà pubblicato almeno 5 giorni prima della data prevista sulle pagine web della Città di Pula-Pola e all’albo pretorio dell’Assessorato all’edificazione, gestione dei servizi comunali, trasporti e patrimonio della Città di Pula-Pola.</w:t>
      </w:r>
    </w:p>
    <w:p w14:paraId="50E2E9F4" w14:textId="77777777" w:rsidR="00C54AE7" w:rsidRPr="00755A7A" w:rsidRDefault="00C54AE7" w:rsidP="00C54AE7">
      <w:pPr>
        <w:ind w:left="0" w:firstLine="0"/>
        <w:jc w:val="both"/>
      </w:pPr>
      <w:r>
        <w:t>I candidati che nella domanda di assunzione forniscono un indirizzo e-mail, saranno informati tramite posta elettronica.</w:t>
      </w:r>
    </w:p>
    <w:p w14:paraId="2C3619BF" w14:textId="77777777" w:rsidR="00C54AE7" w:rsidRPr="00755A7A" w:rsidRDefault="00C54AE7" w:rsidP="00C54AE7">
      <w:pPr>
        <w:jc w:val="center"/>
        <w:rPr>
          <w:b/>
        </w:rPr>
      </w:pPr>
    </w:p>
    <w:p w14:paraId="328681A4" w14:textId="77777777" w:rsidR="00C54AE7" w:rsidRDefault="00C54AE7" w:rsidP="00C54AE7">
      <w:pPr>
        <w:jc w:val="right"/>
        <w:rPr>
          <w:b/>
        </w:rPr>
      </w:pPr>
      <w:r>
        <w:rPr>
          <w:b/>
        </w:rPr>
        <w:t>La Commissione per l'attuazione del bando di concorso</w:t>
      </w:r>
    </w:p>
    <w:p w14:paraId="6D282E77" w14:textId="77777777" w:rsidR="00C54AE7" w:rsidRDefault="00C54AE7" w:rsidP="00C54AE7">
      <w:pPr>
        <w:spacing w:after="0"/>
        <w:rPr>
          <w:b/>
        </w:rPr>
      </w:pPr>
    </w:p>
    <w:p w14:paraId="398B8CC8" w14:textId="77777777" w:rsidR="00C54AE7" w:rsidRDefault="00C54AE7" w:rsidP="00C54AE7">
      <w:pPr>
        <w:spacing w:after="0"/>
        <w:rPr>
          <w:b/>
        </w:rPr>
      </w:pPr>
    </w:p>
    <w:p w14:paraId="39A4B0BE" w14:textId="77777777" w:rsidR="00C54AE7" w:rsidRDefault="00C54AE7" w:rsidP="00C54AE7">
      <w:pPr>
        <w:spacing w:after="0"/>
        <w:rPr>
          <w:b/>
        </w:rPr>
      </w:pPr>
    </w:p>
    <w:p w14:paraId="7E1D4BED" w14:textId="77777777" w:rsidR="00C54AE7" w:rsidRDefault="00C54AE7" w:rsidP="00C54AE7">
      <w:pPr>
        <w:spacing w:after="0"/>
        <w:rPr>
          <w:b/>
        </w:rPr>
      </w:pPr>
    </w:p>
    <w:p w14:paraId="5CB02D9D" w14:textId="77777777" w:rsidR="00C54AE7" w:rsidRDefault="00C54AE7" w:rsidP="002C6B86">
      <w:pPr>
        <w:spacing w:after="0"/>
        <w:rPr>
          <w:b/>
        </w:rPr>
      </w:pPr>
      <w:bookmarkStart w:id="0" w:name="_GoBack"/>
      <w:bookmarkEnd w:id="0"/>
    </w:p>
    <w:sectPr w:rsidR="00C54AE7" w:rsidSect="00723522">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A9D"/>
    <w:multiLevelType w:val="hybridMultilevel"/>
    <w:tmpl w:val="D3365F4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60B7619"/>
    <w:multiLevelType w:val="hybridMultilevel"/>
    <w:tmpl w:val="E586C880"/>
    <w:lvl w:ilvl="0" w:tplc="0D7EF0C2">
      <w:start w:val="1"/>
      <w:numFmt w:val="decimal"/>
      <w:lvlText w:val="%1."/>
      <w:lvlJc w:val="left"/>
      <w:pPr>
        <w:ind w:left="720" w:hanging="360"/>
      </w:pPr>
      <w:rPr>
        <w:rFonts w:ascii="Lucida Sans Unicode" w:hAnsi="Lucida Sans Unicode" w:cs="Lucida Sans Unicode" w:hint="default"/>
        <w:b/>
        <w:color w:val="424242"/>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935539"/>
    <w:multiLevelType w:val="hybridMultilevel"/>
    <w:tmpl w:val="84DC735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5BE799B"/>
    <w:multiLevelType w:val="hybridMultilevel"/>
    <w:tmpl w:val="15CEC556"/>
    <w:lvl w:ilvl="0" w:tplc="FFE80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51237"/>
    <w:multiLevelType w:val="hybridMultilevel"/>
    <w:tmpl w:val="0574B0AE"/>
    <w:lvl w:ilvl="0" w:tplc="FFFFFFFF">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7F22F0"/>
    <w:multiLevelType w:val="hybridMultilevel"/>
    <w:tmpl w:val="D67011CA"/>
    <w:lvl w:ilvl="0" w:tplc="A900EC32">
      <w:start w:val="1"/>
      <w:numFmt w:val="decimal"/>
      <w:lvlText w:val="%1."/>
      <w:lvlJc w:val="left"/>
      <w:pPr>
        <w:ind w:left="717" w:hanging="360"/>
      </w:pPr>
      <w:rPr>
        <w:rFonts w:hint="default"/>
        <w:b/>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CDE50F6"/>
    <w:multiLevelType w:val="hybridMultilevel"/>
    <w:tmpl w:val="76BEDFC2"/>
    <w:lvl w:ilvl="0" w:tplc="9E98CDC4">
      <w:start w:val="1"/>
      <w:numFmt w:val="decimal"/>
      <w:lvlText w:val="%1."/>
      <w:lvlJc w:val="left"/>
      <w:pPr>
        <w:ind w:left="720" w:hanging="360"/>
      </w:pPr>
      <w:rPr>
        <w:rFonts w:ascii="Times New Roman" w:hAnsi="Times New Roman" w:cs="Times New Roman" w:hint="default"/>
        <w:color w:val="161616"/>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094B41"/>
    <w:multiLevelType w:val="hybridMultilevel"/>
    <w:tmpl w:val="33EC66BC"/>
    <w:lvl w:ilvl="0" w:tplc="7A8CCE7E">
      <w:numFmt w:val="bullet"/>
      <w:lvlText w:val="-"/>
      <w:lvlJc w:val="left"/>
      <w:pPr>
        <w:ind w:left="4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EC42E61"/>
    <w:multiLevelType w:val="hybridMultilevel"/>
    <w:tmpl w:val="CD2C8C84"/>
    <w:lvl w:ilvl="0" w:tplc="FFFFFFFF">
      <w:start w:val="1"/>
      <w:numFmt w:val="decimal"/>
      <w:lvlText w:val="%1."/>
      <w:lvlJc w:val="left"/>
      <w:pPr>
        <w:ind w:left="644" w:hanging="360"/>
      </w:pPr>
      <w:rPr>
        <w:b w:val="0"/>
        <w:bCs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9" w15:restartNumberingAfterBreak="0">
    <w:nsid w:val="3F4A30F2"/>
    <w:multiLevelType w:val="multilevel"/>
    <w:tmpl w:val="3D624064"/>
    <w:styleLink w:val="Trenutnipopi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12F66"/>
    <w:multiLevelType w:val="hybridMultilevel"/>
    <w:tmpl w:val="621C4F1A"/>
    <w:lvl w:ilvl="0" w:tplc="4D368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C7DAF"/>
    <w:multiLevelType w:val="hybridMultilevel"/>
    <w:tmpl w:val="30E64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3B411E"/>
    <w:multiLevelType w:val="hybridMultilevel"/>
    <w:tmpl w:val="6C5A3944"/>
    <w:lvl w:ilvl="0" w:tplc="5CF0F200">
      <w:start w:val="2"/>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E325C"/>
    <w:multiLevelType w:val="hybridMultilevel"/>
    <w:tmpl w:val="CD2C8C84"/>
    <w:lvl w:ilvl="0" w:tplc="1854D484">
      <w:start w:val="1"/>
      <w:numFmt w:val="decimal"/>
      <w:lvlText w:val="%1."/>
      <w:lvlJc w:val="left"/>
      <w:pPr>
        <w:ind w:left="644" w:hanging="360"/>
      </w:pPr>
      <w:rPr>
        <w:b w:val="0"/>
        <w:bCs w:val="0"/>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4" w15:restartNumberingAfterBreak="0">
    <w:nsid w:val="555602BF"/>
    <w:multiLevelType w:val="hybridMultilevel"/>
    <w:tmpl w:val="19D43456"/>
    <w:lvl w:ilvl="0" w:tplc="C7DA961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D6642"/>
    <w:multiLevelType w:val="hybridMultilevel"/>
    <w:tmpl w:val="25A0E2F2"/>
    <w:lvl w:ilvl="0" w:tplc="F6E453D4">
      <w:start w:val="1"/>
      <w:numFmt w:val="bullet"/>
      <w:pStyle w:val="StyleBodyText2ArialLeft15cmHanging064cm"/>
      <w:lvlText w:val=""/>
      <w:lvlJc w:val="left"/>
      <w:pPr>
        <w:tabs>
          <w:tab w:val="num" w:pos="5144"/>
        </w:tabs>
        <w:ind w:left="5144" w:hanging="284"/>
      </w:pPr>
      <w:rPr>
        <w:rFonts w:ascii="Symbol" w:hAnsi="Symbol" w:hint="default"/>
        <w:color w:val="auto"/>
      </w:rPr>
    </w:lvl>
    <w:lvl w:ilvl="1" w:tplc="1278C1C6">
      <w:start w:val="1"/>
      <w:numFmt w:val="bullet"/>
      <w:lvlText w:val=""/>
      <w:lvlJc w:val="left"/>
      <w:pPr>
        <w:tabs>
          <w:tab w:val="num" w:pos="2291"/>
        </w:tabs>
        <w:ind w:left="2291" w:hanging="360"/>
      </w:pPr>
      <w:rPr>
        <w:rFonts w:ascii="Symbol" w:hAnsi="Symbol" w:hint="default"/>
        <w:color w:val="auto"/>
        <w:sz w:val="16"/>
      </w:rPr>
    </w:lvl>
    <w:lvl w:ilvl="2" w:tplc="9B34821E">
      <w:numFmt w:val="bullet"/>
      <w:lvlText w:val="-"/>
      <w:lvlJc w:val="left"/>
      <w:pPr>
        <w:tabs>
          <w:tab w:val="num" w:pos="3086"/>
        </w:tabs>
        <w:ind w:left="3086" w:hanging="435"/>
      </w:pPr>
      <w:rPr>
        <w:rFonts w:ascii="Times New Roman" w:eastAsia="Times New Roman" w:hAnsi="Times New Roman" w:cs="Times New Roman"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5C07503A"/>
    <w:multiLevelType w:val="hybridMultilevel"/>
    <w:tmpl w:val="DFDE0CBC"/>
    <w:lvl w:ilvl="0" w:tplc="FFFFFFFF">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CC41457"/>
    <w:multiLevelType w:val="hybridMultilevel"/>
    <w:tmpl w:val="5F18B14C"/>
    <w:lvl w:ilvl="0" w:tplc="9EFA447A">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69B62E90"/>
    <w:multiLevelType w:val="hybridMultilevel"/>
    <w:tmpl w:val="3D6240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C7A62A5"/>
    <w:multiLevelType w:val="hybridMultilevel"/>
    <w:tmpl w:val="3D6240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ED16624"/>
    <w:multiLevelType w:val="hybridMultilevel"/>
    <w:tmpl w:val="92762AF6"/>
    <w:lvl w:ilvl="0" w:tplc="64C44AC4">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5"/>
  </w:num>
  <w:num w:numId="2">
    <w:abstractNumId w:val="0"/>
  </w:num>
  <w:num w:numId="3">
    <w:abstractNumId w:val="14"/>
  </w:num>
  <w:num w:numId="4">
    <w:abstractNumId w:val="11"/>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6"/>
  </w:num>
  <w:num w:numId="11">
    <w:abstractNumId w:val="3"/>
  </w:num>
  <w:num w:numId="12">
    <w:abstractNumId w:val="10"/>
  </w:num>
  <w:num w:numId="13">
    <w:abstractNumId w:val="20"/>
  </w:num>
  <w:num w:numId="14">
    <w:abstractNumId w:val="2"/>
  </w:num>
  <w:num w:numId="15">
    <w:abstractNumId w:val="18"/>
  </w:num>
  <w:num w:numId="16">
    <w:abstractNumId w:val="19"/>
  </w:num>
  <w:num w:numId="17">
    <w:abstractNumId w:val="9"/>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20"/>
  </w:num>
  <w:num w:numId="23">
    <w:abstractNumId w:val="5"/>
  </w:num>
  <w:num w:numId="24">
    <w:abstractNumId w:val="17"/>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B6"/>
    <w:rsid w:val="0002024D"/>
    <w:rsid w:val="00024867"/>
    <w:rsid w:val="00034949"/>
    <w:rsid w:val="00042D5F"/>
    <w:rsid w:val="00043850"/>
    <w:rsid w:val="00061679"/>
    <w:rsid w:val="0006360D"/>
    <w:rsid w:val="00064892"/>
    <w:rsid w:val="000708B0"/>
    <w:rsid w:val="00075E9A"/>
    <w:rsid w:val="00085C97"/>
    <w:rsid w:val="00090166"/>
    <w:rsid w:val="000A2215"/>
    <w:rsid w:val="000A22BB"/>
    <w:rsid w:val="000B23D4"/>
    <w:rsid w:val="000D1F85"/>
    <w:rsid w:val="000E3567"/>
    <w:rsid w:val="00107529"/>
    <w:rsid w:val="001206C8"/>
    <w:rsid w:val="00132691"/>
    <w:rsid w:val="0013471F"/>
    <w:rsid w:val="001511E6"/>
    <w:rsid w:val="001539FF"/>
    <w:rsid w:val="00167D25"/>
    <w:rsid w:val="00170672"/>
    <w:rsid w:val="00177101"/>
    <w:rsid w:val="00177FC5"/>
    <w:rsid w:val="001964FE"/>
    <w:rsid w:val="001A4EA3"/>
    <w:rsid w:val="001B0F4A"/>
    <w:rsid w:val="001B1F19"/>
    <w:rsid w:val="001C41E6"/>
    <w:rsid w:val="001C4D5E"/>
    <w:rsid w:val="001D6C4C"/>
    <w:rsid w:val="001D6E7A"/>
    <w:rsid w:val="001F003E"/>
    <w:rsid w:val="001F1C7B"/>
    <w:rsid w:val="001F5D9B"/>
    <w:rsid w:val="0021080C"/>
    <w:rsid w:val="002166C6"/>
    <w:rsid w:val="0021688A"/>
    <w:rsid w:val="002427E0"/>
    <w:rsid w:val="002474E8"/>
    <w:rsid w:val="00261DEC"/>
    <w:rsid w:val="00274029"/>
    <w:rsid w:val="00296990"/>
    <w:rsid w:val="002A0BE2"/>
    <w:rsid w:val="002C01E6"/>
    <w:rsid w:val="002C6B86"/>
    <w:rsid w:val="002E019B"/>
    <w:rsid w:val="002E55C2"/>
    <w:rsid w:val="003074D5"/>
    <w:rsid w:val="0031077A"/>
    <w:rsid w:val="00344D20"/>
    <w:rsid w:val="00361087"/>
    <w:rsid w:val="00381D2E"/>
    <w:rsid w:val="00382650"/>
    <w:rsid w:val="003A0038"/>
    <w:rsid w:val="003A3AD3"/>
    <w:rsid w:val="003A6F12"/>
    <w:rsid w:val="003B5FC6"/>
    <w:rsid w:val="003C6B59"/>
    <w:rsid w:val="003E2165"/>
    <w:rsid w:val="0040281F"/>
    <w:rsid w:val="00412453"/>
    <w:rsid w:val="0041311C"/>
    <w:rsid w:val="00420361"/>
    <w:rsid w:val="00441839"/>
    <w:rsid w:val="004454C3"/>
    <w:rsid w:val="00474EBC"/>
    <w:rsid w:val="004773EC"/>
    <w:rsid w:val="00482AFA"/>
    <w:rsid w:val="00496C3F"/>
    <w:rsid w:val="0049751A"/>
    <w:rsid w:val="004A2ACA"/>
    <w:rsid w:val="004C1C21"/>
    <w:rsid w:val="004D080D"/>
    <w:rsid w:val="004E1AB5"/>
    <w:rsid w:val="004F1431"/>
    <w:rsid w:val="004F1E63"/>
    <w:rsid w:val="004F2B06"/>
    <w:rsid w:val="004F660C"/>
    <w:rsid w:val="00502C13"/>
    <w:rsid w:val="00505EEB"/>
    <w:rsid w:val="005141BC"/>
    <w:rsid w:val="00522F59"/>
    <w:rsid w:val="005248B5"/>
    <w:rsid w:val="00533DB0"/>
    <w:rsid w:val="00534364"/>
    <w:rsid w:val="00544DBF"/>
    <w:rsid w:val="00562A06"/>
    <w:rsid w:val="005675AA"/>
    <w:rsid w:val="00580A89"/>
    <w:rsid w:val="00584216"/>
    <w:rsid w:val="00590D19"/>
    <w:rsid w:val="00594661"/>
    <w:rsid w:val="005B1945"/>
    <w:rsid w:val="005C0D6F"/>
    <w:rsid w:val="005C2AB8"/>
    <w:rsid w:val="005D44D0"/>
    <w:rsid w:val="00600FDA"/>
    <w:rsid w:val="006056EF"/>
    <w:rsid w:val="00607224"/>
    <w:rsid w:val="00611999"/>
    <w:rsid w:val="00611D67"/>
    <w:rsid w:val="00613DE0"/>
    <w:rsid w:val="0063214C"/>
    <w:rsid w:val="00634886"/>
    <w:rsid w:val="006459BE"/>
    <w:rsid w:val="00652267"/>
    <w:rsid w:val="006631A7"/>
    <w:rsid w:val="00673C4E"/>
    <w:rsid w:val="00675F70"/>
    <w:rsid w:val="00694B0D"/>
    <w:rsid w:val="006C6750"/>
    <w:rsid w:val="006C6A17"/>
    <w:rsid w:val="006D3D7B"/>
    <w:rsid w:val="006E3C51"/>
    <w:rsid w:val="006E406E"/>
    <w:rsid w:val="006F0D62"/>
    <w:rsid w:val="007075DA"/>
    <w:rsid w:val="00714FA5"/>
    <w:rsid w:val="00717C1E"/>
    <w:rsid w:val="007202B8"/>
    <w:rsid w:val="00720BF5"/>
    <w:rsid w:val="00723522"/>
    <w:rsid w:val="00723E73"/>
    <w:rsid w:val="00755A7A"/>
    <w:rsid w:val="007A3297"/>
    <w:rsid w:val="007E238B"/>
    <w:rsid w:val="007E3EC4"/>
    <w:rsid w:val="007E47AF"/>
    <w:rsid w:val="008138B7"/>
    <w:rsid w:val="008174F3"/>
    <w:rsid w:val="00821D1E"/>
    <w:rsid w:val="00851FAD"/>
    <w:rsid w:val="008555FF"/>
    <w:rsid w:val="008610E8"/>
    <w:rsid w:val="00870742"/>
    <w:rsid w:val="00881358"/>
    <w:rsid w:val="00883747"/>
    <w:rsid w:val="0088623A"/>
    <w:rsid w:val="0088727E"/>
    <w:rsid w:val="008A2C87"/>
    <w:rsid w:val="008B024F"/>
    <w:rsid w:val="008B048A"/>
    <w:rsid w:val="008C4330"/>
    <w:rsid w:val="008D0206"/>
    <w:rsid w:val="008D1BAF"/>
    <w:rsid w:val="008D510A"/>
    <w:rsid w:val="008F0309"/>
    <w:rsid w:val="008F1FC1"/>
    <w:rsid w:val="00906A0F"/>
    <w:rsid w:val="00906C88"/>
    <w:rsid w:val="00912DF5"/>
    <w:rsid w:val="0096170C"/>
    <w:rsid w:val="0097561D"/>
    <w:rsid w:val="00987471"/>
    <w:rsid w:val="009A11C9"/>
    <w:rsid w:val="009B0325"/>
    <w:rsid w:val="009D2426"/>
    <w:rsid w:val="00A02CE1"/>
    <w:rsid w:val="00A215B3"/>
    <w:rsid w:val="00A24DF0"/>
    <w:rsid w:val="00A25F87"/>
    <w:rsid w:val="00A27086"/>
    <w:rsid w:val="00A27A8A"/>
    <w:rsid w:val="00A30783"/>
    <w:rsid w:val="00A40A56"/>
    <w:rsid w:val="00A62353"/>
    <w:rsid w:val="00A70EB3"/>
    <w:rsid w:val="00A803EA"/>
    <w:rsid w:val="00A93FED"/>
    <w:rsid w:val="00A9717F"/>
    <w:rsid w:val="00AA1354"/>
    <w:rsid w:val="00AA386E"/>
    <w:rsid w:val="00AB0CB3"/>
    <w:rsid w:val="00AB4A96"/>
    <w:rsid w:val="00AD1094"/>
    <w:rsid w:val="00AD4537"/>
    <w:rsid w:val="00AD76C1"/>
    <w:rsid w:val="00AF0984"/>
    <w:rsid w:val="00AF1E74"/>
    <w:rsid w:val="00B07599"/>
    <w:rsid w:val="00B22478"/>
    <w:rsid w:val="00B2455B"/>
    <w:rsid w:val="00B26A79"/>
    <w:rsid w:val="00B36C2D"/>
    <w:rsid w:val="00B509E4"/>
    <w:rsid w:val="00B50D28"/>
    <w:rsid w:val="00B52CCB"/>
    <w:rsid w:val="00B5423C"/>
    <w:rsid w:val="00B8209B"/>
    <w:rsid w:val="00B850F9"/>
    <w:rsid w:val="00B90D62"/>
    <w:rsid w:val="00B913EE"/>
    <w:rsid w:val="00BB1BA9"/>
    <w:rsid w:val="00BC04F1"/>
    <w:rsid w:val="00BC2920"/>
    <w:rsid w:val="00BE0DA5"/>
    <w:rsid w:val="00BF15DC"/>
    <w:rsid w:val="00BF1C13"/>
    <w:rsid w:val="00C01441"/>
    <w:rsid w:val="00C238B5"/>
    <w:rsid w:val="00C26AFA"/>
    <w:rsid w:val="00C3098A"/>
    <w:rsid w:val="00C54AE7"/>
    <w:rsid w:val="00C65224"/>
    <w:rsid w:val="00C91AF1"/>
    <w:rsid w:val="00CA1A91"/>
    <w:rsid w:val="00CD43B2"/>
    <w:rsid w:val="00CD5A01"/>
    <w:rsid w:val="00CF02C8"/>
    <w:rsid w:val="00CF3B3F"/>
    <w:rsid w:val="00CF41A5"/>
    <w:rsid w:val="00CF7A3C"/>
    <w:rsid w:val="00D110C1"/>
    <w:rsid w:val="00D13557"/>
    <w:rsid w:val="00D25624"/>
    <w:rsid w:val="00D72C47"/>
    <w:rsid w:val="00D77601"/>
    <w:rsid w:val="00D91EE8"/>
    <w:rsid w:val="00D938E3"/>
    <w:rsid w:val="00DA0E1B"/>
    <w:rsid w:val="00DB08CE"/>
    <w:rsid w:val="00DD36C4"/>
    <w:rsid w:val="00DE41BC"/>
    <w:rsid w:val="00DE5005"/>
    <w:rsid w:val="00E0236E"/>
    <w:rsid w:val="00E045B6"/>
    <w:rsid w:val="00E103E2"/>
    <w:rsid w:val="00E24E17"/>
    <w:rsid w:val="00E33E32"/>
    <w:rsid w:val="00E43D77"/>
    <w:rsid w:val="00E545AB"/>
    <w:rsid w:val="00E553CE"/>
    <w:rsid w:val="00E600EC"/>
    <w:rsid w:val="00E76325"/>
    <w:rsid w:val="00E93B39"/>
    <w:rsid w:val="00EA532C"/>
    <w:rsid w:val="00EA5BD5"/>
    <w:rsid w:val="00EB07EA"/>
    <w:rsid w:val="00EF6C73"/>
    <w:rsid w:val="00F029CF"/>
    <w:rsid w:val="00F12E97"/>
    <w:rsid w:val="00F25189"/>
    <w:rsid w:val="00F27C2F"/>
    <w:rsid w:val="00F50E5A"/>
    <w:rsid w:val="00F72216"/>
    <w:rsid w:val="00F81E72"/>
    <w:rsid w:val="00F86754"/>
    <w:rsid w:val="00FA7899"/>
    <w:rsid w:val="00FB2D95"/>
    <w:rsid w:val="00FC107C"/>
    <w:rsid w:val="00FC1F55"/>
    <w:rsid w:val="00FC6194"/>
    <w:rsid w:val="00FD260A"/>
    <w:rsid w:val="00FD7772"/>
    <w:rsid w:val="00FE184C"/>
    <w:rsid w:val="00FE732E"/>
    <w:rsid w:val="00FF402B"/>
  </w:rsids>
  <m:mathPr>
    <m:mathFont m:val="Cambria Math"/>
    <m:brkBin m:val="before"/>
    <m:brkBinSub m:val="--"/>
    <m:smallFrac m:val="0"/>
    <m:dispDef/>
    <m:lMargin m:val="0"/>
    <m:rMargin m:val="0"/>
    <m:defJc m:val="centerGroup"/>
    <m:wrapIndent m:val="1440"/>
    <m:intLim m:val="subSup"/>
    <m:naryLim m:val="undOvr"/>
  </m:mathPr>
  <w:themeFontLang w:val="hr-H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9DFCB"/>
  <w15:docId w15:val="{AD517A58-C8D9-4D06-991B-28C953BC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after="120"/>
        <w:ind w:left="714" w:hanging="35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B6"/>
    <w:rPr>
      <w:sz w:val="24"/>
      <w:szCs w:val="24"/>
    </w:rPr>
  </w:style>
  <w:style w:type="paragraph" w:styleId="Heading1">
    <w:name w:val="heading 1"/>
    <w:basedOn w:val="Normal"/>
    <w:next w:val="Normal"/>
    <w:link w:val="Heading1Char"/>
    <w:qFormat/>
    <w:rsid w:val="00261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dyText2ArialLeft15cmHanging064cm">
    <w:name w:val="Style Body Text 2 + Arial Left:  15 cm Hanging:  064 cm"/>
    <w:basedOn w:val="BodyText2"/>
    <w:rsid w:val="00E045B6"/>
    <w:pPr>
      <w:numPr>
        <w:numId w:val="1"/>
      </w:numPr>
      <w:tabs>
        <w:tab w:val="clear" w:pos="5144"/>
        <w:tab w:val="num" w:pos="1004"/>
      </w:tabs>
      <w:spacing w:after="0" w:line="240" w:lineRule="auto"/>
      <w:ind w:left="1135"/>
      <w:jc w:val="both"/>
    </w:pPr>
    <w:rPr>
      <w:rFonts w:ascii="Arial" w:hAnsi="Arial"/>
      <w:sz w:val="22"/>
      <w:szCs w:val="20"/>
    </w:rPr>
  </w:style>
  <w:style w:type="paragraph" w:styleId="BodyText2">
    <w:name w:val="Body Text 2"/>
    <w:basedOn w:val="Normal"/>
    <w:rsid w:val="00E045B6"/>
    <w:pPr>
      <w:spacing w:line="480" w:lineRule="auto"/>
    </w:pPr>
  </w:style>
  <w:style w:type="paragraph" w:styleId="ListParagraph">
    <w:name w:val="List Paragraph"/>
    <w:basedOn w:val="Normal"/>
    <w:uiPriority w:val="34"/>
    <w:qFormat/>
    <w:rsid w:val="0049751A"/>
    <w:pPr>
      <w:ind w:left="720"/>
      <w:contextualSpacing/>
    </w:pPr>
  </w:style>
  <w:style w:type="paragraph" w:styleId="BodyText3">
    <w:name w:val="Body Text 3"/>
    <w:basedOn w:val="Normal"/>
    <w:link w:val="BodyText3Char"/>
    <w:rsid w:val="00A25F87"/>
    <w:rPr>
      <w:sz w:val="16"/>
      <w:szCs w:val="16"/>
      <w:lang w:val="en-US" w:eastAsia="en-US"/>
    </w:rPr>
  </w:style>
  <w:style w:type="character" w:customStyle="1" w:styleId="BodyText3Char">
    <w:name w:val="Body Text 3 Char"/>
    <w:basedOn w:val="DefaultParagraphFont"/>
    <w:link w:val="BodyText3"/>
    <w:rsid w:val="00A25F87"/>
    <w:rPr>
      <w:sz w:val="16"/>
      <w:szCs w:val="16"/>
      <w:lang w:val="en-US" w:eastAsia="en-US"/>
    </w:rPr>
  </w:style>
  <w:style w:type="character" w:styleId="Hyperlink">
    <w:name w:val="Hyperlink"/>
    <w:basedOn w:val="DefaultParagraphFont"/>
    <w:uiPriority w:val="99"/>
    <w:unhideWhenUsed/>
    <w:rsid w:val="008C4330"/>
    <w:rPr>
      <w:color w:val="0563C1"/>
      <w:u w:val="single"/>
    </w:rPr>
  </w:style>
  <w:style w:type="character" w:customStyle="1" w:styleId="UnresolvedMention">
    <w:name w:val="Unresolved Mention"/>
    <w:basedOn w:val="DefaultParagraphFont"/>
    <w:uiPriority w:val="99"/>
    <w:semiHidden/>
    <w:unhideWhenUsed/>
    <w:rsid w:val="008C4330"/>
    <w:rPr>
      <w:color w:val="605E5C"/>
      <w:shd w:val="clear" w:color="auto" w:fill="E1DFDD"/>
    </w:rPr>
  </w:style>
  <w:style w:type="numbering" w:customStyle="1" w:styleId="Trenutnipopis1">
    <w:name w:val="Trenutni popis1"/>
    <w:uiPriority w:val="99"/>
    <w:rsid w:val="007075DA"/>
    <w:pPr>
      <w:numPr>
        <w:numId w:val="17"/>
      </w:numPr>
    </w:pPr>
  </w:style>
  <w:style w:type="character" w:customStyle="1" w:styleId="Heading1Char">
    <w:name w:val="Heading 1 Char"/>
    <w:basedOn w:val="DefaultParagraphFont"/>
    <w:link w:val="Heading1"/>
    <w:rsid w:val="00261DEC"/>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6056EF"/>
    <w:pPr>
      <w:spacing w:after="0"/>
      <w:ind w:left="0" w:firstLine="0"/>
    </w:pPr>
    <w:rPr>
      <w:rFonts w:ascii="Calibri" w:eastAsiaTheme="minorHAnsi" w:hAnsi="Calibri" w:cs="Calibri"/>
      <w:sz w:val="22"/>
      <w:szCs w:val="22"/>
    </w:rPr>
  </w:style>
  <w:style w:type="paragraph" w:styleId="BalloonText">
    <w:name w:val="Balloon Text"/>
    <w:basedOn w:val="Normal"/>
    <w:link w:val="BalloonTextChar"/>
    <w:rsid w:val="00FA7899"/>
    <w:pPr>
      <w:spacing w:after="0"/>
    </w:pPr>
    <w:rPr>
      <w:rFonts w:ascii="Segoe UI" w:hAnsi="Segoe UI" w:cs="Segoe UI"/>
      <w:sz w:val="18"/>
      <w:szCs w:val="18"/>
    </w:rPr>
  </w:style>
  <w:style w:type="character" w:customStyle="1" w:styleId="BalloonTextChar">
    <w:name w:val="Balloon Text Char"/>
    <w:basedOn w:val="DefaultParagraphFont"/>
    <w:link w:val="BalloonText"/>
    <w:rsid w:val="00FA7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0087">
      <w:bodyDiv w:val="1"/>
      <w:marLeft w:val="0"/>
      <w:marRight w:val="0"/>
      <w:marTop w:val="0"/>
      <w:marBottom w:val="0"/>
      <w:divBdr>
        <w:top w:val="none" w:sz="0" w:space="0" w:color="auto"/>
        <w:left w:val="none" w:sz="0" w:space="0" w:color="auto"/>
        <w:bottom w:val="none" w:sz="0" w:space="0" w:color="auto"/>
        <w:right w:val="none" w:sz="0" w:space="0" w:color="auto"/>
      </w:divBdr>
    </w:div>
    <w:div w:id="227611789">
      <w:bodyDiv w:val="1"/>
      <w:marLeft w:val="0"/>
      <w:marRight w:val="0"/>
      <w:marTop w:val="0"/>
      <w:marBottom w:val="0"/>
      <w:divBdr>
        <w:top w:val="none" w:sz="0" w:space="0" w:color="auto"/>
        <w:left w:val="none" w:sz="0" w:space="0" w:color="auto"/>
        <w:bottom w:val="none" w:sz="0" w:space="0" w:color="auto"/>
        <w:right w:val="none" w:sz="0" w:space="0" w:color="auto"/>
      </w:divBdr>
    </w:div>
    <w:div w:id="416250266">
      <w:bodyDiv w:val="1"/>
      <w:marLeft w:val="0"/>
      <w:marRight w:val="0"/>
      <w:marTop w:val="0"/>
      <w:marBottom w:val="0"/>
      <w:divBdr>
        <w:top w:val="none" w:sz="0" w:space="0" w:color="auto"/>
        <w:left w:val="none" w:sz="0" w:space="0" w:color="auto"/>
        <w:bottom w:val="none" w:sz="0" w:space="0" w:color="auto"/>
        <w:right w:val="none" w:sz="0" w:space="0" w:color="auto"/>
      </w:divBdr>
    </w:div>
    <w:div w:id="427771650">
      <w:bodyDiv w:val="1"/>
      <w:marLeft w:val="0"/>
      <w:marRight w:val="0"/>
      <w:marTop w:val="0"/>
      <w:marBottom w:val="0"/>
      <w:divBdr>
        <w:top w:val="none" w:sz="0" w:space="0" w:color="auto"/>
        <w:left w:val="none" w:sz="0" w:space="0" w:color="auto"/>
        <w:bottom w:val="none" w:sz="0" w:space="0" w:color="auto"/>
        <w:right w:val="none" w:sz="0" w:space="0" w:color="auto"/>
      </w:divBdr>
    </w:div>
    <w:div w:id="692611359">
      <w:bodyDiv w:val="1"/>
      <w:marLeft w:val="0"/>
      <w:marRight w:val="0"/>
      <w:marTop w:val="0"/>
      <w:marBottom w:val="0"/>
      <w:divBdr>
        <w:top w:val="none" w:sz="0" w:space="0" w:color="auto"/>
        <w:left w:val="none" w:sz="0" w:space="0" w:color="auto"/>
        <w:bottom w:val="none" w:sz="0" w:space="0" w:color="auto"/>
        <w:right w:val="none" w:sz="0" w:space="0" w:color="auto"/>
      </w:divBdr>
    </w:div>
    <w:div w:id="766923611">
      <w:bodyDiv w:val="1"/>
      <w:marLeft w:val="0"/>
      <w:marRight w:val="0"/>
      <w:marTop w:val="0"/>
      <w:marBottom w:val="0"/>
      <w:divBdr>
        <w:top w:val="none" w:sz="0" w:space="0" w:color="auto"/>
        <w:left w:val="none" w:sz="0" w:space="0" w:color="auto"/>
        <w:bottom w:val="none" w:sz="0" w:space="0" w:color="auto"/>
        <w:right w:val="none" w:sz="0" w:space="0" w:color="auto"/>
      </w:divBdr>
    </w:div>
    <w:div w:id="1069035896">
      <w:bodyDiv w:val="1"/>
      <w:marLeft w:val="0"/>
      <w:marRight w:val="0"/>
      <w:marTop w:val="0"/>
      <w:marBottom w:val="0"/>
      <w:divBdr>
        <w:top w:val="none" w:sz="0" w:space="0" w:color="auto"/>
        <w:left w:val="none" w:sz="0" w:space="0" w:color="auto"/>
        <w:bottom w:val="none" w:sz="0" w:space="0" w:color="auto"/>
        <w:right w:val="none" w:sz="0" w:space="0" w:color="auto"/>
      </w:divBdr>
    </w:div>
    <w:div w:id="1119296512">
      <w:bodyDiv w:val="1"/>
      <w:marLeft w:val="0"/>
      <w:marRight w:val="0"/>
      <w:marTop w:val="0"/>
      <w:marBottom w:val="0"/>
      <w:divBdr>
        <w:top w:val="none" w:sz="0" w:space="0" w:color="auto"/>
        <w:left w:val="none" w:sz="0" w:space="0" w:color="auto"/>
        <w:bottom w:val="none" w:sz="0" w:space="0" w:color="auto"/>
        <w:right w:val="none" w:sz="0" w:space="0" w:color="auto"/>
      </w:divBdr>
    </w:div>
    <w:div w:id="1423258315">
      <w:bodyDiv w:val="1"/>
      <w:marLeft w:val="0"/>
      <w:marRight w:val="0"/>
      <w:marTop w:val="0"/>
      <w:marBottom w:val="0"/>
      <w:divBdr>
        <w:top w:val="none" w:sz="0" w:space="0" w:color="auto"/>
        <w:left w:val="none" w:sz="0" w:space="0" w:color="auto"/>
        <w:bottom w:val="none" w:sz="0" w:space="0" w:color="auto"/>
        <w:right w:val="none" w:sz="0" w:space="0" w:color="auto"/>
      </w:divBdr>
    </w:div>
    <w:div w:id="1470054028">
      <w:bodyDiv w:val="1"/>
      <w:marLeft w:val="0"/>
      <w:marRight w:val="0"/>
      <w:marTop w:val="0"/>
      <w:marBottom w:val="0"/>
      <w:divBdr>
        <w:top w:val="none" w:sz="0" w:space="0" w:color="auto"/>
        <w:left w:val="none" w:sz="0" w:space="0" w:color="auto"/>
        <w:bottom w:val="none" w:sz="0" w:space="0" w:color="auto"/>
        <w:right w:val="none" w:sz="0" w:space="0" w:color="auto"/>
      </w:divBdr>
    </w:div>
    <w:div w:id="1553080251">
      <w:bodyDiv w:val="1"/>
      <w:marLeft w:val="0"/>
      <w:marRight w:val="0"/>
      <w:marTop w:val="0"/>
      <w:marBottom w:val="0"/>
      <w:divBdr>
        <w:top w:val="none" w:sz="0" w:space="0" w:color="auto"/>
        <w:left w:val="none" w:sz="0" w:space="0" w:color="auto"/>
        <w:bottom w:val="none" w:sz="0" w:space="0" w:color="auto"/>
        <w:right w:val="none" w:sz="0" w:space="0" w:color="auto"/>
      </w:divBdr>
    </w:div>
    <w:div w:id="1891961912">
      <w:bodyDiv w:val="1"/>
      <w:marLeft w:val="0"/>
      <w:marRight w:val="0"/>
      <w:marTop w:val="0"/>
      <w:marBottom w:val="0"/>
      <w:divBdr>
        <w:top w:val="none" w:sz="0" w:space="0" w:color="auto"/>
        <w:left w:val="none" w:sz="0" w:space="0" w:color="auto"/>
        <w:bottom w:val="none" w:sz="0" w:space="0" w:color="auto"/>
        <w:right w:val="none" w:sz="0" w:space="0" w:color="auto"/>
      </w:divBdr>
    </w:div>
    <w:div w:id="19683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rodne-novine.nn.hr/clanci/sluzbeni/2019_12_125_2489.html" TargetMode="External"/><Relationship Id="rId18" Type="http://schemas.openxmlformats.org/officeDocument/2006/relationships/hyperlink" Target="https://narodne-novine.nn.hr/clanci/sluzbeni/2024_12_145_2376.html" TargetMode="External"/><Relationship Id="rId26" Type="http://schemas.openxmlformats.org/officeDocument/2006/relationships/hyperlink" Target="https://narodne-novine.nn.hr/clanci/sluzbeni/2020_03_32_708.html" TargetMode="External"/><Relationship Id="rId39" Type="http://schemas.openxmlformats.org/officeDocument/2006/relationships/hyperlink" Target="https://narodne-novine.nn.hr/clanci/sluzbeni/2019_04_39_802.html" TargetMode="External"/><Relationship Id="rId21" Type="http://schemas.openxmlformats.org/officeDocument/2006/relationships/hyperlink" Target="https://narodne-novine.nn.hr/clanci/sluzbeni/2019_04_39_802.html" TargetMode="External"/><Relationship Id="rId34" Type="http://schemas.openxmlformats.org/officeDocument/2006/relationships/hyperlink" Target="https://narodne-novine.nn.hr/clanci/sluzbeni/2018_12_110_2138.html" TargetMode="External"/><Relationship Id="rId42" Type="http://schemas.openxmlformats.org/officeDocument/2006/relationships/fontTable" Target="fontTable.xml"/><Relationship Id="rId7" Type="http://schemas.openxmlformats.org/officeDocument/2006/relationships/hyperlink" Target="https://narodne-novine.nn.hr/clanci/sluzbeni/2018_12_110_2138.html" TargetMode="External"/><Relationship Id="rId2" Type="http://schemas.openxmlformats.org/officeDocument/2006/relationships/numbering" Target="numbering.xml"/><Relationship Id="rId16" Type="http://schemas.openxmlformats.org/officeDocument/2006/relationships/hyperlink" Target="https://narodne-novine.nn.hr/clanci/sluzbeni/2018_12_110_2138.html" TargetMode="External"/><Relationship Id="rId20" Type="http://schemas.openxmlformats.org/officeDocument/2006/relationships/hyperlink" Target="https://narodne-novine.nn.hr/clanci/sluzbeni/2017_03_20_456.html" TargetMode="External"/><Relationship Id="rId29" Type="http://schemas.openxmlformats.org/officeDocument/2006/relationships/hyperlink" Target="https://narodne-novine.nn.hr/clanci/sluzbeni/2017_03_20_456.html" TargetMode="External"/><Relationship Id="rId41" Type="http://schemas.openxmlformats.org/officeDocument/2006/relationships/hyperlink" Target="https://narodne-novine.nn.hr/clanci/sluzbeni/2024_12_145_2374.html" TargetMode="External"/><Relationship Id="rId1" Type="http://schemas.openxmlformats.org/officeDocument/2006/relationships/customXml" Target="../customXml/item1.xml"/><Relationship Id="rId6" Type="http://schemas.openxmlformats.org/officeDocument/2006/relationships/hyperlink" Target="https://narodne-novine.nn.hr/clanci/sluzbeni/2018_07_68_1393.html" TargetMode="External"/><Relationship Id="rId11" Type="http://schemas.openxmlformats.org/officeDocument/2006/relationships/hyperlink" Target="https://narodne-novine.nn.hr/clanci/sluzbeni/2017_03_20_456.html" TargetMode="External"/><Relationship Id="rId24" Type="http://schemas.openxmlformats.org/officeDocument/2006/relationships/hyperlink" Target="https://narodne-novine.nn.hr/clanci/sluzbeni/2018_07_68_1393.html" TargetMode="External"/><Relationship Id="rId32" Type="http://schemas.openxmlformats.org/officeDocument/2006/relationships/hyperlink" Target="https://narodne-novine.nn.hr/clanci/sluzbeni/2024_12_145_2374.html" TargetMode="External"/><Relationship Id="rId37" Type="http://schemas.openxmlformats.org/officeDocument/2006/relationships/hyperlink" Target="https://narodne-novine.nn.hr/clanci/sluzbeni/2013_12_153_3221.html" TargetMode="External"/><Relationship Id="rId40" Type="http://schemas.openxmlformats.org/officeDocument/2006/relationships/hyperlink" Target="https://narodne-novine.nn.hr/clanci/sluzbeni/2019_12_125_2489.html" TargetMode="External"/><Relationship Id="rId5" Type="http://schemas.openxmlformats.org/officeDocument/2006/relationships/webSettings" Target="webSettings.xml"/><Relationship Id="rId15" Type="http://schemas.openxmlformats.org/officeDocument/2006/relationships/hyperlink" Target="https://narodne-novine.nn.hr/clanci/sluzbeni/2018_07_68_1393.html" TargetMode="External"/><Relationship Id="rId23" Type="http://schemas.openxmlformats.org/officeDocument/2006/relationships/hyperlink" Target="https://narodne-novine.nn.hr/clanci/sluzbeni/2024_12_145_2374.html" TargetMode="External"/><Relationship Id="rId28" Type="http://schemas.openxmlformats.org/officeDocument/2006/relationships/hyperlink" Target="https://narodne-novine.nn.hr/clanci/sluzbeni/2013_12_153_3221.html" TargetMode="External"/><Relationship Id="rId36" Type="http://schemas.openxmlformats.org/officeDocument/2006/relationships/hyperlink" Target="https://narodne-novine.nn.hr/clanci/sluzbeni/2024_12_145_2376.html" TargetMode="External"/><Relationship Id="rId10" Type="http://schemas.openxmlformats.org/officeDocument/2006/relationships/hyperlink" Target="https://narodne-novine.nn.hr/clanci/sluzbeni/2013_12_153_3221.html" TargetMode="External"/><Relationship Id="rId19" Type="http://schemas.openxmlformats.org/officeDocument/2006/relationships/hyperlink" Target="https://narodne-novine.nn.hr/clanci/sluzbeni/2013_12_153_3221.html" TargetMode="External"/><Relationship Id="rId31" Type="http://schemas.openxmlformats.org/officeDocument/2006/relationships/hyperlink" Target="https://narodne-novine.nn.hr/clanci/sluzbeni/2019_12_125_2489.html" TargetMode="External"/><Relationship Id="rId4" Type="http://schemas.openxmlformats.org/officeDocument/2006/relationships/settings" Target="settings.xml"/><Relationship Id="rId9" Type="http://schemas.openxmlformats.org/officeDocument/2006/relationships/hyperlink" Target="https://narodne-novine.nn.hr/clanci/sluzbeni/2024_12_145_2376.html" TargetMode="External"/><Relationship Id="rId14" Type="http://schemas.openxmlformats.org/officeDocument/2006/relationships/hyperlink" Target="https://narodne-novine.nn.hr/clanci/sluzbeni/2024_12_145_2374.html" TargetMode="External"/><Relationship Id="rId22" Type="http://schemas.openxmlformats.org/officeDocument/2006/relationships/hyperlink" Target="https://narodne-novine.nn.hr/clanci/sluzbeni/2019_12_125_2489.html" TargetMode="External"/><Relationship Id="rId27" Type="http://schemas.openxmlformats.org/officeDocument/2006/relationships/hyperlink" Target="https://narodne-novine.nn.hr/clanci/sluzbeni/2024_12_145_2376.html" TargetMode="External"/><Relationship Id="rId30" Type="http://schemas.openxmlformats.org/officeDocument/2006/relationships/hyperlink" Target="https://narodne-novine.nn.hr/clanci/sluzbeni/2019_04_39_802.html" TargetMode="External"/><Relationship Id="rId35" Type="http://schemas.openxmlformats.org/officeDocument/2006/relationships/hyperlink" Target="https://narodne-novine.nn.hr/clanci/sluzbeni/2020_03_32_708.html" TargetMode="External"/><Relationship Id="rId43" Type="http://schemas.openxmlformats.org/officeDocument/2006/relationships/theme" Target="theme/theme1.xml"/><Relationship Id="rId8" Type="http://schemas.openxmlformats.org/officeDocument/2006/relationships/hyperlink" Target="https://narodne-novine.nn.hr/clanci/sluzbeni/2020_03_32_708.html" TargetMode="External"/><Relationship Id="rId3" Type="http://schemas.openxmlformats.org/officeDocument/2006/relationships/styles" Target="styles.xml"/><Relationship Id="rId12" Type="http://schemas.openxmlformats.org/officeDocument/2006/relationships/hyperlink" Target="https://narodne-novine.nn.hr/clanci/sluzbeni/2019_04_39_802.html" TargetMode="External"/><Relationship Id="rId17" Type="http://schemas.openxmlformats.org/officeDocument/2006/relationships/hyperlink" Target="https://narodne-novine.nn.hr/clanci/sluzbeni/2020_03_32_708.html" TargetMode="External"/><Relationship Id="rId25" Type="http://schemas.openxmlformats.org/officeDocument/2006/relationships/hyperlink" Target="https://narodne-novine.nn.hr/clanci/sluzbeni/2018_12_110_2138.html" TargetMode="External"/><Relationship Id="rId33" Type="http://schemas.openxmlformats.org/officeDocument/2006/relationships/hyperlink" Target="https://narodne-novine.nn.hr/clanci/sluzbeni/2018_07_68_1393.html" TargetMode="External"/><Relationship Id="rId38" Type="http://schemas.openxmlformats.org/officeDocument/2006/relationships/hyperlink" Target="https://narodne-novine.nn.hr/clanci/sluzbeni/2017_03_20_4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F9482-0152-49A5-AADB-226DE487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8</Pages>
  <Words>3327</Words>
  <Characters>18969</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AD PULA</vt:lpstr>
      <vt:lpstr>GRAD PULA</vt:lpstr>
    </vt:vector>
  </TitlesOfParts>
  <Company>.</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PULA</dc:title>
  <dc:creator>Slavica Jelovac</dc:creator>
  <cp:lastModifiedBy>Bilić Zuban Iva</cp:lastModifiedBy>
  <cp:revision>25</cp:revision>
  <cp:lastPrinted>2026-04-17T07:03:00Z</cp:lastPrinted>
  <dcterms:created xsi:type="dcterms:W3CDTF">2026-03-03T12:08:00Z</dcterms:created>
  <dcterms:modified xsi:type="dcterms:W3CDTF">2026-04-28T10:17:00Z</dcterms:modified>
</cp:coreProperties>
</file>